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6548" w14:textId="31AEE8AC" w:rsidR="00354A57" w:rsidRPr="00557B74" w:rsidRDefault="00354A57" w:rsidP="07CCFFB9">
      <w:r w:rsidRPr="441AE605">
        <w:rPr>
          <w:b/>
        </w:rPr>
        <w:t xml:space="preserve">Title: </w:t>
      </w:r>
      <w:r>
        <w:t>Detecting deception: using neural networks to identify deepfake satellite imagery</w:t>
      </w:r>
    </w:p>
    <w:p w14:paraId="4E8585EA" w14:textId="77777777" w:rsidR="00D91DE6" w:rsidRDefault="00D91DE6" w:rsidP="00354A57">
      <w:pPr>
        <w:rPr>
          <w:b/>
          <w:bCs/>
        </w:rPr>
      </w:pPr>
    </w:p>
    <w:p w14:paraId="41CCE02B" w14:textId="3F4ED671" w:rsidR="00354A57" w:rsidRDefault="00354A57" w:rsidP="00354A57">
      <w:pPr>
        <w:rPr>
          <w:b/>
          <w:bCs/>
        </w:rPr>
      </w:pPr>
      <w:r>
        <w:rPr>
          <w:b/>
          <w:bCs/>
        </w:rPr>
        <w:t>Names and UVA IDs:</w:t>
      </w:r>
    </w:p>
    <w:p w14:paraId="6BC0ADEE" w14:textId="77777777" w:rsidR="00354A57" w:rsidRPr="007C1A8F" w:rsidRDefault="00354A57" w:rsidP="00354A57">
      <w:pPr>
        <w:pStyle w:val="ListParagraph"/>
        <w:numPr>
          <w:ilvl w:val="0"/>
          <w:numId w:val="1"/>
        </w:numPr>
      </w:pPr>
      <w:r w:rsidRPr="007C1A8F">
        <w:t>Gabriella (Gabby) Belmarez, gb6ux</w:t>
      </w:r>
    </w:p>
    <w:p w14:paraId="59DD7B45" w14:textId="77777777" w:rsidR="00354A57" w:rsidRPr="007C1A8F" w:rsidRDefault="00354A57" w:rsidP="00354A57">
      <w:pPr>
        <w:pStyle w:val="ListParagraph"/>
        <w:numPr>
          <w:ilvl w:val="0"/>
          <w:numId w:val="1"/>
        </w:numPr>
      </w:pPr>
      <w:r w:rsidRPr="007C1A8F">
        <w:t>Frederick (Will) Blickle, fwb4cx</w:t>
      </w:r>
    </w:p>
    <w:p w14:paraId="20CEF0FE" w14:textId="77777777" w:rsidR="00354A57" w:rsidRPr="007C1A8F" w:rsidRDefault="00354A57" w:rsidP="00354A57">
      <w:pPr>
        <w:pStyle w:val="ListParagraph"/>
        <w:numPr>
          <w:ilvl w:val="0"/>
          <w:numId w:val="1"/>
        </w:numPr>
      </w:pPr>
      <w:r w:rsidRPr="007C1A8F">
        <w:t>Patrick Corbett, pjc8cq</w:t>
      </w:r>
    </w:p>
    <w:p w14:paraId="3DFFFB78" w14:textId="77777777" w:rsidR="00354A57" w:rsidRPr="007C1A8F" w:rsidRDefault="00354A57" w:rsidP="00354A57">
      <w:pPr>
        <w:pStyle w:val="ListParagraph"/>
        <w:numPr>
          <w:ilvl w:val="0"/>
          <w:numId w:val="1"/>
        </w:numPr>
      </w:pPr>
      <w:r w:rsidRPr="007C1A8F">
        <w:t>Nicholas Keeley, Ngk3pf</w:t>
      </w:r>
    </w:p>
    <w:p w14:paraId="4B4C0B00" w14:textId="77777777" w:rsidR="00D91DE6" w:rsidRDefault="00D91DE6" w:rsidP="00354A57">
      <w:pPr>
        <w:rPr>
          <w:b/>
          <w:bCs/>
        </w:rPr>
      </w:pPr>
    </w:p>
    <w:p w14:paraId="7E9BDF28" w14:textId="497FEA4B" w:rsidR="00354A57" w:rsidRDefault="00354A57" w:rsidP="00354A57">
      <w:r>
        <w:rPr>
          <w:b/>
          <w:bCs/>
        </w:rPr>
        <w:t>Introduction</w:t>
      </w:r>
      <w:r w:rsidRPr="76899B67">
        <w:rPr>
          <w:b/>
        </w:rPr>
        <w:t xml:space="preserve"> and Motivation</w:t>
      </w:r>
    </w:p>
    <w:p w14:paraId="205EF11B" w14:textId="659EE67E" w:rsidR="00354A57" w:rsidRPr="007C1A8F" w:rsidRDefault="00354A57" w:rsidP="000F26F5">
      <w:pPr>
        <w:ind w:firstLine="720"/>
        <w:rPr>
          <w:b/>
        </w:rPr>
      </w:pPr>
      <w:r>
        <w:t>Deepfake imagery – artificially generated images that appear real to human viewers – can be used for a variety of purposes, to include adversarial purposes such as propaganda or misinformation campaigns. Forensic tools in use today lack robustness and scalability,</w:t>
      </w:r>
      <w:r w:rsidR="00B74F9B">
        <w:rPr>
          <w:rStyle w:val="EndnoteReference"/>
        </w:rPr>
        <w:endnoteReference w:id="2"/>
      </w:r>
      <w:r w:rsidR="00B74F9B">
        <w:t xml:space="preserve"> </w:t>
      </w:r>
      <w:r>
        <w:t xml:space="preserve">especially when confronted with the growing ability of neural networks to quickly generate convincing imagery. A potential area of concern to the national security community involves </w:t>
      </w:r>
      <w:proofErr w:type="spellStart"/>
      <w:r>
        <w:t>deepfaking</w:t>
      </w:r>
      <w:proofErr w:type="spellEnd"/>
      <w:r>
        <w:t xml:space="preserve"> satellite imagery, which has been theorized as an impending possibility. This possibility is no longer theoretical: Zhao, et al., have recently demonstrated the ability of Generative Adversarial Networks (GANs) to produce such deep fake imagery.</w:t>
      </w:r>
      <w:r w:rsidR="00B74F9B">
        <w:rPr>
          <w:rStyle w:val="EndnoteReference"/>
        </w:rPr>
        <w:endnoteReference w:id="3"/>
      </w:r>
      <w:r w:rsidR="00B74F9B">
        <w:t xml:space="preserve"> </w:t>
      </w:r>
      <w:r>
        <w:t xml:space="preserve">Tools that help analysts and consumers to identify </w:t>
      </w:r>
      <w:proofErr w:type="spellStart"/>
      <w:r>
        <w:t>deepfaked</w:t>
      </w:r>
      <w:proofErr w:type="spellEnd"/>
      <w:r>
        <w:t xml:space="preserve"> images at scale must be developed and maintained in order to prevent the infusion of misinformation into otherwise reliable data sources. </w:t>
      </w:r>
    </w:p>
    <w:p w14:paraId="7F7DBFF7" w14:textId="7D0CE432" w:rsidR="4ABB1682" w:rsidRDefault="115F4291" w:rsidP="000F26F5">
      <w:pPr>
        <w:ind w:firstLine="720"/>
        <w:rPr>
          <w:b/>
        </w:rPr>
      </w:pPr>
      <w:r>
        <w:t xml:space="preserve">We hypothesize that </w:t>
      </w:r>
      <w:r w:rsidR="2FB871D7">
        <w:t xml:space="preserve">deepfake satellite </w:t>
      </w:r>
      <w:r w:rsidR="530A87DE">
        <w:t xml:space="preserve">images </w:t>
      </w:r>
      <w:r w:rsidR="765C9DE5">
        <w:t xml:space="preserve">will </w:t>
      </w:r>
      <w:r w:rsidR="5B9BC800">
        <w:t>possess</w:t>
      </w:r>
      <w:r w:rsidR="765C9DE5">
        <w:t xml:space="preserve"> certain </w:t>
      </w:r>
      <w:r w:rsidR="71A585EA">
        <w:t xml:space="preserve">telltale </w:t>
      </w:r>
      <w:r w:rsidR="14F79BF2">
        <w:t xml:space="preserve">features </w:t>
      </w:r>
      <w:r w:rsidR="223FF40F">
        <w:t xml:space="preserve">detectable by </w:t>
      </w:r>
      <w:r w:rsidR="2127B898">
        <w:t>a neural network</w:t>
      </w:r>
      <w:r w:rsidR="52DA6233">
        <w:t>, and that</w:t>
      </w:r>
      <w:r w:rsidR="4D3B346C">
        <w:t xml:space="preserve"> </w:t>
      </w:r>
      <w:r w:rsidR="14F79BF2">
        <w:t>we</w:t>
      </w:r>
      <w:r w:rsidR="2FFA409D">
        <w:t xml:space="preserve"> can use </w:t>
      </w:r>
      <w:r w:rsidR="006914F8">
        <w:t>existing n</w:t>
      </w:r>
      <w:r w:rsidR="4311EC2C">
        <w:t xml:space="preserve">eural </w:t>
      </w:r>
      <w:r w:rsidR="37A36AF3">
        <w:t>network</w:t>
      </w:r>
      <w:r w:rsidR="006914F8">
        <w:t xml:space="preserve"> architectures</w:t>
      </w:r>
      <w:r w:rsidR="37A36AF3">
        <w:t xml:space="preserve"> </w:t>
      </w:r>
      <w:r w:rsidR="0B8FEF1F">
        <w:t xml:space="preserve">to identify </w:t>
      </w:r>
      <w:r w:rsidR="47DDD56B">
        <w:t xml:space="preserve">deepfake </w:t>
      </w:r>
      <w:r w:rsidR="6094AEC1">
        <w:t xml:space="preserve">satellite images. </w:t>
      </w:r>
      <w:r w:rsidR="65EA85DE">
        <w:t xml:space="preserve">We </w:t>
      </w:r>
      <w:r w:rsidR="425378E8">
        <w:t>train</w:t>
      </w:r>
      <w:r w:rsidR="55262D88">
        <w:t xml:space="preserve"> multiple </w:t>
      </w:r>
      <w:r w:rsidR="26659648">
        <w:t>neural network models</w:t>
      </w:r>
      <w:r w:rsidR="33ADEE65">
        <w:t xml:space="preserve"> on </w:t>
      </w:r>
      <w:r w:rsidR="5700046C">
        <w:t xml:space="preserve">deepfake satellite image </w:t>
      </w:r>
      <w:r w:rsidR="7A521A73">
        <w:t>detection</w:t>
      </w:r>
      <w:r w:rsidR="006914F8">
        <w:t xml:space="preserve"> (some using transfer learning)</w:t>
      </w:r>
      <w:r w:rsidR="11021F64">
        <w:t>,</w:t>
      </w:r>
      <w:r w:rsidR="7A521A73">
        <w:t xml:space="preserve"> </w:t>
      </w:r>
      <w:r w:rsidR="08B2AE08">
        <w:t xml:space="preserve">compare </w:t>
      </w:r>
      <w:r w:rsidR="365B09D1">
        <w:t>accuracy</w:t>
      </w:r>
      <w:r w:rsidR="11021F64">
        <w:t xml:space="preserve">, and explore </w:t>
      </w:r>
      <w:r w:rsidR="6C97CDE5">
        <w:t xml:space="preserve">the </w:t>
      </w:r>
      <w:r w:rsidR="64EEA38F">
        <w:t xml:space="preserve">feature </w:t>
      </w:r>
      <w:r w:rsidR="40845211">
        <w:t>activation</w:t>
      </w:r>
      <w:r w:rsidR="7236FBAC">
        <w:t xml:space="preserve"> </w:t>
      </w:r>
      <w:r w:rsidR="2B132C2B">
        <w:t>occurring</w:t>
      </w:r>
      <w:r w:rsidR="7236FBAC">
        <w:t xml:space="preserve"> in each </w:t>
      </w:r>
      <w:r w:rsidR="38DB27BB">
        <w:t>model.</w:t>
      </w:r>
      <w:r w:rsidR="2AEC8898">
        <w:t xml:space="preserve"> </w:t>
      </w:r>
      <w:r w:rsidR="7F1E03B2">
        <w:t>Our results show</w:t>
      </w:r>
      <w:r w:rsidR="46957449">
        <w:t xml:space="preserve"> </w:t>
      </w:r>
      <w:r w:rsidR="69E78A50">
        <w:t>that</w:t>
      </w:r>
      <w:r w:rsidR="006914F8">
        <w:t xml:space="preserve"> these models can achieve a high degree of accuracy, in excess of 90% across all models tested, and approaching 100% in our top-performing model.</w:t>
      </w:r>
    </w:p>
    <w:p w14:paraId="01558946" w14:textId="77777777" w:rsidR="00D91DE6" w:rsidRDefault="00D91DE6" w:rsidP="00847A88">
      <w:pPr>
        <w:rPr>
          <w:b/>
          <w:bCs/>
        </w:rPr>
      </w:pPr>
    </w:p>
    <w:p w14:paraId="6441FD42" w14:textId="2B268F55" w:rsidR="00847A88" w:rsidRPr="00847A88" w:rsidRDefault="00847A88" w:rsidP="00847A88">
      <w:pPr>
        <w:rPr>
          <w:b/>
          <w:bCs/>
        </w:rPr>
      </w:pPr>
      <w:r w:rsidRPr="00847A88">
        <w:rPr>
          <w:b/>
          <w:bCs/>
        </w:rPr>
        <w:t>Hypothesis</w:t>
      </w:r>
    </w:p>
    <w:p w14:paraId="28C1C649" w14:textId="0ABC9FE7" w:rsidR="00847A88" w:rsidRDefault="5FCF1D82" w:rsidP="000F26F5">
      <w:pPr>
        <w:spacing w:line="257" w:lineRule="auto"/>
        <w:ind w:firstLine="720"/>
      </w:pPr>
      <w:r w:rsidRPr="5FCF1D82">
        <w:rPr>
          <w:rFonts w:ascii="Calibri" w:eastAsia="Calibri" w:hAnsi="Calibri" w:cs="Calibri"/>
        </w:rPr>
        <w:t xml:space="preserve">Deepfake images are improving in quality but there are still some general telltale signs that may </w:t>
      </w:r>
      <w:r w:rsidRPr="5DED22FB">
        <w:rPr>
          <w:rFonts w:ascii="Calibri" w:eastAsia="Calibri" w:hAnsi="Calibri" w:cs="Calibri"/>
        </w:rPr>
        <w:t>help</w:t>
      </w:r>
      <w:r w:rsidRPr="5FCF1D82">
        <w:rPr>
          <w:rFonts w:ascii="Calibri" w:eastAsia="Calibri" w:hAnsi="Calibri" w:cs="Calibri"/>
        </w:rPr>
        <w:t xml:space="preserve"> distinguish between real and </w:t>
      </w:r>
      <w:proofErr w:type="spellStart"/>
      <w:r w:rsidRPr="5FCF1D82">
        <w:rPr>
          <w:rFonts w:ascii="Calibri" w:eastAsia="Calibri" w:hAnsi="Calibri" w:cs="Calibri"/>
        </w:rPr>
        <w:t>deepfaked</w:t>
      </w:r>
      <w:proofErr w:type="spellEnd"/>
      <w:r w:rsidRPr="5FCF1D82">
        <w:rPr>
          <w:rFonts w:ascii="Calibri" w:eastAsia="Calibri" w:hAnsi="Calibri" w:cs="Calibri"/>
        </w:rPr>
        <w:t xml:space="preserve"> images. We hypothesize that blurriness </w:t>
      </w:r>
      <w:r w:rsidRPr="17DA6CAF">
        <w:rPr>
          <w:rFonts w:ascii="Calibri" w:eastAsia="Calibri" w:hAnsi="Calibri" w:cs="Calibri"/>
        </w:rPr>
        <w:t xml:space="preserve">and a </w:t>
      </w:r>
      <w:r w:rsidRPr="263B0043">
        <w:rPr>
          <w:rFonts w:ascii="Calibri" w:eastAsia="Calibri" w:hAnsi="Calibri" w:cs="Calibri"/>
        </w:rPr>
        <w:t>lack of detail</w:t>
      </w:r>
      <w:r w:rsidRPr="17DA6CAF">
        <w:rPr>
          <w:rFonts w:ascii="Calibri" w:eastAsia="Calibri" w:hAnsi="Calibri" w:cs="Calibri"/>
        </w:rPr>
        <w:t xml:space="preserve"> </w:t>
      </w:r>
      <w:r w:rsidRPr="5FCF1D82">
        <w:rPr>
          <w:rFonts w:ascii="Calibri" w:eastAsia="Calibri" w:hAnsi="Calibri" w:cs="Calibri"/>
        </w:rPr>
        <w:t>in parts of an image may be significant in distinguishing real from fake images</w:t>
      </w:r>
      <w:r w:rsidRPr="0E879120">
        <w:rPr>
          <w:rFonts w:ascii="Calibri" w:eastAsia="Calibri" w:hAnsi="Calibri" w:cs="Calibri"/>
        </w:rPr>
        <w:t xml:space="preserve">, as </w:t>
      </w:r>
      <w:r w:rsidRPr="11939526">
        <w:rPr>
          <w:rFonts w:ascii="Calibri" w:eastAsia="Calibri" w:hAnsi="Calibri" w:cs="Calibri"/>
        </w:rPr>
        <w:t xml:space="preserve">previously </w:t>
      </w:r>
      <w:r w:rsidRPr="5837C134">
        <w:rPr>
          <w:rFonts w:ascii="Calibri" w:eastAsia="Calibri" w:hAnsi="Calibri" w:cs="Calibri"/>
        </w:rPr>
        <w:t>studied</w:t>
      </w:r>
      <w:r w:rsidRPr="11939526">
        <w:rPr>
          <w:rFonts w:ascii="Calibri" w:eastAsia="Calibri" w:hAnsi="Calibri" w:cs="Calibri"/>
        </w:rPr>
        <w:t xml:space="preserve"> </w:t>
      </w:r>
      <w:r w:rsidRPr="0E879120">
        <w:rPr>
          <w:rFonts w:ascii="Calibri" w:eastAsia="Calibri" w:hAnsi="Calibri" w:cs="Calibri"/>
        </w:rPr>
        <w:t xml:space="preserve">deepfake images </w:t>
      </w:r>
      <w:r w:rsidRPr="5837C134">
        <w:rPr>
          <w:rFonts w:ascii="Calibri" w:eastAsia="Calibri" w:hAnsi="Calibri" w:cs="Calibri"/>
        </w:rPr>
        <w:t xml:space="preserve">of people </w:t>
      </w:r>
      <w:r w:rsidRPr="5FCF1D82">
        <w:rPr>
          <w:rFonts w:ascii="Calibri" w:eastAsia="Calibri" w:hAnsi="Calibri" w:cs="Calibri"/>
        </w:rPr>
        <w:t xml:space="preserve">tend to </w:t>
      </w:r>
      <w:r w:rsidRPr="3A291883">
        <w:rPr>
          <w:rFonts w:ascii="Calibri" w:eastAsia="Calibri" w:hAnsi="Calibri" w:cs="Calibri"/>
        </w:rPr>
        <w:t>contain areas of</w:t>
      </w:r>
      <w:r w:rsidRPr="5FCF1D82">
        <w:rPr>
          <w:rFonts w:ascii="Calibri" w:eastAsia="Calibri" w:hAnsi="Calibri" w:cs="Calibri"/>
        </w:rPr>
        <w:t xml:space="preserve"> </w:t>
      </w:r>
      <w:r w:rsidRPr="513640A0">
        <w:rPr>
          <w:rFonts w:ascii="Calibri" w:eastAsia="Calibri" w:hAnsi="Calibri" w:cs="Calibri"/>
        </w:rPr>
        <w:t>blurriness</w:t>
      </w:r>
      <w:r w:rsidRPr="1DBE9165">
        <w:rPr>
          <w:rFonts w:ascii="Calibri" w:eastAsia="Calibri" w:hAnsi="Calibri" w:cs="Calibri"/>
        </w:rPr>
        <w:t xml:space="preserve"> and </w:t>
      </w:r>
      <w:r w:rsidRPr="40CBB07D">
        <w:rPr>
          <w:rFonts w:ascii="Calibri" w:eastAsia="Calibri" w:hAnsi="Calibri" w:cs="Calibri"/>
        </w:rPr>
        <w:t xml:space="preserve">possess less-than-expected </w:t>
      </w:r>
      <w:r w:rsidRPr="5FCF1D82">
        <w:rPr>
          <w:rFonts w:ascii="Calibri" w:eastAsia="Calibri" w:hAnsi="Calibri" w:cs="Calibri"/>
        </w:rPr>
        <w:t>pixel variation</w:t>
      </w:r>
      <w:r w:rsidRPr="42A58761">
        <w:rPr>
          <w:rFonts w:ascii="Calibri" w:eastAsia="Calibri" w:hAnsi="Calibri" w:cs="Calibri"/>
        </w:rPr>
        <w:t>.</w:t>
      </w:r>
    </w:p>
    <w:p w14:paraId="34C78173" w14:textId="052C16E3" w:rsidR="00E26B9E" w:rsidRDefault="5FCF1D82" w:rsidP="000F26F5">
      <w:pPr>
        <w:spacing w:line="257" w:lineRule="auto"/>
        <w:ind w:firstLine="720"/>
        <w:rPr>
          <w:rFonts w:ascii="Calibri" w:eastAsia="Calibri" w:hAnsi="Calibri" w:cs="Calibri"/>
        </w:rPr>
      </w:pPr>
      <w:r w:rsidRPr="4763F46F">
        <w:rPr>
          <w:rFonts w:ascii="Calibri" w:eastAsia="Calibri" w:hAnsi="Calibri" w:cs="Calibri"/>
        </w:rPr>
        <w:t>Deepfake</w:t>
      </w:r>
      <w:r w:rsidRPr="2E187D2E">
        <w:rPr>
          <w:rFonts w:ascii="Calibri" w:eastAsia="Calibri" w:hAnsi="Calibri" w:cs="Calibri"/>
        </w:rPr>
        <w:t xml:space="preserve"> </w:t>
      </w:r>
      <w:r w:rsidRPr="516A9335">
        <w:rPr>
          <w:rFonts w:ascii="Calibri" w:eastAsia="Calibri" w:hAnsi="Calibri" w:cs="Calibri"/>
        </w:rPr>
        <w:t xml:space="preserve">detection is </w:t>
      </w:r>
      <w:r w:rsidRPr="47D5E8E0">
        <w:rPr>
          <w:rFonts w:ascii="Calibri" w:eastAsia="Calibri" w:hAnsi="Calibri" w:cs="Calibri"/>
        </w:rPr>
        <w:t>typically viewed</w:t>
      </w:r>
      <w:r w:rsidRPr="6C403A5E">
        <w:rPr>
          <w:rFonts w:ascii="Calibri" w:eastAsia="Calibri" w:hAnsi="Calibri" w:cs="Calibri"/>
        </w:rPr>
        <w:t xml:space="preserve"> as </w:t>
      </w:r>
      <w:r w:rsidRPr="3A8D90C3">
        <w:rPr>
          <w:rFonts w:ascii="Calibri" w:eastAsia="Calibri" w:hAnsi="Calibri" w:cs="Calibri"/>
        </w:rPr>
        <w:t xml:space="preserve">a </w:t>
      </w:r>
      <w:r w:rsidRPr="0423CF2D">
        <w:rPr>
          <w:rFonts w:ascii="Calibri" w:eastAsia="Calibri" w:hAnsi="Calibri" w:cs="Calibri"/>
        </w:rPr>
        <w:t xml:space="preserve">classification </w:t>
      </w:r>
      <w:r w:rsidRPr="7988927B">
        <w:rPr>
          <w:rFonts w:ascii="Calibri" w:eastAsia="Calibri" w:hAnsi="Calibri" w:cs="Calibri"/>
        </w:rPr>
        <w:t>problem</w:t>
      </w:r>
      <w:r w:rsidRPr="290AC529">
        <w:rPr>
          <w:rFonts w:ascii="Calibri" w:eastAsia="Calibri" w:hAnsi="Calibri" w:cs="Calibri"/>
        </w:rPr>
        <w:t>. As such,</w:t>
      </w:r>
      <w:r w:rsidRPr="57ABDB18">
        <w:rPr>
          <w:rFonts w:ascii="Calibri" w:eastAsia="Calibri" w:hAnsi="Calibri" w:cs="Calibri"/>
        </w:rPr>
        <w:t xml:space="preserve"> </w:t>
      </w:r>
      <w:r w:rsidRPr="1301073F">
        <w:rPr>
          <w:rFonts w:ascii="Calibri" w:eastAsia="Calibri" w:hAnsi="Calibri" w:cs="Calibri"/>
        </w:rPr>
        <w:t xml:space="preserve">pretrained </w:t>
      </w:r>
      <w:r w:rsidRPr="0A849861">
        <w:rPr>
          <w:rFonts w:ascii="Calibri" w:eastAsia="Calibri" w:hAnsi="Calibri" w:cs="Calibri"/>
        </w:rPr>
        <w:t xml:space="preserve">neural networks designed to </w:t>
      </w:r>
      <w:r w:rsidRPr="2DD6AE68">
        <w:rPr>
          <w:rFonts w:ascii="Calibri" w:eastAsia="Calibri" w:hAnsi="Calibri" w:cs="Calibri"/>
        </w:rPr>
        <w:t xml:space="preserve">classify images </w:t>
      </w:r>
      <w:r w:rsidRPr="0D31B3CD">
        <w:rPr>
          <w:rFonts w:ascii="Calibri" w:eastAsia="Calibri" w:hAnsi="Calibri" w:cs="Calibri"/>
        </w:rPr>
        <w:t xml:space="preserve">could potentially </w:t>
      </w:r>
      <w:r w:rsidRPr="497F9A19">
        <w:rPr>
          <w:rFonts w:ascii="Calibri" w:eastAsia="Calibri" w:hAnsi="Calibri" w:cs="Calibri"/>
        </w:rPr>
        <w:t xml:space="preserve">be </w:t>
      </w:r>
      <w:r w:rsidRPr="56C7F236">
        <w:rPr>
          <w:rFonts w:ascii="Calibri" w:eastAsia="Calibri" w:hAnsi="Calibri" w:cs="Calibri"/>
        </w:rPr>
        <w:t>adapted</w:t>
      </w:r>
      <w:r w:rsidRPr="3E1118E0">
        <w:rPr>
          <w:rFonts w:ascii="Calibri" w:eastAsia="Calibri" w:hAnsi="Calibri" w:cs="Calibri"/>
        </w:rPr>
        <w:t xml:space="preserve"> to </w:t>
      </w:r>
      <w:r w:rsidRPr="7A1A083D">
        <w:rPr>
          <w:rFonts w:ascii="Calibri" w:eastAsia="Calibri" w:hAnsi="Calibri" w:cs="Calibri"/>
        </w:rPr>
        <w:t xml:space="preserve">recognize </w:t>
      </w:r>
      <w:r w:rsidRPr="7C38D610">
        <w:rPr>
          <w:rFonts w:ascii="Calibri" w:eastAsia="Calibri" w:hAnsi="Calibri" w:cs="Calibri"/>
        </w:rPr>
        <w:t xml:space="preserve">deepfake </w:t>
      </w:r>
      <w:r w:rsidRPr="00633CAC">
        <w:rPr>
          <w:rFonts w:ascii="Calibri" w:eastAsia="Calibri" w:hAnsi="Calibri" w:cs="Calibri"/>
        </w:rPr>
        <w:t>satellite images.</w:t>
      </w:r>
      <w:r w:rsidRPr="7EA0FA8D">
        <w:rPr>
          <w:rFonts w:ascii="Calibri" w:eastAsia="Calibri" w:hAnsi="Calibri" w:cs="Calibri"/>
        </w:rPr>
        <w:t xml:space="preserve"> </w:t>
      </w:r>
      <w:r w:rsidRPr="363B8880">
        <w:rPr>
          <w:rFonts w:ascii="Calibri" w:eastAsia="Calibri" w:hAnsi="Calibri" w:cs="Calibri"/>
        </w:rPr>
        <w:t>These</w:t>
      </w:r>
      <w:r w:rsidRPr="6D6A164E">
        <w:rPr>
          <w:rFonts w:ascii="Calibri" w:eastAsia="Calibri" w:hAnsi="Calibri" w:cs="Calibri"/>
        </w:rPr>
        <w:t xml:space="preserve"> kinds of neural networks </w:t>
      </w:r>
      <w:r w:rsidRPr="363B8880">
        <w:rPr>
          <w:rFonts w:ascii="Calibri" w:eastAsia="Calibri" w:hAnsi="Calibri" w:cs="Calibri"/>
        </w:rPr>
        <w:t>possess</w:t>
      </w:r>
      <w:r w:rsidRPr="087E5B73">
        <w:rPr>
          <w:rFonts w:ascii="Calibri" w:eastAsia="Calibri" w:hAnsi="Calibri" w:cs="Calibri"/>
        </w:rPr>
        <w:t xml:space="preserve"> layers that </w:t>
      </w:r>
      <w:r w:rsidRPr="2BD0717A">
        <w:rPr>
          <w:rFonts w:ascii="Calibri" w:eastAsia="Calibri" w:hAnsi="Calibri" w:cs="Calibri"/>
        </w:rPr>
        <w:t>have</w:t>
      </w:r>
      <w:r w:rsidRPr="41DA2F64">
        <w:rPr>
          <w:rFonts w:ascii="Calibri" w:eastAsia="Calibri" w:hAnsi="Calibri" w:cs="Calibri"/>
        </w:rPr>
        <w:t xml:space="preserve"> </w:t>
      </w:r>
      <w:r w:rsidRPr="436BE730">
        <w:rPr>
          <w:rFonts w:ascii="Calibri" w:eastAsia="Calibri" w:hAnsi="Calibri" w:cs="Calibri"/>
        </w:rPr>
        <w:t xml:space="preserve">typically </w:t>
      </w:r>
      <w:r w:rsidRPr="2BD0717A">
        <w:rPr>
          <w:rFonts w:ascii="Calibri" w:eastAsia="Calibri" w:hAnsi="Calibri" w:cs="Calibri"/>
        </w:rPr>
        <w:t>learned</w:t>
      </w:r>
      <w:r w:rsidRPr="436BE730">
        <w:rPr>
          <w:rFonts w:ascii="Calibri" w:eastAsia="Calibri" w:hAnsi="Calibri" w:cs="Calibri"/>
        </w:rPr>
        <w:t xml:space="preserve"> to </w:t>
      </w:r>
      <w:r w:rsidRPr="4298A2A8">
        <w:rPr>
          <w:rFonts w:ascii="Calibri" w:eastAsia="Calibri" w:hAnsi="Calibri" w:cs="Calibri"/>
        </w:rPr>
        <w:t xml:space="preserve">recognize </w:t>
      </w:r>
      <w:r w:rsidRPr="7EE688F4">
        <w:rPr>
          <w:rFonts w:ascii="Calibri" w:eastAsia="Calibri" w:hAnsi="Calibri" w:cs="Calibri"/>
        </w:rPr>
        <w:t xml:space="preserve">certain </w:t>
      </w:r>
      <w:r w:rsidRPr="16CA1DC3">
        <w:rPr>
          <w:rFonts w:ascii="Calibri" w:eastAsia="Calibri" w:hAnsi="Calibri" w:cs="Calibri"/>
        </w:rPr>
        <w:t xml:space="preserve">color or shading patterns and </w:t>
      </w:r>
      <w:r w:rsidRPr="252AB157">
        <w:rPr>
          <w:rFonts w:ascii="Calibri" w:eastAsia="Calibri" w:hAnsi="Calibri" w:cs="Calibri"/>
        </w:rPr>
        <w:t xml:space="preserve">geometric </w:t>
      </w:r>
      <w:r w:rsidRPr="55C51F7B">
        <w:rPr>
          <w:rFonts w:ascii="Calibri" w:eastAsia="Calibri" w:hAnsi="Calibri" w:cs="Calibri"/>
        </w:rPr>
        <w:t>primitives</w:t>
      </w:r>
      <w:r w:rsidRPr="72749D88">
        <w:rPr>
          <w:rFonts w:ascii="Calibri" w:eastAsia="Calibri" w:hAnsi="Calibri" w:cs="Calibri"/>
        </w:rPr>
        <w:t xml:space="preserve"> – </w:t>
      </w:r>
      <w:r w:rsidRPr="5D03AA73">
        <w:rPr>
          <w:rFonts w:ascii="Calibri" w:eastAsia="Calibri" w:hAnsi="Calibri" w:cs="Calibri"/>
        </w:rPr>
        <w:t xml:space="preserve">skills </w:t>
      </w:r>
      <w:r w:rsidRPr="72749D88">
        <w:rPr>
          <w:rFonts w:ascii="Calibri" w:eastAsia="Calibri" w:hAnsi="Calibri" w:cs="Calibri"/>
        </w:rPr>
        <w:t xml:space="preserve">which may </w:t>
      </w:r>
      <w:r w:rsidRPr="24274724">
        <w:rPr>
          <w:rFonts w:ascii="Calibri" w:eastAsia="Calibri" w:hAnsi="Calibri" w:cs="Calibri"/>
        </w:rPr>
        <w:t xml:space="preserve">be helpful in identifying </w:t>
      </w:r>
      <w:r w:rsidRPr="7FD1C6E9">
        <w:rPr>
          <w:rFonts w:ascii="Calibri" w:eastAsia="Calibri" w:hAnsi="Calibri" w:cs="Calibri"/>
        </w:rPr>
        <w:t xml:space="preserve">the </w:t>
      </w:r>
      <w:r w:rsidRPr="6E93F23E">
        <w:rPr>
          <w:rFonts w:ascii="Calibri" w:eastAsia="Calibri" w:hAnsi="Calibri" w:cs="Calibri"/>
        </w:rPr>
        <w:t>satellite</w:t>
      </w:r>
      <w:r w:rsidRPr="24B8BCE6">
        <w:rPr>
          <w:rFonts w:ascii="Calibri" w:eastAsia="Calibri" w:hAnsi="Calibri" w:cs="Calibri"/>
        </w:rPr>
        <w:t xml:space="preserve"> </w:t>
      </w:r>
      <w:r w:rsidRPr="46A618A3">
        <w:rPr>
          <w:rFonts w:ascii="Calibri" w:eastAsia="Calibri" w:hAnsi="Calibri" w:cs="Calibri"/>
        </w:rPr>
        <w:t xml:space="preserve">image features </w:t>
      </w:r>
      <w:r w:rsidRPr="741E4EC1">
        <w:rPr>
          <w:rFonts w:ascii="Calibri" w:eastAsia="Calibri" w:hAnsi="Calibri" w:cs="Calibri"/>
        </w:rPr>
        <w:t xml:space="preserve">such as blurriness and lack of detail </w:t>
      </w:r>
      <w:r w:rsidRPr="3BD0623F">
        <w:rPr>
          <w:rFonts w:ascii="Calibri" w:eastAsia="Calibri" w:hAnsi="Calibri" w:cs="Calibri"/>
        </w:rPr>
        <w:t>that may</w:t>
      </w:r>
      <w:r w:rsidRPr="3AC27AD0">
        <w:rPr>
          <w:rFonts w:ascii="Calibri" w:eastAsia="Calibri" w:hAnsi="Calibri" w:cs="Calibri"/>
        </w:rPr>
        <w:t xml:space="preserve"> be</w:t>
      </w:r>
      <w:r w:rsidRPr="741E4EC1">
        <w:rPr>
          <w:rFonts w:ascii="Calibri" w:eastAsia="Calibri" w:hAnsi="Calibri" w:cs="Calibri"/>
        </w:rPr>
        <w:t xml:space="preserve"> indicative of </w:t>
      </w:r>
      <w:r w:rsidRPr="24B8BCE6">
        <w:rPr>
          <w:rFonts w:ascii="Calibri" w:eastAsia="Calibri" w:hAnsi="Calibri" w:cs="Calibri"/>
        </w:rPr>
        <w:t>deepfakes</w:t>
      </w:r>
      <w:r w:rsidR="00A43F46">
        <w:rPr>
          <w:rFonts w:ascii="Calibri" w:eastAsia="Calibri" w:hAnsi="Calibri" w:cs="Calibri"/>
        </w:rPr>
        <w:t xml:space="preserve">. </w:t>
      </w:r>
    </w:p>
    <w:p w14:paraId="600EF16B" w14:textId="53FFF8BE" w:rsidR="00B74F9B" w:rsidRDefault="005A52DF" w:rsidP="000069CD">
      <w:pPr>
        <w:spacing w:line="257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However, </w:t>
      </w:r>
      <w:r w:rsidR="00E26B9E">
        <w:rPr>
          <w:rFonts w:ascii="Calibri" w:eastAsia="Calibri" w:hAnsi="Calibri" w:cs="Calibri"/>
        </w:rPr>
        <w:t xml:space="preserve">pretrained neural networks like </w:t>
      </w:r>
      <w:r w:rsidR="000069CD">
        <w:rPr>
          <w:color w:val="000000" w:themeColor="text1"/>
        </w:rPr>
        <w:t>InceptionV3</w:t>
      </w:r>
      <w:r w:rsidR="007C276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e often highly complex</w:t>
      </w:r>
      <w:r w:rsidR="0017569A">
        <w:rPr>
          <w:rFonts w:ascii="Calibri" w:eastAsia="Calibri" w:hAnsi="Calibri" w:cs="Calibri"/>
        </w:rPr>
        <w:t xml:space="preserve"> </w:t>
      </w:r>
      <w:r w:rsidR="009977F0">
        <w:rPr>
          <w:rFonts w:ascii="Calibri" w:eastAsia="Calibri" w:hAnsi="Calibri" w:cs="Calibri"/>
        </w:rPr>
        <w:t>and difficult to explain</w:t>
      </w:r>
      <w:r w:rsidR="009745F4">
        <w:rPr>
          <w:rFonts w:ascii="Calibri" w:eastAsia="Calibri" w:hAnsi="Calibri" w:cs="Calibri"/>
        </w:rPr>
        <w:t xml:space="preserve">, making training on new geographical </w:t>
      </w:r>
      <w:r w:rsidR="00F168F9">
        <w:rPr>
          <w:rFonts w:ascii="Calibri" w:eastAsia="Calibri" w:hAnsi="Calibri" w:cs="Calibri"/>
        </w:rPr>
        <w:t>datasets</w:t>
      </w:r>
      <w:r w:rsidR="009977F0">
        <w:rPr>
          <w:rFonts w:ascii="Calibri" w:eastAsia="Calibri" w:hAnsi="Calibri" w:cs="Calibri"/>
        </w:rPr>
        <w:t xml:space="preserve"> difficult</w:t>
      </w:r>
      <w:r w:rsidR="000E0811">
        <w:rPr>
          <w:rFonts w:ascii="Calibri" w:eastAsia="Calibri" w:hAnsi="Calibri" w:cs="Calibri"/>
        </w:rPr>
        <w:t xml:space="preserve"> and </w:t>
      </w:r>
      <w:r w:rsidR="00E26B9E">
        <w:rPr>
          <w:rFonts w:ascii="Calibri" w:eastAsia="Calibri" w:hAnsi="Calibri" w:cs="Calibri"/>
        </w:rPr>
        <w:t>time consuming</w:t>
      </w:r>
      <w:r w:rsidR="00F168F9">
        <w:rPr>
          <w:rFonts w:ascii="Calibri" w:eastAsia="Calibri" w:hAnsi="Calibri" w:cs="Calibri"/>
        </w:rPr>
        <w:t>.</w:t>
      </w:r>
      <w:r w:rsidR="00791920">
        <w:rPr>
          <w:rFonts w:ascii="Calibri" w:eastAsia="Calibri" w:hAnsi="Calibri" w:cs="Calibri"/>
        </w:rPr>
        <w:t xml:space="preserve"> We </w:t>
      </w:r>
      <w:r w:rsidR="00294FE5">
        <w:rPr>
          <w:rFonts w:ascii="Calibri" w:eastAsia="Calibri" w:hAnsi="Calibri" w:cs="Calibri"/>
        </w:rPr>
        <w:t>propose use</w:t>
      </w:r>
      <w:r w:rsidR="001E1782">
        <w:rPr>
          <w:rFonts w:ascii="Calibri" w:eastAsia="Calibri" w:hAnsi="Calibri" w:cs="Calibri"/>
        </w:rPr>
        <w:t xml:space="preserve"> of</w:t>
      </w:r>
      <w:r w:rsidR="00294FE5">
        <w:rPr>
          <w:rFonts w:ascii="Calibri" w:eastAsia="Calibri" w:hAnsi="Calibri" w:cs="Calibri"/>
        </w:rPr>
        <w:t xml:space="preserve"> </w:t>
      </w:r>
      <w:r w:rsidR="003F4262">
        <w:rPr>
          <w:rFonts w:ascii="Calibri" w:eastAsia="Calibri" w:hAnsi="Calibri" w:cs="Calibri"/>
        </w:rPr>
        <w:t xml:space="preserve">the models </w:t>
      </w:r>
      <w:r w:rsidR="00294FE5">
        <w:rPr>
          <w:rFonts w:ascii="Calibri" w:eastAsia="Calibri" w:hAnsi="Calibri" w:cs="Calibri"/>
        </w:rPr>
        <w:t>developed</w:t>
      </w:r>
      <w:r w:rsidR="003F4262">
        <w:rPr>
          <w:rFonts w:ascii="Calibri" w:eastAsia="Calibri" w:hAnsi="Calibri" w:cs="Calibri"/>
        </w:rPr>
        <w:t xml:space="preserve"> by </w:t>
      </w:r>
      <w:proofErr w:type="spellStart"/>
      <w:r w:rsidR="003F4262">
        <w:rPr>
          <w:rFonts w:ascii="Calibri" w:eastAsia="Calibri" w:hAnsi="Calibri" w:cs="Calibri"/>
        </w:rPr>
        <w:t>Afchar</w:t>
      </w:r>
      <w:proofErr w:type="spellEnd"/>
      <w:r w:rsidR="003F4262">
        <w:rPr>
          <w:rFonts w:ascii="Calibri" w:eastAsia="Calibri" w:hAnsi="Calibri" w:cs="Calibri"/>
        </w:rPr>
        <w:t xml:space="preserve"> </w:t>
      </w:r>
      <w:r w:rsidR="006D6F3B">
        <w:rPr>
          <w:rFonts w:ascii="Calibri" w:eastAsia="Calibri" w:hAnsi="Calibri" w:cs="Calibri"/>
        </w:rPr>
        <w:t>et</w:t>
      </w:r>
      <w:r w:rsidR="00DA3F2B">
        <w:rPr>
          <w:rFonts w:ascii="Calibri" w:eastAsia="Calibri" w:hAnsi="Calibri" w:cs="Calibri"/>
        </w:rPr>
        <w:t xml:space="preserve"> </w:t>
      </w:r>
      <w:r w:rsidR="006D6F3B">
        <w:rPr>
          <w:rFonts w:ascii="Calibri" w:eastAsia="Calibri" w:hAnsi="Calibri" w:cs="Calibri"/>
        </w:rPr>
        <w:t xml:space="preserve">al. to </w:t>
      </w:r>
      <w:r w:rsidR="009977F0">
        <w:rPr>
          <w:rFonts w:ascii="Calibri" w:eastAsia="Calibri" w:hAnsi="Calibri" w:cs="Calibri"/>
        </w:rPr>
        <w:t>reduce training time</w:t>
      </w:r>
      <w:r w:rsidR="00C67672">
        <w:rPr>
          <w:rFonts w:ascii="Calibri" w:eastAsia="Calibri" w:hAnsi="Calibri" w:cs="Calibri"/>
        </w:rPr>
        <w:t xml:space="preserve"> and model complexity</w:t>
      </w:r>
      <w:r w:rsidR="007C2A16">
        <w:rPr>
          <w:rFonts w:ascii="Calibri" w:eastAsia="Calibri" w:hAnsi="Calibri" w:cs="Calibri"/>
        </w:rPr>
        <w:t xml:space="preserve"> while </w:t>
      </w:r>
      <w:r w:rsidR="00713F05">
        <w:rPr>
          <w:rFonts w:ascii="Calibri" w:eastAsia="Calibri" w:hAnsi="Calibri" w:cs="Calibri"/>
        </w:rPr>
        <w:t xml:space="preserve">still </w:t>
      </w:r>
      <w:r w:rsidR="007C2A16">
        <w:rPr>
          <w:rFonts w:ascii="Calibri" w:eastAsia="Calibri" w:hAnsi="Calibri" w:cs="Calibri"/>
        </w:rPr>
        <w:t>maintaining</w:t>
      </w:r>
      <w:r w:rsidR="008D1FFA">
        <w:rPr>
          <w:rFonts w:ascii="Calibri" w:eastAsia="Calibri" w:hAnsi="Calibri" w:cs="Calibri"/>
        </w:rPr>
        <w:t xml:space="preserve"> </w:t>
      </w:r>
      <w:r w:rsidR="00713F05">
        <w:rPr>
          <w:rFonts w:ascii="Calibri" w:eastAsia="Calibri" w:hAnsi="Calibri" w:cs="Calibri"/>
        </w:rPr>
        <w:t xml:space="preserve">high </w:t>
      </w:r>
      <w:r w:rsidR="000F26F5">
        <w:rPr>
          <w:rFonts w:ascii="Calibri" w:eastAsia="Calibri" w:hAnsi="Calibri" w:cs="Calibri"/>
        </w:rPr>
        <w:t>accuracy</w:t>
      </w:r>
      <w:r w:rsidR="00C67672">
        <w:rPr>
          <w:rFonts w:ascii="Calibri" w:eastAsia="Calibri" w:hAnsi="Calibri" w:cs="Calibri"/>
        </w:rPr>
        <w:t>.</w:t>
      </w:r>
      <w:r w:rsidR="007C2764">
        <w:rPr>
          <w:rFonts w:ascii="Calibri" w:eastAsia="Calibri" w:hAnsi="Calibri" w:cs="Calibri"/>
        </w:rPr>
        <w:t xml:space="preserve"> </w:t>
      </w:r>
    </w:p>
    <w:p w14:paraId="4CF23B0B" w14:textId="77777777" w:rsidR="00D91DE6" w:rsidRDefault="00D91DE6" w:rsidP="00D91DE6">
      <w:pPr>
        <w:spacing w:line="257" w:lineRule="auto"/>
        <w:rPr>
          <w:b/>
          <w:bCs/>
        </w:rPr>
      </w:pPr>
    </w:p>
    <w:p w14:paraId="45E09DAF" w14:textId="1BFD50BC" w:rsidR="00847A88" w:rsidRPr="006914F8" w:rsidRDefault="00354A57" w:rsidP="00354A57">
      <w:pPr>
        <w:rPr>
          <w:rFonts w:ascii="Calibri" w:eastAsia="Calibri" w:hAnsi="Calibri" w:cs="Calibri"/>
        </w:rPr>
      </w:pPr>
      <w:r>
        <w:rPr>
          <w:b/>
          <w:bCs/>
        </w:rPr>
        <w:t>Literature Review</w:t>
      </w:r>
    </w:p>
    <w:p w14:paraId="3D8F433C" w14:textId="38AEC3AF" w:rsidR="00B74F9B" w:rsidRDefault="00354A57" w:rsidP="000069CD">
      <w:pPr>
        <w:ind w:firstLine="720"/>
        <w:rPr>
          <w:vertAlign w:val="superscript"/>
        </w:rPr>
      </w:pPr>
      <w:r>
        <w:t>The proliferation of deepfake images across the internet has created an alarming societal problem of separating truth from misinformation.</w:t>
      </w:r>
      <w:r w:rsidR="00B74F9B">
        <w:rPr>
          <w:rStyle w:val="EndnoteReference"/>
        </w:rPr>
        <w:endnoteReference w:id="4"/>
      </w:r>
      <w:r w:rsidR="00B74F9B">
        <w:t xml:space="preserve"> </w:t>
      </w:r>
      <w:r>
        <w:t>While much of the literature on “deep fakes” has revolved around propagated images of predominant political figures or celebrities</w:t>
      </w:r>
      <w:r w:rsidR="00B74F9B">
        <w:rPr>
          <w:rStyle w:val="EndnoteReference"/>
        </w:rPr>
        <w:endnoteReference w:id="5"/>
      </w:r>
      <w:r w:rsidR="00B74F9B">
        <w:rPr>
          <w:vertAlign w:val="superscript"/>
        </w:rPr>
        <w:t>,</w:t>
      </w:r>
      <w:r w:rsidR="002421CE">
        <w:rPr>
          <w:vertAlign w:val="superscript"/>
        </w:rPr>
        <w:t xml:space="preserve"> </w:t>
      </w:r>
      <w:r w:rsidR="00B74F9B">
        <w:rPr>
          <w:rStyle w:val="EndnoteReference"/>
        </w:rPr>
        <w:endnoteReference w:id="6"/>
      </w:r>
      <w:r w:rsidR="00B74F9B">
        <w:t>,</w:t>
      </w:r>
      <w:r>
        <w:t xml:space="preserve"> a new threat has emerged of potentially fraudulent satellite images. Bo Zhao, et. al., have recently demonstrated the ability of GANs to produce deepfake satellite </w:t>
      </w:r>
      <w:proofErr w:type="spellStart"/>
      <w:r>
        <w:t>images.</w:t>
      </w:r>
      <w:r w:rsidR="000069CD">
        <w:rPr>
          <w:vertAlign w:val="superscript"/>
        </w:rPr>
        <w:t>ii</w:t>
      </w:r>
      <w:proofErr w:type="spellEnd"/>
      <w:r>
        <w:t xml:space="preserve"> While manipulations of maps is not a new phenomenon, companies and governments will need better tools to differentiate deepfakes from real satellite images in a new AI arms race.</w:t>
      </w:r>
      <w:r w:rsidR="00B74F9B">
        <w:rPr>
          <w:rStyle w:val="EndnoteReference"/>
        </w:rPr>
        <w:endnoteReference w:id="7"/>
      </w:r>
      <w:r w:rsidR="00B74F9B">
        <w:t xml:space="preserve"> </w:t>
      </w:r>
      <w:r>
        <w:t xml:space="preserve">Zhao and others have been able to detect GAN-generated images with varying levels of </w:t>
      </w:r>
      <w:proofErr w:type="spellStart"/>
      <w:r>
        <w:t>success.</w:t>
      </w:r>
      <w:r w:rsidR="000069CD" w:rsidRPr="000069CD">
        <w:rPr>
          <w:vertAlign w:val="superscript"/>
        </w:rPr>
        <w:t>ii</w:t>
      </w:r>
      <w:proofErr w:type="spellEnd"/>
      <w:r w:rsidR="000069CD" w:rsidRPr="000069CD">
        <w:rPr>
          <w:vertAlign w:val="superscript"/>
        </w:rPr>
        <w:t>,</w:t>
      </w:r>
      <w:r w:rsidR="00B74F9B">
        <w:rPr>
          <w:rStyle w:val="EndnoteReference"/>
        </w:rPr>
        <w:endnoteReference w:id="8"/>
      </w:r>
      <w:r w:rsidR="00B74F9B">
        <w:t xml:space="preserve"> </w:t>
      </w:r>
      <w:r>
        <w:t>However, as deepfake detection becomes more advanced, so does the generation. Many existing image classification networks are available and can be leveraged to help solve this problem.</w:t>
      </w:r>
      <w:r w:rsidR="00B74F9B">
        <w:rPr>
          <w:rStyle w:val="EndnoteReference"/>
        </w:rPr>
        <w:endnoteReference w:id="9"/>
      </w:r>
      <w:r w:rsidR="00B74F9B">
        <w:rPr>
          <w:vertAlign w:val="superscript"/>
        </w:rPr>
        <w:t>,</w:t>
      </w:r>
      <w:r>
        <w:rPr>
          <w:vertAlign w:val="superscript"/>
        </w:rPr>
        <w:t xml:space="preserve"> </w:t>
      </w:r>
      <w:r w:rsidR="00B74F9B">
        <w:rPr>
          <w:rStyle w:val="EndnoteReference"/>
        </w:rPr>
        <w:endnoteReference w:id="10"/>
      </w:r>
      <w:r w:rsidR="00B74F9B">
        <w:rPr>
          <w:vertAlign w:val="superscript"/>
        </w:rPr>
        <w:t>,</w:t>
      </w:r>
      <w:r>
        <w:rPr>
          <w:vertAlign w:val="superscript"/>
        </w:rPr>
        <w:t xml:space="preserve"> </w:t>
      </w:r>
      <w:r w:rsidR="00B74F9B">
        <w:rPr>
          <w:rStyle w:val="EndnoteReference"/>
        </w:rPr>
        <w:endnoteReference w:id="11"/>
      </w:r>
    </w:p>
    <w:p w14:paraId="3C133588" w14:textId="072A20BF" w:rsidR="00354A57" w:rsidRDefault="00354A57" w:rsidP="000069CD">
      <w:pPr>
        <w:ind w:firstLine="720"/>
        <w:rPr>
          <w:color w:val="000000" w:themeColor="text1"/>
        </w:rPr>
      </w:pPr>
      <w:r w:rsidRPr="00D85089">
        <w:rPr>
          <w:color w:val="000000" w:themeColor="text1"/>
        </w:rPr>
        <w:t xml:space="preserve">Hsu, et al. have demonstrated a deepfake detection method by passing images through </w:t>
      </w:r>
      <w:proofErr w:type="spellStart"/>
      <w:r w:rsidRPr="00D85089">
        <w:rPr>
          <w:color w:val="000000" w:themeColor="text1"/>
        </w:rPr>
        <w:t>DenseNet</w:t>
      </w:r>
      <w:proofErr w:type="spellEnd"/>
      <w:r w:rsidRPr="00D85089">
        <w:rPr>
          <w:color w:val="000000" w:themeColor="text1"/>
        </w:rPr>
        <w:t xml:space="preserve"> to create pairwise information that serve as training inputs into a common fake feature network with a concatenated classification layer. </w:t>
      </w:r>
      <w:r w:rsidR="00B74F9B" w:rsidRPr="00D85089">
        <w:rPr>
          <w:rStyle w:val="EndnoteReference"/>
          <w:color w:val="000000" w:themeColor="text1"/>
        </w:rPr>
        <w:endnoteReference w:id="12"/>
      </w:r>
      <w:r w:rsidR="00B74F9B" w:rsidRPr="00D85089">
        <w:rPr>
          <w:color w:val="000000" w:themeColor="text1"/>
        </w:rPr>
        <w:t xml:space="preserve"> </w:t>
      </w:r>
      <w:proofErr w:type="spellStart"/>
      <w:r w:rsidRPr="00D85089">
        <w:rPr>
          <w:color w:val="000000" w:themeColor="text1"/>
        </w:rPr>
        <w:t>Afchar</w:t>
      </w:r>
      <w:proofErr w:type="spellEnd"/>
      <w:r w:rsidRPr="00D85089">
        <w:rPr>
          <w:color w:val="000000" w:themeColor="text1"/>
        </w:rPr>
        <w:t xml:space="preserve">, et al., have developed a network they dubbed Meso-4 that detects </w:t>
      </w:r>
      <w:proofErr w:type="spellStart"/>
      <w:r w:rsidRPr="00D85089">
        <w:rPr>
          <w:color w:val="000000" w:themeColor="text1"/>
        </w:rPr>
        <w:t>deepfaked</w:t>
      </w:r>
      <w:proofErr w:type="spellEnd"/>
      <w:r w:rsidRPr="00D85089">
        <w:rPr>
          <w:color w:val="000000" w:themeColor="text1"/>
        </w:rPr>
        <w:t xml:space="preserve"> faces by examining the mesoscopic level (between microscopic and semantic levels) of input images using four convolutional layers.</w:t>
      </w:r>
      <w:r w:rsidR="00B74F9B" w:rsidRPr="00D85089">
        <w:rPr>
          <w:rStyle w:val="EndnoteReference"/>
          <w:color w:val="000000" w:themeColor="text1"/>
        </w:rPr>
        <w:endnoteReference w:id="13"/>
      </w:r>
      <w:r w:rsidR="00B74F9B" w:rsidRPr="00D85089">
        <w:rPr>
          <w:color w:val="000000" w:themeColor="text1"/>
        </w:rPr>
        <w:t xml:space="preserve"> </w:t>
      </w:r>
      <w:r w:rsidRPr="00D85089">
        <w:rPr>
          <w:color w:val="000000" w:themeColor="text1"/>
        </w:rPr>
        <w:t xml:space="preserve">They have also developed MesoInception-4, which replaces two of the convolutional layers with a module from an Inception model. They propose that these networks work, at least in part, by identifying areas of images lacking in detail relative to the rest of the image: as </w:t>
      </w:r>
      <w:proofErr w:type="spellStart"/>
      <w:r w:rsidRPr="00D85089">
        <w:rPr>
          <w:color w:val="000000" w:themeColor="text1"/>
        </w:rPr>
        <w:t>deepfaked</w:t>
      </w:r>
      <w:proofErr w:type="spellEnd"/>
      <w:r w:rsidRPr="00D85089">
        <w:rPr>
          <w:color w:val="000000" w:themeColor="text1"/>
        </w:rPr>
        <w:t xml:space="preserve"> faces tend to be blurry, it makes sense that these networks would </w:t>
      </w:r>
      <w:r w:rsidR="00CD6429">
        <w:rPr>
          <w:color w:val="000000" w:themeColor="text1"/>
        </w:rPr>
        <w:t>hone in on</w:t>
      </w:r>
      <w:r w:rsidRPr="00D85089">
        <w:rPr>
          <w:color w:val="000000" w:themeColor="text1"/>
        </w:rPr>
        <w:t xml:space="preserve"> areas likely to have been faked.</w:t>
      </w:r>
    </w:p>
    <w:p w14:paraId="7636F99A" w14:textId="77777777" w:rsidR="000069CD" w:rsidRPr="00D85089" w:rsidRDefault="000069CD" w:rsidP="00354A57">
      <w:pPr>
        <w:rPr>
          <w:color w:val="000000" w:themeColor="text1"/>
        </w:rPr>
      </w:pPr>
    </w:p>
    <w:p w14:paraId="7799CA01" w14:textId="0A2437CA" w:rsidR="00847A88" w:rsidRPr="00D85089" w:rsidRDefault="00847A88" w:rsidP="00354A57">
      <w:pPr>
        <w:rPr>
          <w:b/>
        </w:rPr>
      </w:pPr>
      <w:r w:rsidRPr="66C61FBD">
        <w:rPr>
          <w:b/>
        </w:rPr>
        <w:t>Methods and Data Sources</w:t>
      </w:r>
    </w:p>
    <w:p w14:paraId="17DEF96A" w14:textId="66B32644" w:rsidR="000069CD" w:rsidRPr="00D85089" w:rsidRDefault="00354A57" w:rsidP="000069CD">
      <w:pPr>
        <w:ind w:firstLine="720"/>
      </w:pPr>
      <w:r w:rsidRPr="00D85089">
        <w:t xml:space="preserve">For our training and test dataset we used the open source satellite images (real and fake) provided by Bo Zhao via </w:t>
      </w:r>
      <w:proofErr w:type="spellStart"/>
      <w:r w:rsidRPr="00D85089">
        <w:t>figshare</w:t>
      </w:r>
      <w:proofErr w:type="spellEnd"/>
      <w:r w:rsidRPr="00D85089">
        <w:t xml:space="preserve"> at: </w:t>
      </w:r>
      <w:hyperlink r:id="rId11" w:history="1">
        <w:r w:rsidRPr="00D85089">
          <w:rPr>
            <w:rStyle w:val="Hyperlink"/>
          </w:rPr>
          <w:t>https://figshare.com/articles/dataset/Fake_Satellite_Imagery/12197655/2?file=22424628.</w:t>
        </w:r>
      </w:hyperlink>
      <w:r w:rsidRPr="00D85089">
        <w:t xml:space="preserve"> </w:t>
      </w:r>
      <w:r w:rsidR="000069CD" w:rsidRPr="00D85089">
        <w:rPr>
          <w:rStyle w:val="FootnoteReference"/>
        </w:rPr>
        <w:footnoteReference w:id="2"/>
      </w:r>
    </w:p>
    <w:p w14:paraId="2A682E22" w14:textId="3710B5C7" w:rsidR="5FCF1D82" w:rsidRDefault="5FCF1D82" w:rsidP="000069CD">
      <w:pPr>
        <w:ind w:firstLine="720"/>
      </w:pPr>
      <w:r>
        <w:t xml:space="preserve">This dataset contains real and faked satellite images. The real satellite images are of Beijing, Tacoma, and Seattle, and are coupled with GAN-generated fake images that </w:t>
      </w:r>
      <w:r w:rsidR="002421CE">
        <w:t>appear</w:t>
      </w:r>
      <w:r>
        <w:t xml:space="preserve"> similar to these regions. As such, these images are focused primarily on metropolitan areas. The dataset contains roughly 4,000 real and 4,000 fake satellite images.</w:t>
      </w:r>
    </w:p>
    <w:p w14:paraId="47F968FD" w14:textId="141910F3" w:rsidR="00354A57" w:rsidRPr="00D85089" w:rsidRDefault="00354A57" w:rsidP="000069CD">
      <w:pPr>
        <w:ind w:firstLine="720"/>
        <w:rPr>
          <w:color w:val="000000" w:themeColor="text1"/>
        </w:rPr>
      </w:pPr>
      <w:r w:rsidRPr="5FCF1D82">
        <w:rPr>
          <w:color w:val="000000" w:themeColor="text1"/>
        </w:rPr>
        <w:t>We</w:t>
      </w:r>
      <w:r w:rsidRPr="00D85089">
        <w:rPr>
          <w:color w:val="000000" w:themeColor="text1"/>
        </w:rPr>
        <w:t xml:space="preserve"> </w:t>
      </w:r>
      <w:r w:rsidRPr="1C59DD0D">
        <w:rPr>
          <w:color w:val="000000" w:themeColor="text1"/>
        </w:rPr>
        <w:t>explore</w:t>
      </w:r>
      <w:r w:rsidRPr="00D85089">
        <w:rPr>
          <w:color w:val="000000" w:themeColor="text1"/>
        </w:rPr>
        <w:t xml:space="preserve"> the use of </w:t>
      </w:r>
      <w:r w:rsidR="006914F8">
        <w:rPr>
          <w:color w:val="000000" w:themeColor="text1"/>
        </w:rPr>
        <w:t>four neural network models</w:t>
      </w:r>
      <w:r w:rsidR="00621BB0">
        <w:rPr>
          <w:color w:val="000000" w:themeColor="text1"/>
        </w:rPr>
        <w:t xml:space="preserve"> to identify</w:t>
      </w:r>
      <w:r w:rsidR="00621BB0" w:rsidRPr="00D85089">
        <w:rPr>
          <w:color w:val="000000" w:themeColor="text1"/>
        </w:rPr>
        <w:t xml:space="preserve"> deep faked </w:t>
      </w:r>
      <w:r w:rsidR="00621BB0">
        <w:rPr>
          <w:color w:val="000000" w:themeColor="text1"/>
        </w:rPr>
        <w:t xml:space="preserve">satellite </w:t>
      </w:r>
      <w:r w:rsidR="00621BB0" w:rsidRPr="00D85089">
        <w:rPr>
          <w:color w:val="000000" w:themeColor="text1"/>
        </w:rPr>
        <w:t>imagery</w:t>
      </w:r>
      <w:r w:rsidR="006914F8">
        <w:rPr>
          <w:color w:val="000000" w:themeColor="text1"/>
        </w:rPr>
        <w:t>:</w:t>
      </w:r>
      <w:r w:rsidRPr="00D85089">
        <w:rPr>
          <w:color w:val="000000" w:themeColor="text1"/>
        </w:rPr>
        <w:t xml:space="preserve"> </w:t>
      </w:r>
      <w:r w:rsidR="000069CD">
        <w:rPr>
          <w:color w:val="000000" w:themeColor="text1"/>
        </w:rPr>
        <w:t>InceptionV3</w:t>
      </w:r>
      <w:r w:rsidR="006914F8">
        <w:rPr>
          <w:color w:val="000000" w:themeColor="text1"/>
        </w:rPr>
        <w:t xml:space="preserve">, Meso-1, </w:t>
      </w:r>
      <w:r w:rsidRPr="00D85089">
        <w:rPr>
          <w:color w:val="000000" w:themeColor="text1"/>
        </w:rPr>
        <w:t>Meso-4</w:t>
      </w:r>
      <w:r w:rsidR="006914F8">
        <w:rPr>
          <w:color w:val="000000" w:themeColor="text1"/>
        </w:rPr>
        <w:t>, and MesoInception-4</w:t>
      </w:r>
      <w:r w:rsidRPr="00D85089">
        <w:rPr>
          <w:color w:val="000000" w:themeColor="text1"/>
        </w:rPr>
        <w:t xml:space="preserve">. As this is ultimately an image classification challenge, </w:t>
      </w:r>
      <w:r w:rsidRPr="375C81B8">
        <w:rPr>
          <w:color w:val="000000" w:themeColor="text1"/>
        </w:rPr>
        <w:t>we felt</w:t>
      </w:r>
      <w:r w:rsidRPr="00D85089">
        <w:rPr>
          <w:color w:val="000000" w:themeColor="text1"/>
        </w:rPr>
        <w:t xml:space="preserve"> applying transfer learning to the </w:t>
      </w:r>
      <w:r w:rsidRPr="5C90E17D">
        <w:rPr>
          <w:color w:val="000000" w:themeColor="text1"/>
        </w:rPr>
        <w:t>ImageNet</w:t>
      </w:r>
      <w:r w:rsidRPr="00D85089">
        <w:rPr>
          <w:color w:val="000000" w:themeColor="text1"/>
        </w:rPr>
        <w:t xml:space="preserve">-trained </w:t>
      </w:r>
      <w:r w:rsidR="000069CD">
        <w:rPr>
          <w:color w:val="000000" w:themeColor="text1"/>
        </w:rPr>
        <w:t>InceptionV3</w:t>
      </w:r>
      <w:r w:rsidRPr="00D85089">
        <w:rPr>
          <w:color w:val="000000" w:themeColor="text1"/>
        </w:rPr>
        <w:t xml:space="preserve"> on Zhao’s </w:t>
      </w:r>
      <w:proofErr w:type="spellStart"/>
      <w:r w:rsidRPr="00D85089">
        <w:rPr>
          <w:color w:val="000000" w:themeColor="text1"/>
        </w:rPr>
        <w:t>deepfaked</w:t>
      </w:r>
      <w:proofErr w:type="spellEnd"/>
      <w:r w:rsidRPr="00D85089">
        <w:rPr>
          <w:color w:val="000000" w:themeColor="text1"/>
        </w:rPr>
        <w:t xml:space="preserve"> </w:t>
      </w:r>
      <w:r w:rsidRPr="00D85089">
        <w:rPr>
          <w:color w:val="000000" w:themeColor="text1"/>
        </w:rPr>
        <w:lastRenderedPageBreak/>
        <w:t>satellite imagery may prove fruitful</w:t>
      </w:r>
      <w:r w:rsidRPr="3936589C">
        <w:rPr>
          <w:color w:val="000000" w:themeColor="text1"/>
        </w:rPr>
        <w:t>.</w:t>
      </w:r>
      <w:r w:rsidRPr="00D85089">
        <w:rPr>
          <w:color w:val="000000" w:themeColor="text1"/>
        </w:rPr>
        <w:t xml:space="preserve"> Similarly, given that the Meso</w:t>
      </w:r>
      <w:r w:rsidR="00621BB0">
        <w:rPr>
          <w:color w:val="000000" w:themeColor="text1"/>
        </w:rPr>
        <w:t>-series</w:t>
      </w:r>
      <w:r w:rsidRPr="00D85089">
        <w:rPr>
          <w:color w:val="000000" w:themeColor="text1"/>
        </w:rPr>
        <w:t xml:space="preserve"> network</w:t>
      </w:r>
      <w:r w:rsidR="00621BB0">
        <w:rPr>
          <w:color w:val="000000" w:themeColor="text1"/>
        </w:rPr>
        <w:t>s have</w:t>
      </w:r>
      <w:r w:rsidRPr="00D85089">
        <w:rPr>
          <w:color w:val="000000" w:themeColor="text1"/>
        </w:rPr>
        <w:t xml:space="preserve"> been trained to detect deepfake videos of people, it </w:t>
      </w:r>
      <w:r w:rsidRPr="232C9AB2">
        <w:rPr>
          <w:color w:val="000000" w:themeColor="text1"/>
        </w:rPr>
        <w:t>seemed</w:t>
      </w:r>
      <w:r w:rsidRPr="00D85089">
        <w:rPr>
          <w:color w:val="000000" w:themeColor="text1"/>
        </w:rPr>
        <w:t xml:space="preserve"> reasonable that we could use </w:t>
      </w:r>
      <w:r w:rsidR="00621BB0">
        <w:rPr>
          <w:color w:val="000000" w:themeColor="text1"/>
        </w:rPr>
        <w:t>them</w:t>
      </w:r>
      <w:r w:rsidRPr="00D85089">
        <w:rPr>
          <w:color w:val="000000" w:themeColor="text1"/>
        </w:rPr>
        <w:t xml:space="preserve"> to detect </w:t>
      </w:r>
      <w:proofErr w:type="spellStart"/>
      <w:r w:rsidRPr="00D85089">
        <w:rPr>
          <w:color w:val="000000" w:themeColor="text1"/>
        </w:rPr>
        <w:t>deepfaked</w:t>
      </w:r>
      <w:proofErr w:type="spellEnd"/>
      <w:r w:rsidRPr="00D85089">
        <w:rPr>
          <w:color w:val="000000" w:themeColor="text1"/>
        </w:rPr>
        <w:t xml:space="preserve"> satellite images. </w:t>
      </w:r>
    </w:p>
    <w:p w14:paraId="70820473" w14:textId="5C632EFC" w:rsidR="002421CE" w:rsidRDefault="00AE2A49" w:rsidP="009B2516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="3BCF0FC3" w:rsidRPr="5C90E17D">
        <w:rPr>
          <w:color w:val="000000" w:themeColor="text1"/>
        </w:rPr>
        <w:t xml:space="preserve">first </w:t>
      </w:r>
      <w:r>
        <w:rPr>
          <w:color w:val="000000" w:themeColor="text1"/>
        </w:rPr>
        <w:t xml:space="preserve">implemented </w:t>
      </w:r>
      <w:r w:rsidR="3BCF0FC3" w:rsidRPr="5C90E17D">
        <w:rPr>
          <w:color w:val="000000" w:themeColor="text1"/>
        </w:rPr>
        <w:t xml:space="preserve">the </w:t>
      </w:r>
      <w:r w:rsidRPr="00AE2A49">
        <w:rPr>
          <w:color w:val="000000" w:themeColor="text1"/>
        </w:rPr>
        <w:t>Meso1, Meso4, and MesoInception4</w:t>
      </w:r>
      <w:r>
        <w:rPr>
          <w:color w:val="000000" w:themeColor="text1"/>
        </w:rPr>
        <w:t xml:space="preserve"> </w:t>
      </w:r>
      <w:r w:rsidR="3BCF0FC3" w:rsidRPr="5C90E17D">
        <w:rPr>
          <w:color w:val="000000" w:themeColor="text1"/>
        </w:rPr>
        <w:t>architectures proposed</w:t>
      </w:r>
      <w:r w:rsidR="00E72EE2">
        <w:rPr>
          <w:color w:val="000000" w:themeColor="text1"/>
        </w:rPr>
        <w:t xml:space="preserve"> by </w:t>
      </w:r>
      <w:proofErr w:type="spellStart"/>
      <w:r w:rsidR="00E72EE2" w:rsidRPr="00D85089">
        <w:rPr>
          <w:color w:val="000000" w:themeColor="text1"/>
        </w:rPr>
        <w:t>Afchar</w:t>
      </w:r>
      <w:proofErr w:type="spellEnd"/>
      <w:r w:rsidR="00621BB0">
        <w:rPr>
          <w:color w:val="000000" w:themeColor="text1"/>
        </w:rPr>
        <w:t>,</w:t>
      </w:r>
      <w:r w:rsidR="00E72EE2" w:rsidRPr="00D85089">
        <w:rPr>
          <w:color w:val="000000" w:themeColor="text1"/>
        </w:rPr>
        <w:t xml:space="preserve"> et al</w:t>
      </w:r>
      <w:r w:rsidR="00621BB0" w:rsidRPr="5C90E17D">
        <w:rPr>
          <w:color w:val="000000" w:themeColor="text1"/>
        </w:rPr>
        <w:t>.</w:t>
      </w:r>
      <w:r w:rsidR="00621BB0">
        <w:rPr>
          <w:color w:val="000000" w:themeColor="text1"/>
        </w:rPr>
        <w:t xml:space="preserve"> to detect </w:t>
      </w:r>
      <w:proofErr w:type="spellStart"/>
      <w:r w:rsidR="00621BB0">
        <w:rPr>
          <w:color w:val="000000" w:themeColor="text1"/>
        </w:rPr>
        <w:t>deepfaked</w:t>
      </w:r>
      <w:proofErr w:type="spellEnd"/>
      <w:r w:rsidR="00621BB0">
        <w:rPr>
          <w:color w:val="000000" w:themeColor="text1"/>
        </w:rPr>
        <w:t xml:space="preserve"> </w:t>
      </w:r>
      <w:r w:rsidR="00621BB0" w:rsidRPr="5C90E17D">
        <w:rPr>
          <w:color w:val="000000" w:themeColor="text1"/>
        </w:rPr>
        <w:t>human faces – only this time, trained and assessed on satellite images.</w:t>
      </w:r>
      <w:r w:rsidR="05B5BFBF" w:rsidRPr="5C90E17D">
        <w:rPr>
          <w:color w:val="000000" w:themeColor="text1"/>
        </w:rPr>
        <w:t xml:space="preserve"> </w:t>
      </w:r>
      <w:r w:rsidR="005E0F75">
        <w:rPr>
          <w:color w:val="000000" w:themeColor="text1"/>
        </w:rPr>
        <w:t>We then compared those results to that of a simple InceptionV3 model</w:t>
      </w:r>
      <w:r w:rsidR="005D5260">
        <w:rPr>
          <w:color w:val="000000" w:themeColor="text1"/>
        </w:rPr>
        <w:t xml:space="preserve">, </w:t>
      </w:r>
      <w:r w:rsidR="00B27FCC">
        <w:rPr>
          <w:color w:val="000000" w:themeColor="text1"/>
        </w:rPr>
        <w:t xml:space="preserve">a recent iteration of </w:t>
      </w:r>
      <w:proofErr w:type="spellStart"/>
      <w:r w:rsidR="00B27FCC">
        <w:rPr>
          <w:color w:val="000000" w:themeColor="text1"/>
        </w:rPr>
        <w:t>GoogLeNet</w:t>
      </w:r>
      <w:proofErr w:type="spellEnd"/>
      <w:r w:rsidR="333C60A2" w:rsidRPr="5C90E17D">
        <w:rPr>
          <w:color w:val="000000" w:themeColor="text1"/>
        </w:rPr>
        <w:t>,</w:t>
      </w:r>
      <w:r w:rsidR="00B27FCC">
        <w:rPr>
          <w:color w:val="000000" w:themeColor="text1"/>
        </w:rPr>
        <w:t xml:space="preserve"> to evalu</w:t>
      </w:r>
      <w:r w:rsidR="00E825E7">
        <w:rPr>
          <w:color w:val="000000" w:themeColor="text1"/>
        </w:rPr>
        <w:t xml:space="preserve">ate the extent to which transfer learning could distinguish </w:t>
      </w:r>
      <w:r w:rsidR="7A541E6E" w:rsidRPr="5C90E17D">
        <w:rPr>
          <w:color w:val="000000" w:themeColor="text1"/>
        </w:rPr>
        <w:t>between</w:t>
      </w:r>
      <w:r w:rsidR="0091718F">
        <w:rPr>
          <w:color w:val="000000" w:themeColor="text1"/>
        </w:rPr>
        <w:t xml:space="preserve"> deepfake and real satellite images.</w:t>
      </w:r>
      <w:r w:rsidR="00A62EFE">
        <w:rPr>
          <w:color w:val="000000" w:themeColor="text1"/>
        </w:rPr>
        <w:t xml:space="preserve"> </w:t>
      </w:r>
      <w:r w:rsidR="00621BB0" w:rsidRPr="7C7906A7">
        <w:rPr>
          <w:color w:val="000000" w:themeColor="text1"/>
        </w:rPr>
        <w:t>We utilize</w:t>
      </w:r>
      <w:r w:rsidR="00621BB0">
        <w:rPr>
          <w:color w:val="000000" w:themeColor="text1"/>
        </w:rPr>
        <w:t>d</w:t>
      </w:r>
      <w:r w:rsidR="00621BB0" w:rsidRPr="7C7906A7">
        <w:rPr>
          <w:color w:val="000000" w:themeColor="text1"/>
        </w:rPr>
        <w:t xml:space="preserve"> transfer learning to identify </w:t>
      </w:r>
      <w:proofErr w:type="spellStart"/>
      <w:r w:rsidR="00621BB0" w:rsidRPr="7C7906A7">
        <w:rPr>
          <w:color w:val="000000" w:themeColor="text1"/>
        </w:rPr>
        <w:t>deepfaked</w:t>
      </w:r>
      <w:proofErr w:type="spellEnd"/>
      <w:r w:rsidR="00621BB0" w:rsidRPr="7C7906A7">
        <w:rPr>
          <w:color w:val="000000" w:themeColor="text1"/>
        </w:rPr>
        <w:t xml:space="preserve"> satellite images</w:t>
      </w:r>
      <w:r w:rsidR="00621BB0">
        <w:rPr>
          <w:color w:val="000000" w:themeColor="text1"/>
        </w:rPr>
        <w:t xml:space="preserve"> via the InceptionV3 </w:t>
      </w:r>
      <w:r w:rsidR="00621BB0" w:rsidRPr="68EFF2E8">
        <w:rPr>
          <w:color w:val="000000" w:themeColor="text1"/>
        </w:rPr>
        <w:t>network</w:t>
      </w:r>
      <w:r w:rsidR="00517776">
        <w:rPr>
          <w:color w:val="000000" w:themeColor="text1"/>
        </w:rPr>
        <w:t xml:space="preserve"> which </w:t>
      </w:r>
      <w:r w:rsidR="00621BB0" w:rsidRPr="333E4BA2">
        <w:rPr>
          <w:color w:val="000000" w:themeColor="text1"/>
        </w:rPr>
        <w:t>was</w:t>
      </w:r>
      <w:r w:rsidR="00621BB0">
        <w:rPr>
          <w:color w:val="000000" w:themeColor="text1"/>
        </w:rPr>
        <w:t xml:space="preserve"> pretrained on </w:t>
      </w:r>
      <w:r w:rsidR="00621BB0" w:rsidRPr="333E4BA2">
        <w:rPr>
          <w:color w:val="000000" w:themeColor="text1"/>
        </w:rPr>
        <w:t xml:space="preserve">the </w:t>
      </w:r>
      <w:r w:rsidR="00621BB0" w:rsidRPr="5C90E17D">
        <w:rPr>
          <w:color w:val="000000" w:themeColor="text1"/>
        </w:rPr>
        <w:t>ImageNet</w:t>
      </w:r>
      <w:r w:rsidR="00621BB0" w:rsidRPr="333E4BA2">
        <w:rPr>
          <w:color w:val="000000" w:themeColor="text1"/>
        </w:rPr>
        <w:t xml:space="preserve"> database</w:t>
      </w:r>
      <w:r w:rsidR="00517776">
        <w:rPr>
          <w:color w:val="000000" w:themeColor="text1"/>
        </w:rPr>
        <w:t>.</w:t>
      </w:r>
    </w:p>
    <w:p w14:paraId="207EB54E" w14:textId="2043AB46" w:rsidR="00517776" w:rsidRDefault="00354A57" w:rsidP="009B2516">
      <w:pPr>
        <w:ind w:firstLine="720"/>
        <w:rPr>
          <w:b/>
          <w:bCs/>
          <w:color w:val="000000" w:themeColor="text1"/>
        </w:rPr>
      </w:pPr>
      <w:r w:rsidRPr="7C7906A7">
        <w:rPr>
          <w:color w:val="000000" w:themeColor="text1"/>
        </w:rPr>
        <w:t>We then search</w:t>
      </w:r>
      <w:r w:rsidR="008B67A8">
        <w:rPr>
          <w:color w:val="000000" w:themeColor="text1"/>
        </w:rPr>
        <w:t>ed</w:t>
      </w:r>
      <w:r w:rsidRPr="7C7906A7">
        <w:rPr>
          <w:color w:val="000000" w:themeColor="text1"/>
        </w:rPr>
        <w:t xml:space="preserve"> for the ‘fingerprints’ of the generative (deepfake) process within the resultant images by exploring the activations within the neural networks themselves. </w:t>
      </w:r>
      <w:r w:rsidRPr="1C59DD0D">
        <w:rPr>
          <w:color w:val="000000" w:themeColor="text1"/>
        </w:rPr>
        <w:t xml:space="preserve">We </w:t>
      </w:r>
      <w:r w:rsidR="008B67A8">
        <w:rPr>
          <w:color w:val="000000" w:themeColor="text1"/>
        </w:rPr>
        <w:t>hypothesized</w:t>
      </w:r>
      <w:r w:rsidRPr="1C59DD0D">
        <w:rPr>
          <w:color w:val="000000" w:themeColor="text1"/>
        </w:rPr>
        <w:t xml:space="preserve"> that at least some filters within the layers of the network w</w:t>
      </w:r>
      <w:r w:rsidR="008B67A8">
        <w:rPr>
          <w:color w:val="000000" w:themeColor="text1"/>
        </w:rPr>
        <w:t>ould</w:t>
      </w:r>
      <w:r w:rsidRPr="1C59DD0D">
        <w:rPr>
          <w:color w:val="000000" w:themeColor="text1"/>
        </w:rPr>
        <w:t xml:space="preserve"> prove useful in labeling an image as real or fake, and we </w:t>
      </w:r>
      <w:r w:rsidR="008B67A8">
        <w:rPr>
          <w:color w:val="000000" w:themeColor="text1"/>
        </w:rPr>
        <w:t>attempted to</w:t>
      </w:r>
      <w:r w:rsidRPr="1C59DD0D">
        <w:rPr>
          <w:color w:val="000000" w:themeColor="text1"/>
        </w:rPr>
        <w:t xml:space="preserve"> </w:t>
      </w:r>
      <w:r w:rsidRPr="57B13C66">
        <w:rPr>
          <w:color w:val="000000" w:themeColor="text1"/>
        </w:rPr>
        <w:t>identify</w:t>
      </w:r>
      <w:r w:rsidRPr="1C59DD0D">
        <w:rPr>
          <w:color w:val="000000" w:themeColor="text1"/>
        </w:rPr>
        <w:t xml:space="preserve"> those filters to produce findings similar to </w:t>
      </w:r>
      <w:proofErr w:type="spellStart"/>
      <w:r w:rsidRPr="1C59DD0D">
        <w:rPr>
          <w:color w:val="000000" w:themeColor="text1"/>
        </w:rPr>
        <w:t>Afchar</w:t>
      </w:r>
      <w:proofErr w:type="spellEnd"/>
      <w:r w:rsidRPr="1C59DD0D">
        <w:rPr>
          <w:color w:val="000000" w:themeColor="text1"/>
        </w:rPr>
        <w:t xml:space="preserve"> (i.e., what features, specifically, seem to drive the classification). </w:t>
      </w:r>
    </w:p>
    <w:p w14:paraId="09023AB5" w14:textId="37FE2D0E" w:rsidR="008B67A8" w:rsidRPr="00517776" w:rsidRDefault="008B67A8" w:rsidP="00354A57">
      <w:pPr>
        <w:rPr>
          <w:color w:val="000000" w:themeColor="text1"/>
        </w:rPr>
      </w:pPr>
      <w:r w:rsidRPr="008B67A8">
        <w:rPr>
          <w:b/>
          <w:bCs/>
          <w:color w:val="000000" w:themeColor="text1"/>
        </w:rPr>
        <w:t>Analysis and Interpretation</w:t>
      </w:r>
    </w:p>
    <w:p w14:paraId="0F138054" w14:textId="63F5DC7A" w:rsidR="256DCC0F" w:rsidRDefault="285FDE6A" w:rsidP="256DCC0F">
      <w:pPr>
        <w:rPr>
          <w:i/>
          <w:color w:val="000000" w:themeColor="text1"/>
        </w:rPr>
      </w:pPr>
      <w:r w:rsidRPr="55C34344">
        <w:rPr>
          <w:i/>
          <w:color w:val="000000" w:themeColor="text1"/>
        </w:rPr>
        <w:t>Model Accuracy</w:t>
      </w:r>
    </w:p>
    <w:p w14:paraId="7C65BB64" w14:textId="71614B53" w:rsidR="008B67A8" w:rsidRDefault="008B67A8" w:rsidP="009E708D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Results for deepfake detection via our pretrained models (below) suggest our hypothesis was correct: </w:t>
      </w:r>
      <w:r w:rsidR="00501AF7">
        <w:rPr>
          <w:color w:val="000000" w:themeColor="text1"/>
        </w:rPr>
        <w:t xml:space="preserve">transfer learning from pretrained models can be used to reliably detect deepfake satellite images. </w:t>
      </w:r>
    </w:p>
    <w:p w14:paraId="3C9397E7" w14:textId="2DFDBA63" w:rsidR="00501AF7" w:rsidRDefault="00501AF7" w:rsidP="039787E8">
      <w:pPr>
        <w:jc w:val="center"/>
        <w:rPr>
          <w:color w:val="000000" w:themeColor="text1"/>
        </w:rPr>
      </w:pPr>
      <w:r w:rsidRPr="00A5758D">
        <w:rPr>
          <w:color w:val="000000" w:themeColor="text1"/>
        </w:rPr>
        <w:t xml:space="preserve">Figure 1. </w:t>
      </w:r>
      <w:r w:rsidRPr="3CF35BD9">
        <w:rPr>
          <w:color w:val="000000" w:themeColor="text1"/>
        </w:rPr>
        <w:t>Model Accuracy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755"/>
        <w:gridCol w:w="1470"/>
        <w:gridCol w:w="1545"/>
        <w:gridCol w:w="1410"/>
      </w:tblGrid>
      <w:tr w:rsidR="007131AF" w14:paraId="6C4D3FF0" w14:textId="77777777" w:rsidTr="449C862F"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972DB5" w14:textId="494B2092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Mod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64FA16" w14:textId="2612096B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Train Accurac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A58CF5" w14:textId="367D5F45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Validation Accura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DBF13F" w14:textId="07569C4E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Test Accuracy</w:t>
            </w:r>
          </w:p>
        </w:tc>
      </w:tr>
      <w:tr w:rsidR="4A26E2B2" w14:paraId="7DDCB650" w14:textId="77777777" w:rsidTr="449C862F"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AA44F" w14:textId="14098F93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InceptionV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71A2" w14:textId="09AC6F00" w:rsidR="4A26E2B2" w:rsidRDefault="50DF9369">
            <w:r>
              <w:t>99.</w:t>
            </w:r>
            <w:r w:rsidR="5E6CE275">
              <w:t>37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4539" w14:textId="2B99A15C" w:rsidR="4A26E2B2" w:rsidRDefault="5E6CE275">
            <w:r>
              <w:t>100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DA21" w14:textId="01D8E67B" w:rsidR="4A26E2B2" w:rsidRDefault="73AA4C43" w:rsidP="73AA4C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3AA4C43">
              <w:rPr>
                <w:rFonts w:ascii="Calibri" w:eastAsia="Calibri" w:hAnsi="Calibri" w:cs="Calibri"/>
                <w:color w:val="000000" w:themeColor="text1"/>
              </w:rPr>
              <w:t>99.4%</w:t>
            </w:r>
          </w:p>
        </w:tc>
      </w:tr>
      <w:tr w:rsidR="4A26E2B2" w14:paraId="5312FB85" w14:textId="77777777" w:rsidTr="449C862F"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7C88" w14:textId="6A9C8E18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Meso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66B6A" w14:textId="05DD7BA3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91.11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60E5" w14:textId="6894CC9A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91.10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E089" w14:textId="2FBF9027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92.00%</w:t>
            </w:r>
          </w:p>
        </w:tc>
      </w:tr>
      <w:tr w:rsidR="4A26E2B2" w14:paraId="746022B5" w14:textId="77777777" w:rsidTr="449C862F"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508F" w14:textId="08B126E8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Meso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20713" w14:textId="1AA9BFBD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90.97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D643" w14:textId="2632421E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95.12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C04F" w14:textId="61203114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94.87%</w:t>
            </w:r>
          </w:p>
        </w:tc>
      </w:tr>
      <w:tr w:rsidR="4A26E2B2" w14:paraId="3260692A" w14:textId="77777777" w:rsidTr="449C862F"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A590A" w14:textId="5339610E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MesoInception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8D43" w14:textId="115C2E72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92.56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4B611" w14:textId="3A6DC1C6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91.07%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833F0" w14:textId="3A26A2BD" w:rsidR="4A26E2B2" w:rsidRDefault="4A26E2B2">
            <w:r w:rsidRPr="4A26E2B2">
              <w:rPr>
                <w:rFonts w:ascii="Calibri" w:eastAsia="Calibri" w:hAnsi="Calibri" w:cs="Calibri"/>
                <w:color w:val="000000" w:themeColor="text1"/>
              </w:rPr>
              <w:t>91.65%</w:t>
            </w:r>
          </w:p>
        </w:tc>
      </w:tr>
    </w:tbl>
    <w:p w14:paraId="7267FFF6" w14:textId="3154D74C" w:rsidR="00501AF7" w:rsidRPr="00836838" w:rsidRDefault="00501AF7" w:rsidP="00354A57">
      <w:pPr>
        <w:rPr>
          <w:color w:val="000000" w:themeColor="text1"/>
        </w:rPr>
      </w:pPr>
    </w:p>
    <w:p w14:paraId="65C259CA" w14:textId="5EAC955D" w:rsidR="41C6B2B4" w:rsidRDefault="41C6B2B4" w:rsidP="009E708D">
      <w:pPr>
        <w:ind w:firstLine="720"/>
        <w:rPr>
          <w:color w:val="000000" w:themeColor="text1"/>
        </w:rPr>
      </w:pPr>
      <w:r w:rsidRPr="3813505C">
        <w:rPr>
          <w:color w:val="000000" w:themeColor="text1"/>
        </w:rPr>
        <w:t xml:space="preserve">The best model performance clearly comes from the pre-trained InceptionV3 model which we </w:t>
      </w:r>
      <w:r w:rsidR="2148F41F" w:rsidRPr="3813505C">
        <w:rPr>
          <w:color w:val="000000" w:themeColor="text1"/>
        </w:rPr>
        <w:t xml:space="preserve">transferred to our </w:t>
      </w:r>
      <w:r w:rsidR="09F965C4" w:rsidRPr="3813505C">
        <w:rPr>
          <w:color w:val="000000" w:themeColor="text1"/>
        </w:rPr>
        <w:t xml:space="preserve">classification </w:t>
      </w:r>
      <w:r w:rsidR="752F1F56" w:rsidRPr="3813505C">
        <w:rPr>
          <w:color w:val="000000" w:themeColor="text1"/>
        </w:rPr>
        <w:t xml:space="preserve">task. </w:t>
      </w:r>
      <w:r w:rsidR="181F7FA5" w:rsidRPr="181F7FA5">
        <w:rPr>
          <w:color w:val="000000" w:themeColor="text1"/>
        </w:rPr>
        <w:t>It</w:t>
      </w:r>
      <w:r w:rsidR="009E708D">
        <w:rPr>
          <w:color w:val="000000" w:themeColor="text1"/>
        </w:rPr>
        <w:t xml:space="preserve"> i</w:t>
      </w:r>
      <w:r w:rsidR="181F7FA5" w:rsidRPr="181F7FA5">
        <w:rPr>
          <w:color w:val="000000" w:themeColor="text1"/>
        </w:rPr>
        <w:t xml:space="preserve">s not surprising that the </w:t>
      </w:r>
      <w:r w:rsidR="03104249" w:rsidRPr="03104249">
        <w:rPr>
          <w:color w:val="000000" w:themeColor="text1"/>
        </w:rPr>
        <w:t xml:space="preserve">model pretrained on ImageNet shows </w:t>
      </w:r>
      <w:r w:rsidR="09EA87D2" w:rsidRPr="09EA87D2">
        <w:rPr>
          <w:color w:val="000000" w:themeColor="text1"/>
        </w:rPr>
        <w:t xml:space="preserve">more optimal performance </w:t>
      </w:r>
      <w:r w:rsidR="09EA87D2" w:rsidRPr="365172E5">
        <w:rPr>
          <w:color w:val="000000" w:themeColor="text1"/>
        </w:rPr>
        <w:t>than the Meso1/</w:t>
      </w:r>
      <w:r w:rsidR="09EA87D2" w:rsidRPr="2AE2F1AC">
        <w:rPr>
          <w:color w:val="000000" w:themeColor="text1"/>
        </w:rPr>
        <w:t>Meso4/MesoInception4</w:t>
      </w:r>
      <w:r w:rsidR="09EA87D2" w:rsidRPr="3CF73308">
        <w:rPr>
          <w:color w:val="000000" w:themeColor="text1"/>
        </w:rPr>
        <w:t xml:space="preserve"> models, </w:t>
      </w:r>
      <w:r w:rsidR="09EA87D2" w:rsidRPr="05D7E7D3">
        <w:rPr>
          <w:color w:val="000000" w:themeColor="text1"/>
        </w:rPr>
        <w:t xml:space="preserve">which are trained from </w:t>
      </w:r>
      <w:r w:rsidR="09EA87D2" w:rsidRPr="5117D775">
        <w:rPr>
          <w:color w:val="000000" w:themeColor="text1"/>
        </w:rPr>
        <w:t xml:space="preserve">scratch using only the few thousand satellite images available in our dataset. </w:t>
      </w:r>
      <w:r w:rsidR="09EA87D2" w:rsidRPr="40D0239D">
        <w:rPr>
          <w:color w:val="000000" w:themeColor="text1"/>
        </w:rPr>
        <w:t xml:space="preserve">Even with this disadvantage, however, our other models are performing surprisingly well. </w:t>
      </w:r>
      <w:r w:rsidR="09EA87D2" w:rsidRPr="2BE82247">
        <w:rPr>
          <w:color w:val="000000" w:themeColor="text1"/>
        </w:rPr>
        <w:t xml:space="preserve">Meso4, in particular, exhibits very high accuracy even with this limited training set, supporting the </w:t>
      </w:r>
      <w:r w:rsidR="09EA87D2" w:rsidRPr="2BA32B58">
        <w:rPr>
          <w:color w:val="000000" w:themeColor="text1"/>
        </w:rPr>
        <w:t>benefits of this model.</w:t>
      </w:r>
    </w:p>
    <w:p w14:paraId="6ED7E37D" w14:textId="5FD09338" w:rsidR="021BB608" w:rsidRDefault="762346F0" w:rsidP="021BB608">
      <w:pPr>
        <w:rPr>
          <w:color w:val="000000" w:themeColor="text1"/>
        </w:rPr>
      </w:pPr>
      <w:r w:rsidRPr="762346F0">
        <w:rPr>
          <w:i/>
          <w:iCs/>
          <w:color w:val="000000" w:themeColor="text1"/>
        </w:rPr>
        <w:t>Activations</w:t>
      </w:r>
    </w:p>
    <w:p w14:paraId="07EC6521" w14:textId="3652A34D" w:rsidR="021BB608" w:rsidRDefault="3FFE7C49" w:rsidP="009E708D">
      <w:pPr>
        <w:ind w:firstLine="720"/>
        <w:rPr>
          <w:color w:val="000000" w:themeColor="text1"/>
        </w:rPr>
      </w:pPr>
      <w:r w:rsidRPr="3FFE7C49">
        <w:rPr>
          <w:color w:val="000000" w:themeColor="text1"/>
        </w:rPr>
        <w:t xml:space="preserve">In addition </w:t>
      </w:r>
      <w:r w:rsidR="4A54C20B" w:rsidRPr="4A54C20B">
        <w:rPr>
          <w:color w:val="000000" w:themeColor="text1"/>
        </w:rPr>
        <w:t xml:space="preserve">to accuracy, we </w:t>
      </w:r>
      <w:r w:rsidR="06A2A858" w:rsidRPr="06A2A858">
        <w:rPr>
          <w:color w:val="000000" w:themeColor="text1"/>
        </w:rPr>
        <w:t xml:space="preserve">wished to </w:t>
      </w:r>
      <w:r w:rsidR="623856D9" w:rsidRPr="623856D9">
        <w:rPr>
          <w:color w:val="000000" w:themeColor="text1"/>
        </w:rPr>
        <w:t xml:space="preserve">analyze </w:t>
      </w:r>
      <w:r w:rsidR="7098EA6D" w:rsidRPr="7098EA6D">
        <w:rPr>
          <w:color w:val="000000" w:themeColor="text1"/>
        </w:rPr>
        <w:t xml:space="preserve">the activations behind </w:t>
      </w:r>
      <w:r w:rsidR="6F80AEF6" w:rsidRPr="6F80AEF6">
        <w:rPr>
          <w:color w:val="000000" w:themeColor="text1"/>
        </w:rPr>
        <w:t xml:space="preserve">our models to get some sense </w:t>
      </w:r>
      <w:r w:rsidR="16DD12D0" w:rsidRPr="16DD12D0">
        <w:rPr>
          <w:color w:val="000000" w:themeColor="text1"/>
        </w:rPr>
        <w:t xml:space="preserve">of </w:t>
      </w:r>
      <w:r w:rsidR="5C690367" w:rsidRPr="5C690367">
        <w:rPr>
          <w:color w:val="000000" w:themeColor="text1"/>
        </w:rPr>
        <w:t xml:space="preserve">what </w:t>
      </w:r>
      <w:r w:rsidR="6AC996FB" w:rsidRPr="6AC996FB">
        <w:rPr>
          <w:color w:val="000000" w:themeColor="text1"/>
        </w:rPr>
        <w:t xml:space="preserve">kinds of </w:t>
      </w:r>
      <w:r w:rsidR="0E1BAD03" w:rsidRPr="0E1BAD03">
        <w:rPr>
          <w:color w:val="000000" w:themeColor="text1"/>
        </w:rPr>
        <w:t xml:space="preserve">information lead </w:t>
      </w:r>
      <w:r w:rsidR="02AD2BCA" w:rsidRPr="02AD2BCA">
        <w:rPr>
          <w:color w:val="000000" w:themeColor="text1"/>
        </w:rPr>
        <w:t xml:space="preserve">to a satellite image being </w:t>
      </w:r>
      <w:r w:rsidR="53EC9489" w:rsidRPr="53EC9489">
        <w:rPr>
          <w:color w:val="000000" w:themeColor="text1"/>
        </w:rPr>
        <w:t xml:space="preserve">identified as </w:t>
      </w:r>
      <w:r w:rsidR="495157D8" w:rsidRPr="495157D8">
        <w:rPr>
          <w:color w:val="000000" w:themeColor="text1"/>
        </w:rPr>
        <w:t>real. To do this</w:t>
      </w:r>
      <w:r w:rsidR="1A90C098" w:rsidRPr="1A90C098">
        <w:rPr>
          <w:color w:val="000000" w:themeColor="text1"/>
        </w:rPr>
        <w:t>, we</w:t>
      </w:r>
      <w:r w:rsidR="56DEA6E4" w:rsidRPr="56DEA6E4">
        <w:rPr>
          <w:color w:val="000000" w:themeColor="text1"/>
        </w:rPr>
        <w:t xml:space="preserve"> produced </w:t>
      </w:r>
      <w:r w:rsidR="6134ECA6" w:rsidRPr="6134ECA6">
        <w:rPr>
          <w:color w:val="000000" w:themeColor="text1"/>
        </w:rPr>
        <w:t xml:space="preserve">activation </w:t>
      </w:r>
      <w:r w:rsidR="6F95803A" w:rsidRPr="6F95803A">
        <w:rPr>
          <w:color w:val="000000" w:themeColor="text1"/>
        </w:rPr>
        <w:t xml:space="preserve">maximizations for the </w:t>
      </w:r>
      <w:r w:rsidR="12E79642" w:rsidRPr="12E79642">
        <w:rPr>
          <w:color w:val="000000" w:themeColor="text1"/>
        </w:rPr>
        <w:t xml:space="preserve">filters in all layers of </w:t>
      </w:r>
      <w:r w:rsidR="1D3DDC04" w:rsidRPr="1D3DDC04">
        <w:rPr>
          <w:color w:val="000000" w:themeColor="text1"/>
        </w:rPr>
        <w:t xml:space="preserve">each of our </w:t>
      </w:r>
      <w:r w:rsidR="43820466" w:rsidRPr="43820466">
        <w:rPr>
          <w:color w:val="000000" w:themeColor="text1"/>
        </w:rPr>
        <w:t xml:space="preserve">models. This allows us </w:t>
      </w:r>
      <w:r w:rsidR="7BC59CE0" w:rsidRPr="7BC59CE0">
        <w:rPr>
          <w:color w:val="000000" w:themeColor="text1"/>
        </w:rPr>
        <w:t xml:space="preserve">to examine </w:t>
      </w:r>
      <w:r w:rsidR="1F17B2E8" w:rsidRPr="1F17B2E8">
        <w:rPr>
          <w:color w:val="000000" w:themeColor="text1"/>
        </w:rPr>
        <w:t xml:space="preserve">differences across </w:t>
      </w:r>
      <w:r w:rsidR="2D78467C" w:rsidRPr="2D78467C">
        <w:rPr>
          <w:color w:val="000000" w:themeColor="text1"/>
        </w:rPr>
        <w:t xml:space="preserve">models, as </w:t>
      </w:r>
      <w:r w:rsidR="5E9CA27E" w:rsidRPr="5E9CA27E">
        <w:rPr>
          <w:color w:val="000000" w:themeColor="text1"/>
        </w:rPr>
        <w:t xml:space="preserve">well as </w:t>
      </w:r>
      <w:r w:rsidR="455BDB4A" w:rsidRPr="455BDB4A">
        <w:rPr>
          <w:color w:val="000000" w:themeColor="text1"/>
        </w:rPr>
        <w:t xml:space="preserve">understand what features </w:t>
      </w:r>
      <w:r w:rsidR="68ADF151" w:rsidRPr="68ADF151">
        <w:rPr>
          <w:color w:val="000000" w:themeColor="text1"/>
        </w:rPr>
        <w:t xml:space="preserve">emerge in deeper </w:t>
      </w:r>
      <w:r w:rsidR="5E12B4A0" w:rsidRPr="5E12B4A0">
        <w:rPr>
          <w:color w:val="000000" w:themeColor="text1"/>
        </w:rPr>
        <w:t xml:space="preserve">layers compared to </w:t>
      </w:r>
      <w:r w:rsidR="5D3F7018" w:rsidRPr="5D3F7018">
        <w:rPr>
          <w:color w:val="000000" w:themeColor="text1"/>
        </w:rPr>
        <w:t>shallower layers.</w:t>
      </w:r>
      <w:r w:rsidR="00918620" w:rsidRPr="00918620">
        <w:rPr>
          <w:color w:val="000000" w:themeColor="text1"/>
        </w:rPr>
        <w:t xml:space="preserve"> </w:t>
      </w:r>
    </w:p>
    <w:p w14:paraId="055B16EF" w14:textId="69C224CD" w:rsidR="00B74F9B" w:rsidRDefault="00918620">
      <w:pPr>
        <w:rPr>
          <w:color w:val="000000" w:themeColor="text1"/>
        </w:rPr>
      </w:pPr>
      <w:r w:rsidRPr="00918620">
        <w:rPr>
          <w:color w:val="000000" w:themeColor="text1"/>
        </w:rPr>
        <w:lastRenderedPageBreak/>
        <w:t>Below</w:t>
      </w:r>
      <w:r w:rsidR="5FEC8B84" w:rsidRPr="5FEC8B84">
        <w:rPr>
          <w:color w:val="000000" w:themeColor="text1"/>
        </w:rPr>
        <w:t xml:space="preserve"> are </w:t>
      </w:r>
      <w:r w:rsidR="62DE9DDF" w:rsidRPr="62DE9DDF">
        <w:rPr>
          <w:color w:val="000000" w:themeColor="text1"/>
        </w:rPr>
        <w:t xml:space="preserve">the activation </w:t>
      </w:r>
      <w:r w:rsidR="1B22365A" w:rsidRPr="1B22365A">
        <w:rPr>
          <w:color w:val="000000" w:themeColor="text1"/>
        </w:rPr>
        <w:t xml:space="preserve">maximizations from </w:t>
      </w:r>
      <w:r w:rsidR="64FD6BB2" w:rsidRPr="64FD6BB2">
        <w:rPr>
          <w:color w:val="000000" w:themeColor="text1"/>
        </w:rPr>
        <w:t xml:space="preserve">each model, </w:t>
      </w:r>
      <w:r w:rsidR="4819683F" w:rsidRPr="4819683F">
        <w:rPr>
          <w:color w:val="000000" w:themeColor="text1"/>
        </w:rPr>
        <w:t xml:space="preserve">with a </w:t>
      </w:r>
      <w:r w:rsidR="4FC6F250" w:rsidRPr="4FC6F250">
        <w:rPr>
          <w:color w:val="000000" w:themeColor="text1"/>
        </w:rPr>
        <w:t>shallow layer and deep</w:t>
      </w:r>
      <w:r w:rsidR="21065B10" w:rsidRPr="21065B10">
        <w:rPr>
          <w:color w:val="000000" w:themeColor="text1"/>
        </w:rPr>
        <w:t xml:space="preserve"> layer presented for </w:t>
      </w:r>
      <w:r w:rsidR="166B1E5F" w:rsidRPr="166B1E5F">
        <w:rPr>
          <w:color w:val="000000" w:themeColor="text1"/>
        </w:rPr>
        <w:t>each.</w:t>
      </w:r>
    </w:p>
    <w:p w14:paraId="580AC076" w14:textId="77777777" w:rsidR="000069CD" w:rsidRDefault="000069CD">
      <w:pPr>
        <w:rPr>
          <w:color w:val="000000" w:themeColor="text1"/>
        </w:rPr>
      </w:pPr>
    </w:p>
    <w:p w14:paraId="5D352218" w14:textId="38508DC2" w:rsidR="2CBF8F34" w:rsidRDefault="48446708" w:rsidP="2CBF8F34">
      <w:pPr>
        <w:rPr>
          <w:color w:val="000000" w:themeColor="text1"/>
        </w:rPr>
      </w:pPr>
      <w:r w:rsidRPr="48446708">
        <w:rPr>
          <w:color w:val="000000" w:themeColor="text1"/>
        </w:rPr>
        <w:t>InceptionV3</w:t>
      </w:r>
      <w:r w:rsidR="3B2022C8" w:rsidRPr="3B2022C8">
        <w:rPr>
          <w:color w:val="000000" w:themeColor="text1"/>
        </w:rPr>
        <w:t>- Shallow</w:t>
      </w:r>
    </w:p>
    <w:p w14:paraId="7A50C5D1" w14:textId="3B59CBDC" w:rsidR="5E7238CF" w:rsidRDefault="7F8ABB72" w:rsidP="5E7238CF">
      <w:r>
        <w:rPr>
          <w:noProof/>
        </w:rPr>
        <w:drawing>
          <wp:inline distT="0" distB="0" distL="0" distR="0" wp14:anchorId="7F6E07DB" wp14:editId="170390C5">
            <wp:extent cx="6115050" cy="662464"/>
            <wp:effectExtent l="0" t="0" r="0" b="0"/>
            <wp:docPr id="1685607338" name="Picture 168560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31BC" w14:textId="0A18B531" w:rsidR="5D59FD58" w:rsidRDefault="693C396A" w:rsidP="5D59FD58">
      <w:r>
        <w:t>InceptionV3</w:t>
      </w:r>
      <w:r w:rsidR="5D59FD58">
        <w:t>-</w:t>
      </w:r>
      <w:r w:rsidR="3CF9F9AC">
        <w:t xml:space="preserve"> Deep</w:t>
      </w:r>
    </w:p>
    <w:p w14:paraId="60A7B074" w14:textId="35F7D9D6" w:rsidR="3CF9F9AC" w:rsidRDefault="7F8ABB72" w:rsidP="3CF9F9AC">
      <w:r>
        <w:rPr>
          <w:noProof/>
        </w:rPr>
        <w:drawing>
          <wp:inline distT="0" distB="0" distL="0" distR="0" wp14:anchorId="51978890" wp14:editId="64EA6A73">
            <wp:extent cx="6076952" cy="1253371"/>
            <wp:effectExtent l="0" t="0" r="0" b="0"/>
            <wp:docPr id="1586118922" name="Picture 158611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1189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2" cy="12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5F80" w14:textId="77777777" w:rsidR="00B74F9B" w:rsidRDefault="00B74F9B" w:rsidP="3F1D265B"/>
    <w:p w14:paraId="3C06BAE1" w14:textId="77777777" w:rsidR="00B74F9B" w:rsidRDefault="00B74F9B" w:rsidP="3F1D265B"/>
    <w:p w14:paraId="18EB4D89" w14:textId="252949F3" w:rsidR="3F1D265B" w:rsidRDefault="00B74F9B" w:rsidP="3F1D265B">
      <w:r>
        <w:t>M</w:t>
      </w:r>
      <w:r w:rsidR="1B444B7E">
        <w:t>eso1- Shallow</w:t>
      </w:r>
    </w:p>
    <w:p w14:paraId="31BBC6A2" w14:textId="60F55FDA" w:rsidR="1B444B7E" w:rsidRDefault="18680686" w:rsidP="1B444B7E">
      <w:r>
        <w:rPr>
          <w:noProof/>
        </w:rPr>
        <w:drawing>
          <wp:inline distT="0" distB="0" distL="0" distR="0" wp14:anchorId="3EB62E30" wp14:editId="2D5988F9">
            <wp:extent cx="6096000" cy="1257300"/>
            <wp:effectExtent l="0" t="0" r="0" b="0"/>
            <wp:docPr id="757311073" name="Picture 75731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5DE" w14:textId="210E5EAD" w:rsidR="1B444B7E" w:rsidRDefault="1B444B7E" w:rsidP="1B444B7E">
      <w:r>
        <w:t>Meso1- Deep</w:t>
      </w:r>
    </w:p>
    <w:p w14:paraId="6F09ED03" w14:textId="613CCDC7" w:rsidR="642D261F" w:rsidRDefault="5E56E241" w:rsidP="642D261F">
      <w:r>
        <w:rPr>
          <w:noProof/>
        </w:rPr>
        <w:drawing>
          <wp:inline distT="0" distB="0" distL="0" distR="0" wp14:anchorId="450D51D1" wp14:editId="4AD0C593">
            <wp:extent cx="3270885" cy="681434"/>
            <wp:effectExtent l="0" t="0" r="0" b="0"/>
            <wp:docPr id="1717073816" name="Picture 171707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6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EF7" w14:textId="2DED58C1" w:rsidR="1B444B7E" w:rsidRDefault="1B444B7E" w:rsidP="1B444B7E"/>
    <w:p w14:paraId="36563B2F" w14:textId="77777777" w:rsidR="00B74F9B" w:rsidRDefault="00B74F9B">
      <w:r>
        <w:br w:type="page"/>
      </w:r>
    </w:p>
    <w:p w14:paraId="09CEEA61" w14:textId="40AC8AD1" w:rsidR="1B444B7E" w:rsidRDefault="1B444B7E" w:rsidP="1B444B7E">
      <w:r>
        <w:lastRenderedPageBreak/>
        <w:t>Meso4- Shallow</w:t>
      </w:r>
    </w:p>
    <w:p w14:paraId="3DD23B1A" w14:textId="38D0E4B9" w:rsidR="1B444B7E" w:rsidRDefault="1965AF3D" w:rsidP="1B444B7E">
      <w:r>
        <w:rPr>
          <w:noProof/>
        </w:rPr>
        <w:drawing>
          <wp:inline distT="0" distB="0" distL="0" distR="0" wp14:anchorId="32AE09B3" wp14:editId="74050A8D">
            <wp:extent cx="6219825" cy="673814"/>
            <wp:effectExtent l="0" t="0" r="0" b="0"/>
            <wp:docPr id="1597357794" name="Picture 159735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974" w14:textId="13F96F5B" w:rsidR="1B444B7E" w:rsidRDefault="778F839E" w:rsidP="1B444B7E">
      <w:r>
        <w:t>Meso4- Deep</w:t>
      </w:r>
    </w:p>
    <w:p w14:paraId="2B64B0DC" w14:textId="3A4689EA" w:rsidR="778F839E" w:rsidRDefault="38E0039F" w:rsidP="778F839E">
      <w:r>
        <w:rPr>
          <w:noProof/>
        </w:rPr>
        <w:drawing>
          <wp:inline distT="0" distB="0" distL="0" distR="0" wp14:anchorId="31FAA82F" wp14:editId="774BED75">
            <wp:extent cx="6238875" cy="1312764"/>
            <wp:effectExtent l="0" t="0" r="0" b="0"/>
            <wp:docPr id="1447857374" name="Picture 144785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8573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3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0434" w14:textId="77777777" w:rsidR="00B74F9B" w:rsidRDefault="00B74F9B" w:rsidP="778F839E"/>
    <w:p w14:paraId="7429BA14" w14:textId="77777777" w:rsidR="00B74F9B" w:rsidRDefault="00B74F9B" w:rsidP="778F839E"/>
    <w:p w14:paraId="35D57AC3" w14:textId="088512AA" w:rsidR="778F839E" w:rsidRDefault="778F839E" w:rsidP="778F839E">
      <w:r>
        <w:t>MesoInception4- Shallow</w:t>
      </w:r>
    </w:p>
    <w:p w14:paraId="2F8B829A" w14:textId="10CB947D" w:rsidR="460875C4" w:rsidRDefault="04ED2F48" w:rsidP="460875C4">
      <w:r>
        <w:rPr>
          <w:noProof/>
        </w:rPr>
        <w:drawing>
          <wp:inline distT="0" distB="0" distL="0" distR="0" wp14:anchorId="02A61F9D" wp14:editId="7908562D">
            <wp:extent cx="3419475" cy="691019"/>
            <wp:effectExtent l="0" t="0" r="0" b="0"/>
            <wp:docPr id="1724361227" name="Picture 172436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3612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FB2B" w14:textId="735B010D" w:rsidR="778F839E" w:rsidRDefault="00DC70D4" w:rsidP="778F839E">
      <w:r>
        <w:t>M</w:t>
      </w:r>
      <w:r w:rsidR="460875C4">
        <w:t>esoInception4- Deep</w:t>
      </w:r>
    </w:p>
    <w:p w14:paraId="33025F2B" w14:textId="06A25DA4" w:rsidR="3A565E62" w:rsidRDefault="04ED2F48" w:rsidP="3A565E62">
      <w:r>
        <w:rPr>
          <w:noProof/>
        </w:rPr>
        <w:drawing>
          <wp:inline distT="0" distB="0" distL="0" distR="0" wp14:anchorId="3C31E8B4" wp14:editId="0C730C7E">
            <wp:extent cx="6238874" cy="1286768"/>
            <wp:effectExtent l="0" t="0" r="0" b="0"/>
            <wp:docPr id="1345553983" name="Picture 134555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5539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4" cy="12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978E" w14:textId="77777777" w:rsidR="00B74F9B" w:rsidRDefault="00B74F9B" w:rsidP="074B7994"/>
    <w:p w14:paraId="7994B116" w14:textId="1141A2B2" w:rsidR="074B7994" w:rsidRDefault="6F052855" w:rsidP="00DC70D4">
      <w:pPr>
        <w:ind w:firstLine="720"/>
      </w:pPr>
      <w:r>
        <w:t xml:space="preserve">The above represent the extreme ends of the filters from our models, but we can infer some conclusions about the features that </w:t>
      </w:r>
      <w:r w:rsidR="14DD1DC3">
        <w:t>contribute to the identification of real satellite images and how they relate to our hypotheses.</w:t>
      </w:r>
      <w:r w:rsidR="049C5A57">
        <w:t xml:space="preserve"> </w:t>
      </w:r>
      <w:r w:rsidR="266A01F2">
        <w:t>Most notably, the deeper layers do show indications</w:t>
      </w:r>
      <w:r w:rsidR="33B25A0F">
        <w:t xml:space="preserve"> of </w:t>
      </w:r>
      <w:r w:rsidR="166BA4C4">
        <w:t xml:space="preserve">the </w:t>
      </w:r>
      <w:r w:rsidR="318642DC">
        <w:t xml:space="preserve">types of geometric primitives we discuss above, particularly </w:t>
      </w:r>
      <w:r w:rsidR="030F0246">
        <w:t>contour lines and, in some cases, what appear to</w:t>
      </w:r>
      <w:r w:rsidR="5DF386E3">
        <w:t xml:space="preserve"> resemble roads. </w:t>
      </w:r>
      <w:r w:rsidR="1428C314">
        <w:t xml:space="preserve">The first few layers in each model are just activated by different colors, </w:t>
      </w:r>
      <w:r w:rsidR="080917F7">
        <w:t xml:space="preserve">which is unsurprising for shallow layers but indicates that </w:t>
      </w:r>
      <w:r w:rsidR="00DC70D4">
        <w:t xml:space="preserve">some </w:t>
      </w:r>
      <w:r w:rsidR="6E8359D3">
        <w:t xml:space="preserve">amount of depth is needed to distinguish the </w:t>
      </w:r>
      <w:r w:rsidR="2DC3527B">
        <w:t xml:space="preserve">types of features that are truly helpful in separating </w:t>
      </w:r>
      <w:r w:rsidR="6245F3CD">
        <w:t xml:space="preserve">real images from deepfakes. </w:t>
      </w:r>
      <w:r w:rsidR="455B9766">
        <w:t xml:space="preserve">These observations do seem to support our hypothesis that more detailed geometric features </w:t>
      </w:r>
      <w:r w:rsidR="4BF0E600">
        <w:t>are necessary in distinguishing the fake from real images,</w:t>
      </w:r>
      <w:r w:rsidR="047DD525">
        <w:t xml:space="preserve"> and so additional depth in models </w:t>
      </w:r>
      <w:r w:rsidR="72175379">
        <w:t>is beneficial to this objective.</w:t>
      </w:r>
    </w:p>
    <w:p w14:paraId="730F257D" w14:textId="4DD0167D" w:rsidR="468D2E0B" w:rsidRDefault="77FAE0B7" w:rsidP="00DC70D4">
      <w:pPr>
        <w:ind w:firstLine="720"/>
        <w:rPr>
          <w:rStyle w:val="FootnoteReference"/>
        </w:rPr>
      </w:pPr>
      <w:r>
        <w:lastRenderedPageBreak/>
        <w:t xml:space="preserve">The differences between our models </w:t>
      </w:r>
      <w:r w:rsidR="44D24100">
        <w:t xml:space="preserve">provide some evidence in favor of this </w:t>
      </w:r>
      <w:r w:rsidR="787C7C68">
        <w:t xml:space="preserve">hypothesis as well. </w:t>
      </w:r>
      <w:r w:rsidR="581E3F24">
        <w:t xml:space="preserve">Our best performing </w:t>
      </w:r>
      <w:r w:rsidR="0026282F">
        <w:t xml:space="preserve">model – the InceptionV3 – as well as our top </w:t>
      </w:r>
      <w:proofErr w:type="spellStart"/>
      <w:r w:rsidR="00DC70D4">
        <w:t>Meso</w:t>
      </w:r>
      <w:proofErr w:type="spellEnd"/>
      <w:r w:rsidR="00DC70D4">
        <w:t xml:space="preserve"> </w:t>
      </w:r>
      <w:r w:rsidR="581E3F24">
        <w:t xml:space="preserve">model, Meso-4, </w:t>
      </w:r>
      <w:r w:rsidR="538A0374">
        <w:t xml:space="preserve">show some </w:t>
      </w:r>
      <w:r w:rsidR="79CE2BD6">
        <w:t xml:space="preserve">more distinct geographic features like contours and </w:t>
      </w:r>
      <w:r w:rsidR="20125439">
        <w:t xml:space="preserve">road-like shapes compared to the detailed features </w:t>
      </w:r>
      <w:r w:rsidR="7B630BCB">
        <w:t>from the other</w:t>
      </w:r>
      <w:r w:rsidR="00DC70D4">
        <w:t xml:space="preserve"> </w:t>
      </w:r>
      <w:proofErr w:type="spellStart"/>
      <w:r w:rsidR="00DC70D4">
        <w:t>Meso</w:t>
      </w:r>
      <w:proofErr w:type="spellEnd"/>
      <w:r w:rsidR="7B630BCB">
        <w:t xml:space="preserve"> models. </w:t>
      </w:r>
      <w:r w:rsidR="7A6CEAF8">
        <w:t>The ability of th</w:t>
      </w:r>
      <w:r w:rsidR="0026282F">
        <w:t>ese</w:t>
      </w:r>
      <w:r w:rsidR="00DC70D4">
        <w:t xml:space="preserve"> model</w:t>
      </w:r>
      <w:r w:rsidR="0026282F">
        <w:t>s</w:t>
      </w:r>
      <w:r w:rsidR="7A6CEAF8">
        <w:t xml:space="preserve"> to activate on these features may help </w:t>
      </w:r>
      <w:r w:rsidR="4E9E6613">
        <w:t xml:space="preserve">to explain the modest improvement in performance of this model </w:t>
      </w:r>
      <w:r w:rsidR="10F34D61">
        <w:t>relative to our other candidates.</w:t>
      </w:r>
      <w:r w:rsidR="04ED2F48">
        <w:t xml:space="preserve"> </w:t>
      </w:r>
      <w:r w:rsidR="0026282F">
        <w:t>A possible explanation for Meso4 outperforming MesoInception4</w:t>
      </w:r>
      <w:r w:rsidR="04ED2F48">
        <w:t xml:space="preserve"> may be MesoInception-4's comparative use of “skip connections,”</w:t>
      </w:r>
      <w:r w:rsidR="00B74F9B" w:rsidRPr="5C90E17D">
        <w:rPr>
          <w:rStyle w:val="EndnoteReference"/>
        </w:rPr>
        <w:endnoteReference w:id="14"/>
      </w:r>
      <w:r w:rsidR="00B74F9B">
        <w:t xml:space="preserve"> </w:t>
      </w:r>
      <w:r w:rsidR="04ED2F48">
        <w:t>potentially causing deeper layers of the model to</w:t>
      </w:r>
      <w:r w:rsidR="00DC70D4">
        <w:t xml:space="preserve"> be interfered with (or impacted by) </w:t>
      </w:r>
      <w:r w:rsidR="04ED2F48">
        <w:t xml:space="preserve">the </w:t>
      </w:r>
      <w:r w:rsidR="00DC70D4">
        <w:t xml:space="preserve">shallower </w:t>
      </w:r>
      <w:r w:rsidR="04ED2F48">
        <w:t>modules earlier in the architecture.</w:t>
      </w:r>
      <w:r w:rsidR="00DC70D4">
        <w:t xml:space="preserve"> </w:t>
      </w:r>
    </w:p>
    <w:p w14:paraId="7EC6FFE2" w14:textId="77777777" w:rsidR="00B74F9B" w:rsidRDefault="00B74F9B" w:rsidP="00847A88">
      <w:pPr>
        <w:rPr>
          <w:b/>
          <w:bCs/>
        </w:rPr>
      </w:pPr>
    </w:p>
    <w:p w14:paraId="58CBEB0B" w14:textId="607EE293" w:rsidR="00847A88" w:rsidRPr="00847A88" w:rsidRDefault="00847A88" w:rsidP="00847A88">
      <w:pPr>
        <w:rPr>
          <w:b/>
          <w:bCs/>
        </w:rPr>
      </w:pPr>
      <w:r w:rsidRPr="00847A88">
        <w:rPr>
          <w:b/>
          <w:bCs/>
        </w:rPr>
        <w:t>Discussion</w:t>
      </w:r>
      <w:r w:rsidR="00501AF7">
        <w:rPr>
          <w:b/>
          <w:bCs/>
        </w:rPr>
        <w:t xml:space="preserve"> and Conclusions</w:t>
      </w:r>
    </w:p>
    <w:p w14:paraId="2204ED60" w14:textId="1906FC6A" w:rsidR="00847A88" w:rsidRPr="00501AF7" w:rsidRDefault="24C40370" w:rsidP="00EC344B">
      <w:pPr>
        <w:ind w:firstLine="720"/>
      </w:pPr>
      <w:r>
        <w:t xml:space="preserve">Through </w:t>
      </w:r>
      <w:r w:rsidR="6111E9BC">
        <w:t>our analysis,</w:t>
      </w:r>
      <w:r w:rsidR="3CA7983E">
        <w:t xml:space="preserve"> we discovered that </w:t>
      </w:r>
      <w:r w:rsidR="555E7194">
        <w:t xml:space="preserve">transfer learning could be used to </w:t>
      </w:r>
      <w:r w:rsidR="62EBC0A0">
        <w:t xml:space="preserve">distinguish </w:t>
      </w:r>
      <w:r w:rsidR="585083EF">
        <w:t xml:space="preserve">deepfakes from </w:t>
      </w:r>
      <w:r w:rsidR="4CE202B6">
        <w:t xml:space="preserve">real </w:t>
      </w:r>
      <w:r w:rsidR="00EC344B">
        <w:t xml:space="preserve">satellite </w:t>
      </w:r>
      <w:r w:rsidR="4CE202B6">
        <w:t xml:space="preserve">images </w:t>
      </w:r>
      <w:r w:rsidR="13862EC5">
        <w:t xml:space="preserve">with relative accuracy. </w:t>
      </w:r>
      <w:r w:rsidR="4F00D089">
        <w:t xml:space="preserve">This </w:t>
      </w:r>
      <w:r w:rsidR="00EC344B">
        <w:t>leads</w:t>
      </w:r>
      <w:r w:rsidR="4F00D089">
        <w:t xml:space="preserve"> us to believe that </w:t>
      </w:r>
      <w:r w:rsidR="09C15EC5">
        <w:t>despite</w:t>
      </w:r>
      <w:r w:rsidR="7252E690">
        <w:t xml:space="preserve"> </w:t>
      </w:r>
      <w:r w:rsidR="0B09BFE7">
        <w:t xml:space="preserve">the rapid development </w:t>
      </w:r>
      <w:r w:rsidR="51ADEBF5">
        <w:t xml:space="preserve">of </w:t>
      </w:r>
      <w:r w:rsidR="208431DC">
        <w:t>GANs,</w:t>
      </w:r>
      <w:r w:rsidR="60D01AF6">
        <w:t xml:space="preserve"> </w:t>
      </w:r>
      <w:r w:rsidR="5DF2D9DF">
        <w:t xml:space="preserve">existing </w:t>
      </w:r>
      <w:r w:rsidR="1282C492">
        <w:t xml:space="preserve">tools </w:t>
      </w:r>
      <w:r w:rsidR="5DF2D9DF">
        <w:t xml:space="preserve">are </w:t>
      </w:r>
      <w:r w:rsidR="482E12E4">
        <w:t>still available</w:t>
      </w:r>
      <w:r w:rsidR="1282C492">
        <w:t xml:space="preserve"> to help </w:t>
      </w:r>
      <w:r w:rsidR="609FF54B">
        <w:t>identify deepfake</w:t>
      </w:r>
      <w:r w:rsidR="07144359">
        <w:t xml:space="preserve"> </w:t>
      </w:r>
      <w:r w:rsidR="4DB86F67">
        <w:t xml:space="preserve">geographical images. </w:t>
      </w:r>
    </w:p>
    <w:p w14:paraId="3DD0F33A" w14:textId="23D67942" w:rsidR="788FF45C" w:rsidRDefault="788FF45C" w:rsidP="00EC344B">
      <w:pPr>
        <w:ind w:firstLine="720"/>
      </w:pPr>
      <w:r>
        <w:t>Beyond this, our results show that the models built from scratch without transfer learning are quite close in performance to a pre-trained model. Given that we achieved these results with a relatively limited number of training examples, we see this as a promising indication for the potential future performance of these models for this classification task if they were to be deployed and maintained with</w:t>
      </w:r>
      <w:r w:rsidR="00EC344B">
        <w:t xml:space="preserve"> </w:t>
      </w:r>
      <w:r>
        <w:t>new data and retraining.</w:t>
      </w:r>
    </w:p>
    <w:p w14:paraId="65C2AEAC" w14:textId="6909C178" w:rsidR="62217A4E" w:rsidRDefault="62217A4E" w:rsidP="00EC344B">
      <w:pPr>
        <w:ind w:firstLine="720"/>
      </w:pPr>
      <w:r>
        <w:t>Further, with activation maximization</w:t>
      </w:r>
      <w:r w:rsidR="00EC344B">
        <w:t>,</w:t>
      </w:r>
      <w:r>
        <w:t xml:space="preserve"> we are able to get some sense of the fingerprints that distinguish real satellite images from deepfake images. Detailed geographic features </w:t>
      </w:r>
      <w:r w:rsidR="7F78A122">
        <w:t xml:space="preserve">emerge here, suggesting that the </w:t>
      </w:r>
      <w:r w:rsidR="19BAD951">
        <w:t xml:space="preserve">ability of these models to distinguish real images may </w:t>
      </w:r>
      <w:r w:rsidR="34D57769">
        <w:t xml:space="preserve">come from </w:t>
      </w:r>
      <w:r w:rsidR="5DC25B7C">
        <w:t xml:space="preserve">the greater level of </w:t>
      </w:r>
      <w:r w:rsidR="00EC344B">
        <w:t xml:space="preserve">terrain or topographic </w:t>
      </w:r>
      <w:r w:rsidR="5DC25B7C">
        <w:t xml:space="preserve">detail that the real images show </w:t>
      </w:r>
      <w:r w:rsidR="3D1D60E1">
        <w:t>compared to the deepfakes in our set.</w:t>
      </w:r>
    </w:p>
    <w:p w14:paraId="248EDA3A" w14:textId="4F13BF23" w:rsidR="3D1D60E1" w:rsidRDefault="3ECFFBBF" w:rsidP="00EC344B">
      <w:pPr>
        <w:ind w:firstLine="720"/>
      </w:pPr>
      <w:r>
        <w:t xml:space="preserve">An important implication of this observation is that as </w:t>
      </w:r>
      <w:r w:rsidR="04ED2F48">
        <w:t xml:space="preserve">new </w:t>
      </w:r>
      <w:r>
        <w:t xml:space="preserve">deepfakes continue to </w:t>
      </w:r>
      <w:r w:rsidR="6750ACDD">
        <w:t xml:space="preserve">improve in quality and level of detail, these kinds of features </w:t>
      </w:r>
      <w:r w:rsidR="66C6BEFF">
        <w:t xml:space="preserve">may not always be able to distinguish real from fake. </w:t>
      </w:r>
      <w:r w:rsidR="04ED2F48">
        <w:t xml:space="preserve">Indeed, our models were tested exclusively on fakes generated by one kind of GAN. However, existing studies on </w:t>
      </w:r>
      <w:r w:rsidR="613C627C">
        <w:t xml:space="preserve">deepfake </w:t>
      </w:r>
      <w:r w:rsidR="04ED2F48">
        <w:t>imagery suggest an emerging trend to find “common” features between different types of GANs, to account for the introduction of new GANs in the future.</w:t>
      </w:r>
      <w:r w:rsidR="00B74F9B" w:rsidRPr="5C90E17D">
        <w:rPr>
          <w:rStyle w:val="EndnoteReference"/>
        </w:rPr>
        <w:endnoteReference w:id="15"/>
      </w:r>
      <w:r w:rsidR="00B74F9B">
        <w:t xml:space="preserve"> </w:t>
      </w:r>
      <w:r w:rsidR="04ED2F48">
        <w:t xml:space="preserve">This is </w:t>
      </w:r>
      <w:r w:rsidR="613C627C">
        <w:t>a very real</w:t>
      </w:r>
      <w:r w:rsidR="67D1B116">
        <w:t xml:space="preserve"> ongoing concern that needs to be considered in </w:t>
      </w:r>
      <w:r w:rsidR="10BE952A">
        <w:t>the use of these models</w:t>
      </w:r>
      <w:r w:rsidR="3B793E53">
        <w:t xml:space="preserve">. That said, our results do suggest that the deep </w:t>
      </w:r>
      <w:r w:rsidR="1016EC63">
        <w:t xml:space="preserve">learning architectures tested here </w:t>
      </w:r>
      <w:r w:rsidR="3D7A513D">
        <w:t>are an effective tool for this task, and future work in this space could</w:t>
      </w:r>
      <w:r w:rsidR="16224D1F">
        <w:t xml:space="preserve"> include expanding these models even </w:t>
      </w:r>
      <w:r w:rsidR="6ECA4900">
        <w:t>further to try and learn more detailed geographic features that</w:t>
      </w:r>
      <w:r w:rsidR="07A85E5D">
        <w:t xml:space="preserve"> newly generated deepfakes hav</w:t>
      </w:r>
      <w:r w:rsidR="00EC344B">
        <w:t>e yet to identify</w:t>
      </w:r>
      <w:r w:rsidR="07A85E5D">
        <w:t xml:space="preserve">. </w:t>
      </w:r>
      <w:r w:rsidR="409B2782">
        <w:t xml:space="preserve">This </w:t>
      </w:r>
      <w:r w:rsidR="00EC344B">
        <w:t>demonstrates</w:t>
      </w:r>
      <w:r w:rsidR="409B2782">
        <w:t xml:space="preserve"> why examining the model output with tools such as </w:t>
      </w:r>
      <w:r w:rsidR="72750D23">
        <w:t xml:space="preserve">activation maximization is an important step beyond </w:t>
      </w:r>
      <w:r w:rsidR="58EF4F00">
        <w:t>model accuracy: maintaining</w:t>
      </w:r>
      <w:r w:rsidR="4A931B27">
        <w:t xml:space="preserve"> knowledge of what information deepfakes</w:t>
      </w:r>
      <w:r w:rsidR="3349E5C0">
        <w:t xml:space="preserve"> have not yet picked up on</w:t>
      </w:r>
      <w:r w:rsidR="00EC344B">
        <w:t xml:space="preserve"> – </w:t>
      </w:r>
      <w:r w:rsidR="3349E5C0">
        <w:t xml:space="preserve"> </w:t>
      </w:r>
      <w:r w:rsidR="6BD6D4E4">
        <w:t>and whether th</w:t>
      </w:r>
      <w:r w:rsidR="00EC344B">
        <w:t>is information</w:t>
      </w:r>
      <w:r w:rsidR="6BD6D4E4">
        <w:t xml:space="preserve"> change as more </w:t>
      </w:r>
      <w:r w:rsidR="0DA47C80">
        <w:t xml:space="preserve">deepfakes are generated </w:t>
      </w:r>
      <w:r w:rsidR="00EC344B">
        <w:t xml:space="preserve">– </w:t>
      </w:r>
      <w:r w:rsidR="0DA47C80">
        <w:t xml:space="preserve">can </w:t>
      </w:r>
      <w:r w:rsidR="0D41CAA8">
        <w:t xml:space="preserve">provide further insight into where vulnerabilities are </w:t>
      </w:r>
      <w:r w:rsidR="41583905">
        <w:t>in separating the two.</w:t>
      </w:r>
    </w:p>
    <w:p w14:paraId="609F7D36" w14:textId="4F0782E2" w:rsidR="00B74F9B" w:rsidRDefault="27397D3C" w:rsidP="00EC344B">
      <w:pPr>
        <w:ind w:firstLine="720"/>
      </w:pPr>
      <w:r>
        <w:t xml:space="preserve">As with the deepfake problem in general, </w:t>
      </w:r>
      <w:r w:rsidR="5026614F">
        <w:t xml:space="preserve">there is an ongoing back-and-forth between generative </w:t>
      </w:r>
      <w:r w:rsidR="1619637A">
        <w:t xml:space="preserve">networks improving the quality of fakes and the development of models </w:t>
      </w:r>
      <w:r w:rsidR="259E4453">
        <w:t>that can continue to separate real from fake</w:t>
      </w:r>
      <w:r w:rsidR="4C4E9FAA">
        <w:t xml:space="preserve">. </w:t>
      </w:r>
      <w:r w:rsidR="0B3CEF7B">
        <w:t xml:space="preserve">The models that work well today may not work well tomorrow, but the </w:t>
      </w:r>
      <w:r w:rsidR="4AE91B17">
        <w:t xml:space="preserve">work </w:t>
      </w:r>
      <w:r w:rsidR="4AE91B17">
        <w:lastRenderedPageBreak/>
        <w:t xml:space="preserve">presented here </w:t>
      </w:r>
      <w:r w:rsidR="006D4AEB">
        <w:t>and, in the literature,</w:t>
      </w:r>
      <w:r w:rsidR="4AE91B17">
        <w:t xml:space="preserve"> does </w:t>
      </w:r>
      <w:r w:rsidR="15BED0FE">
        <w:t xml:space="preserve">provide a good level of assurance that deep learning </w:t>
      </w:r>
      <w:r w:rsidR="7C3912DA">
        <w:t xml:space="preserve">can be deployed as a tool </w:t>
      </w:r>
      <w:r w:rsidR="429847FA">
        <w:t xml:space="preserve">in guarding against </w:t>
      </w:r>
      <w:r w:rsidR="04ED2F48">
        <w:t>misinformation and adversarial attacks.</w:t>
      </w:r>
    </w:p>
    <w:p w14:paraId="57F3A9C3" w14:textId="22C58B62" w:rsidR="3857BB0A" w:rsidRDefault="3857BB0A" w:rsidP="3857BB0A">
      <w:pPr>
        <w:rPr>
          <w:b/>
          <w:bCs/>
        </w:rPr>
      </w:pPr>
    </w:p>
    <w:p w14:paraId="162D7BA9" w14:textId="77777777" w:rsidR="00354A57" w:rsidRDefault="00354A57"/>
    <w:sectPr w:rsidR="00354A5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D94F" w14:textId="77777777" w:rsidR="00EC47BE" w:rsidRDefault="00EC47BE" w:rsidP="00354A57">
      <w:pPr>
        <w:spacing w:after="0" w:line="240" w:lineRule="auto"/>
      </w:pPr>
      <w:r>
        <w:separator/>
      </w:r>
    </w:p>
  </w:endnote>
  <w:endnote w:type="continuationSeparator" w:id="0">
    <w:p w14:paraId="4E5D8B51" w14:textId="77777777" w:rsidR="00EC47BE" w:rsidRDefault="00EC47BE" w:rsidP="00354A57">
      <w:pPr>
        <w:spacing w:after="0" w:line="240" w:lineRule="auto"/>
      </w:pPr>
      <w:r>
        <w:continuationSeparator/>
      </w:r>
    </w:p>
  </w:endnote>
  <w:endnote w:type="continuationNotice" w:id="1">
    <w:p w14:paraId="74DB4D99" w14:textId="77777777" w:rsidR="00EC47BE" w:rsidRDefault="00EC47BE">
      <w:pPr>
        <w:spacing w:after="0" w:line="240" w:lineRule="auto"/>
      </w:pPr>
    </w:p>
  </w:endnote>
  <w:endnote w:id="2">
    <w:p w14:paraId="42C24F70" w14:textId="59088397" w:rsidR="00B74F9B" w:rsidRP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Media Forensics (</w:t>
      </w:r>
      <w:proofErr w:type="spellStart"/>
      <w:r w:rsidRPr="00B74F9B">
        <w:t>MediFor</w:t>
      </w:r>
      <w:proofErr w:type="spellEnd"/>
      <w:r w:rsidRPr="00B74F9B">
        <w:t xml:space="preserve">) Program, Defense Advanced Research Projects Agency: </w:t>
      </w:r>
      <w:hyperlink r:id="rId1" w:history="1">
        <w:r w:rsidRPr="00B74F9B">
          <w:rPr>
            <w:rStyle w:val="Hyperlink"/>
          </w:rPr>
          <w:t>https://www.darpa.mil/program/media-forensics</w:t>
        </w:r>
      </w:hyperlink>
      <w:r w:rsidRPr="00B74F9B">
        <w:t xml:space="preserve"> </w:t>
      </w:r>
    </w:p>
    <w:p w14:paraId="336E5CB9" w14:textId="77777777" w:rsidR="00B74F9B" w:rsidRPr="00B74F9B" w:rsidRDefault="00B74F9B" w:rsidP="00354A57">
      <w:pPr>
        <w:pStyle w:val="EndnoteText"/>
      </w:pPr>
    </w:p>
  </w:endnote>
  <w:endnote w:id="3">
    <w:p w14:paraId="2BE7E14D" w14:textId="77777777" w:rsidR="00B74F9B" w:rsidRP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Bo Zhao, </w:t>
      </w:r>
      <w:proofErr w:type="spellStart"/>
      <w:r w:rsidRPr="00B74F9B">
        <w:t>Shaozeng</w:t>
      </w:r>
      <w:proofErr w:type="spellEnd"/>
      <w:r w:rsidRPr="00B74F9B">
        <w:t xml:space="preserve"> Zhang, </w:t>
      </w:r>
      <w:proofErr w:type="spellStart"/>
      <w:r w:rsidRPr="00B74F9B">
        <w:t>Chunxue</w:t>
      </w:r>
      <w:proofErr w:type="spellEnd"/>
      <w:r w:rsidRPr="00B74F9B">
        <w:t xml:space="preserve"> Xu, </w:t>
      </w:r>
      <w:proofErr w:type="spellStart"/>
      <w:r w:rsidRPr="00B74F9B">
        <w:t>Yifan</w:t>
      </w:r>
      <w:proofErr w:type="spellEnd"/>
      <w:r w:rsidRPr="00B74F9B">
        <w:t xml:space="preserve"> Sun &amp; </w:t>
      </w:r>
      <w:proofErr w:type="spellStart"/>
      <w:r w:rsidRPr="00B74F9B">
        <w:t>Chengbin</w:t>
      </w:r>
      <w:proofErr w:type="spellEnd"/>
      <w:r w:rsidRPr="00B74F9B">
        <w:t xml:space="preserve"> Deng (2021) Deep fake geography? When geospatial data encounter Artificial Intelligence, Cartography and Geographic Information Science, 48:4, 338-352, DOI: 10.1080/15230406.2021.1910075</w:t>
      </w:r>
    </w:p>
    <w:p w14:paraId="79BB145F" w14:textId="77777777" w:rsidR="00B74F9B" w:rsidRPr="00B74F9B" w:rsidRDefault="00B74F9B" w:rsidP="00354A57">
      <w:pPr>
        <w:pStyle w:val="EndnoteText"/>
      </w:pPr>
    </w:p>
  </w:endnote>
  <w:endnote w:id="4">
    <w:p w14:paraId="106B5E02" w14:textId="5A8FC86A" w:rsidR="00B74F9B" w:rsidRP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Chesney, B., &amp; Citron, D. (2019). Deep fakes: A looming challenge for privacy, democracy, and national security. California Law Review, 107(6), 1753–1819. </w:t>
      </w:r>
      <w:hyperlink r:id="rId2" w:history="1">
        <w:r w:rsidRPr="00B74F9B">
          <w:rPr>
            <w:rStyle w:val="Hyperlink"/>
          </w:rPr>
          <w:t>https://doi.org/10.2139/ssrn.3213954</w:t>
        </w:r>
      </w:hyperlink>
    </w:p>
    <w:p w14:paraId="02022143" w14:textId="77777777" w:rsidR="00B74F9B" w:rsidRPr="00B74F9B" w:rsidRDefault="00B74F9B" w:rsidP="00354A57">
      <w:pPr>
        <w:pStyle w:val="EndnoteText"/>
      </w:pPr>
    </w:p>
  </w:endnote>
  <w:endnote w:id="5">
    <w:p w14:paraId="4CE58FE6" w14:textId="77777777" w:rsidR="00B74F9B" w:rsidRPr="00B74F9B" w:rsidRDefault="00B74F9B" w:rsidP="002421CE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</w:t>
      </w:r>
      <w:proofErr w:type="spellStart"/>
      <w:r w:rsidRPr="00B74F9B">
        <w:t>Rössler</w:t>
      </w:r>
      <w:proofErr w:type="spellEnd"/>
      <w:r w:rsidRPr="00B74F9B">
        <w:t xml:space="preserve">, A., Cozzolino, D., </w:t>
      </w:r>
      <w:proofErr w:type="spellStart"/>
      <w:r w:rsidRPr="00B74F9B">
        <w:t>Verdoliva</w:t>
      </w:r>
      <w:proofErr w:type="spellEnd"/>
      <w:r w:rsidRPr="00B74F9B">
        <w:t xml:space="preserve">, L., </w:t>
      </w:r>
      <w:proofErr w:type="spellStart"/>
      <w:r w:rsidRPr="00B74F9B">
        <w:t>Riess</w:t>
      </w:r>
      <w:proofErr w:type="spellEnd"/>
      <w:r w:rsidRPr="00B74F9B">
        <w:t xml:space="preserve">, C., </w:t>
      </w:r>
      <w:proofErr w:type="spellStart"/>
      <w:r w:rsidRPr="00B74F9B">
        <w:t>Thies</w:t>
      </w:r>
      <w:proofErr w:type="spellEnd"/>
      <w:r w:rsidRPr="00B74F9B">
        <w:t xml:space="preserve">, J., &amp; </w:t>
      </w:r>
      <w:proofErr w:type="spellStart"/>
      <w:r w:rsidRPr="00B74F9B">
        <w:t>Niessner</w:t>
      </w:r>
      <w:proofErr w:type="spellEnd"/>
      <w:r w:rsidRPr="00B74F9B">
        <w:t xml:space="preserve">, M. (2019). </w:t>
      </w:r>
      <w:proofErr w:type="spellStart"/>
      <w:r w:rsidRPr="00B74F9B">
        <w:t>FaceForensics</w:t>
      </w:r>
      <w:proofErr w:type="spellEnd"/>
      <w:r w:rsidRPr="00B74F9B">
        <w:t xml:space="preserve">++: Learning to detect manipulated facial images. In K. Lee, D. Forsyth, M. </w:t>
      </w:r>
      <w:proofErr w:type="spellStart"/>
      <w:r w:rsidRPr="00B74F9B">
        <w:t>Pollefeys</w:t>
      </w:r>
      <w:proofErr w:type="spellEnd"/>
      <w:r w:rsidRPr="00B74F9B">
        <w:t>, &amp; X. Tang (Eds.), 2019 IEEE/CVF International Conference on Computer Vision (ICCV) (pp. 1–11).</w:t>
      </w:r>
    </w:p>
    <w:p w14:paraId="1DCE4F56" w14:textId="77777777" w:rsidR="00B74F9B" w:rsidRPr="00B74F9B" w:rsidRDefault="00B74F9B" w:rsidP="002421CE">
      <w:pPr>
        <w:pStyle w:val="EndnoteText"/>
      </w:pPr>
    </w:p>
  </w:endnote>
  <w:endnote w:id="6">
    <w:p w14:paraId="0EC6557C" w14:textId="77777777" w:rsidR="00B74F9B" w:rsidRPr="00B74F9B" w:rsidRDefault="00B74F9B" w:rsidP="002421CE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</w:t>
      </w:r>
      <w:proofErr w:type="spellStart"/>
      <w:r w:rsidRPr="00B74F9B">
        <w:t>Matern</w:t>
      </w:r>
      <w:proofErr w:type="spellEnd"/>
      <w:r w:rsidRPr="00B74F9B">
        <w:t xml:space="preserve">, F., </w:t>
      </w:r>
      <w:proofErr w:type="spellStart"/>
      <w:r w:rsidRPr="00B74F9B">
        <w:t>Riess</w:t>
      </w:r>
      <w:proofErr w:type="spellEnd"/>
      <w:r w:rsidRPr="00B74F9B">
        <w:t xml:space="preserve">, C., &amp; </w:t>
      </w:r>
      <w:proofErr w:type="spellStart"/>
      <w:r w:rsidRPr="00B74F9B">
        <w:t>Stamminger</w:t>
      </w:r>
      <w:proofErr w:type="spellEnd"/>
      <w:r w:rsidRPr="00B74F9B">
        <w:t>, M. (2019). Exploiting visual artifacts to expose deepfakes and face manipulations. In 2019 IEEE Winter Applications of Computer Vision Workshops (WACVW) (pp. 83–92). IEEE.</w:t>
      </w:r>
    </w:p>
    <w:p w14:paraId="69CA3536" w14:textId="77777777" w:rsidR="00B74F9B" w:rsidRPr="00B74F9B" w:rsidRDefault="00B74F9B" w:rsidP="002421CE">
      <w:pPr>
        <w:pStyle w:val="EndnoteText"/>
      </w:pPr>
    </w:p>
  </w:endnote>
  <w:endnote w:id="7">
    <w:p w14:paraId="0CD33FC2" w14:textId="68A344B5" w:rsidR="00B74F9B" w:rsidRP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Tucker, P. (2019). The newest AI-enabled weapon: ‘deep-faking’ photos of the earth. Defense One. </w:t>
      </w:r>
      <w:hyperlink r:id="rId3" w:history="1">
        <w:r w:rsidRPr="00B74F9B">
          <w:rPr>
            <w:rStyle w:val="Hyperlink"/>
          </w:rPr>
          <w:t>https://www.defenseone.com/technology/2019/03/next-phase-ai-deep-faking-whole-world-and-china-ahead/155944/</w:t>
        </w:r>
      </w:hyperlink>
    </w:p>
    <w:p w14:paraId="1F41A762" w14:textId="77777777" w:rsidR="00B74F9B" w:rsidRPr="00B74F9B" w:rsidRDefault="00B74F9B" w:rsidP="00354A57">
      <w:pPr>
        <w:pStyle w:val="EndnoteText"/>
      </w:pPr>
    </w:p>
  </w:endnote>
  <w:endnote w:id="8">
    <w:p w14:paraId="34BF0D08" w14:textId="27D67069" w:rsidR="00B74F9B" w:rsidRP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Wang, S.-Y., Wang, O., Zhang, R., Owens, A., &amp; </w:t>
      </w:r>
      <w:proofErr w:type="spellStart"/>
      <w:r w:rsidRPr="00B74F9B">
        <w:t>Efros</w:t>
      </w:r>
      <w:proofErr w:type="spellEnd"/>
      <w:r w:rsidRPr="00B74F9B">
        <w:t xml:space="preserve">, A. A. (2020). CNN-generated images are surprisingly easy to spot … for now. In T. Boult, G. </w:t>
      </w:r>
      <w:proofErr w:type="spellStart"/>
      <w:r w:rsidRPr="00B74F9B">
        <w:t>Medioni</w:t>
      </w:r>
      <w:proofErr w:type="spellEnd"/>
      <w:r w:rsidRPr="00B74F9B">
        <w:t xml:space="preserve">, &amp; R. </w:t>
      </w:r>
      <w:proofErr w:type="spellStart"/>
      <w:r w:rsidRPr="00B74F9B">
        <w:t>Zabih</w:t>
      </w:r>
      <w:proofErr w:type="spellEnd"/>
      <w:r w:rsidRPr="00B74F9B">
        <w:t xml:space="preserve"> (Eds.), 2020 IEEE/CVF conference on computer vision and pattern recognition (pp. 8692–8701). IEEE. </w:t>
      </w:r>
      <w:hyperlink r:id="rId4" w:history="1">
        <w:r w:rsidRPr="00B74F9B">
          <w:rPr>
            <w:rStyle w:val="Hyperlink"/>
          </w:rPr>
          <w:t>https://doi.org/10.1109/cvpr42600.2020.00872</w:t>
        </w:r>
      </w:hyperlink>
    </w:p>
    <w:p w14:paraId="2063A8C0" w14:textId="77777777" w:rsidR="00B74F9B" w:rsidRPr="00B74F9B" w:rsidRDefault="00B74F9B" w:rsidP="00354A57">
      <w:pPr>
        <w:pStyle w:val="EndnoteText"/>
      </w:pPr>
    </w:p>
  </w:endnote>
  <w:endnote w:id="9">
    <w:p w14:paraId="2A4D941C" w14:textId="77777777" w:rsidR="00B74F9B" w:rsidRP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A. </w:t>
      </w:r>
      <w:proofErr w:type="spellStart"/>
      <w:r w:rsidRPr="00B74F9B">
        <w:t>Krizhevsky</w:t>
      </w:r>
      <w:proofErr w:type="spellEnd"/>
      <w:r w:rsidRPr="00B74F9B">
        <w:t xml:space="preserve">, “One weird trick for parallelizing convolutional neural networks”. </w:t>
      </w:r>
      <w:proofErr w:type="spellStart"/>
      <w:r w:rsidRPr="00B74F9B">
        <w:t>arXiv</w:t>
      </w:r>
      <w:proofErr w:type="spellEnd"/>
      <w:r w:rsidRPr="00B74F9B">
        <w:t>, 2014.</w:t>
      </w:r>
    </w:p>
    <w:p w14:paraId="7D37BF26" w14:textId="77777777" w:rsidR="00B74F9B" w:rsidRPr="00B74F9B" w:rsidRDefault="00B74F9B" w:rsidP="00354A57">
      <w:pPr>
        <w:pStyle w:val="EndnoteText"/>
      </w:pPr>
    </w:p>
  </w:endnote>
  <w:endnote w:id="10">
    <w:p w14:paraId="5EAD11DC" w14:textId="134DB99D" w:rsidR="00B74F9B" w:rsidRP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</w:t>
      </w:r>
      <w:proofErr w:type="spellStart"/>
      <w:r w:rsidRPr="00B74F9B">
        <w:t>Szegedy</w:t>
      </w:r>
      <w:proofErr w:type="spellEnd"/>
      <w:r w:rsidRPr="00B74F9B">
        <w:t xml:space="preserve">, Christian, et al. “Going Deeper with Convolutions.” 2015 IEEE Conference on Computer Vision and Pattern Recognition (CVPR), June 2015. </w:t>
      </w:r>
      <w:proofErr w:type="spellStart"/>
      <w:r w:rsidRPr="00B74F9B">
        <w:t>Crossref</w:t>
      </w:r>
      <w:proofErr w:type="spellEnd"/>
      <w:r w:rsidRPr="00B74F9B">
        <w:t xml:space="preserve">, </w:t>
      </w:r>
      <w:hyperlink r:id="rId5" w:history="1">
        <w:r w:rsidRPr="00B74F9B">
          <w:rPr>
            <w:rStyle w:val="Hyperlink"/>
          </w:rPr>
          <w:t>https://doi.org/10.1109/cvpr.2015.7298594</w:t>
        </w:r>
      </w:hyperlink>
      <w:r w:rsidRPr="00B74F9B">
        <w:t>.</w:t>
      </w:r>
    </w:p>
    <w:p w14:paraId="309304E8" w14:textId="77777777" w:rsidR="00B74F9B" w:rsidRPr="00B74F9B" w:rsidRDefault="00B74F9B" w:rsidP="00354A57">
      <w:pPr>
        <w:pStyle w:val="EndnoteText"/>
      </w:pPr>
    </w:p>
  </w:endnote>
  <w:endnote w:id="11">
    <w:p w14:paraId="133005E9" w14:textId="7AE7379F" w:rsidR="00B74F9B" w:rsidRP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He, </w:t>
      </w:r>
      <w:proofErr w:type="spellStart"/>
      <w:r w:rsidRPr="00B74F9B">
        <w:t>Kaiming</w:t>
      </w:r>
      <w:proofErr w:type="spellEnd"/>
      <w:r w:rsidRPr="00B74F9B">
        <w:t xml:space="preserve">, et al. “Deep Residual Learning for Image Recognition.” </w:t>
      </w:r>
      <w:proofErr w:type="spellStart"/>
      <w:r w:rsidRPr="00B74F9B">
        <w:t>CoRR</w:t>
      </w:r>
      <w:proofErr w:type="spellEnd"/>
      <w:r w:rsidRPr="00B74F9B">
        <w:t xml:space="preserve">, vol. abs/1512.03385, 2015, </w:t>
      </w:r>
      <w:hyperlink r:id="rId6" w:history="1">
        <w:r w:rsidRPr="00B74F9B">
          <w:rPr>
            <w:rStyle w:val="Hyperlink"/>
          </w:rPr>
          <w:t>http://arxiv.org/abs/1512.03385</w:t>
        </w:r>
      </w:hyperlink>
      <w:r w:rsidRPr="00B74F9B">
        <w:t>.</w:t>
      </w:r>
    </w:p>
    <w:p w14:paraId="345F7604" w14:textId="77777777" w:rsidR="00B74F9B" w:rsidRPr="00B74F9B" w:rsidRDefault="00B74F9B" w:rsidP="00354A57">
      <w:pPr>
        <w:pStyle w:val="EndnoteText"/>
      </w:pPr>
    </w:p>
  </w:endnote>
  <w:endnote w:id="12">
    <w:p w14:paraId="4D3F3E09" w14:textId="2AC5A211" w:rsidR="00B74F9B" w:rsidRP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Hsu, </w:t>
      </w:r>
      <w:proofErr w:type="spellStart"/>
      <w:r w:rsidRPr="00B74F9B">
        <w:t>Chih</w:t>
      </w:r>
      <w:proofErr w:type="spellEnd"/>
      <w:r w:rsidRPr="00B74F9B">
        <w:t>-Chung, Yi-</w:t>
      </w:r>
      <w:proofErr w:type="spellStart"/>
      <w:r w:rsidRPr="00B74F9B">
        <w:t>Xiu</w:t>
      </w:r>
      <w:proofErr w:type="spellEnd"/>
      <w:r w:rsidRPr="00B74F9B">
        <w:t xml:space="preserve"> Zhuang, and Chia-Yen Lee. 2020. "Deep Fake Image Detection Based on Pairwise Learning" Applied Sciences 10, no. 1: 370. </w:t>
      </w:r>
      <w:hyperlink r:id="rId7" w:history="1">
        <w:r w:rsidRPr="00B74F9B">
          <w:rPr>
            <w:rStyle w:val="Hyperlink"/>
          </w:rPr>
          <w:t>https://doi.org/10.3390/app10010370</w:t>
        </w:r>
      </w:hyperlink>
    </w:p>
    <w:p w14:paraId="0E3BBD28" w14:textId="77777777" w:rsidR="00B74F9B" w:rsidRPr="00B74F9B" w:rsidRDefault="00B74F9B" w:rsidP="00354A57">
      <w:pPr>
        <w:pStyle w:val="EndnoteText"/>
      </w:pPr>
    </w:p>
  </w:endnote>
  <w:endnote w:id="13">
    <w:p w14:paraId="24D471DD" w14:textId="01CFE4FC" w:rsidR="00B74F9B" w:rsidRDefault="00B74F9B" w:rsidP="00354A57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D. </w:t>
      </w:r>
      <w:proofErr w:type="spellStart"/>
      <w:r w:rsidRPr="00B74F9B">
        <w:t>Afchar</w:t>
      </w:r>
      <w:proofErr w:type="spellEnd"/>
      <w:r w:rsidRPr="00B74F9B">
        <w:t>, V. Nozick, J. Yamagishi and I. Echizen, "</w:t>
      </w:r>
      <w:proofErr w:type="spellStart"/>
      <w:r w:rsidRPr="00B74F9B">
        <w:t>MesoNet</w:t>
      </w:r>
      <w:proofErr w:type="spellEnd"/>
      <w:r w:rsidRPr="00B74F9B">
        <w:t xml:space="preserve">: a Compact Facial Video Forgery Detection Network," 2018 IEEE International Workshop on Information Forensics and Security (WIFS), 2018, pp. 1-7, </w:t>
      </w:r>
      <w:proofErr w:type="spellStart"/>
      <w:r w:rsidRPr="00B74F9B">
        <w:t>doi</w:t>
      </w:r>
      <w:proofErr w:type="spellEnd"/>
      <w:r w:rsidRPr="00B74F9B">
        <w:t>: 10.1109/WIFS.2018.8630761.</w:t>
      </w:r>
    </w:p>
    <w:p w14:paraId="1F9048B4" w14:textId="77777777" w:rsidR="000069CD" w:rsidRPr="00B74F9B" w:rsidRDefault="000069CD" w:rsidP="00354A57">
      <w:pPr>
        <w:pStyle w:val="EndnoteText"/>
      </w:pPr>
    </w:p>
  </w:endnote>
  <w:endnote w:id="14">
    <w:p w14:paraId="1BA70D08" w14:textId="72F77E20" w:rsidR="00B74F9B" w:rsidRDefault="00B74F9B" w:rsidP="5C90E17D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He, </w:t>
      </w:r>
      <w:proofErr w:type="spellStart"/>
      <w:r w:rsidRPr="00B74F9B">
        <w:t>Kaiming</w:t>
      </w:r>
      <w:proofErr w:type="spellEnd"/>
      <w:r w:rsidRPr="00B74F9B">
        <w:t xml:space="preserve"> and Zhang, </w:t>
      </w:r>
      <w:proofErr w:type="spellStart"/>
      <w:r w:rsidRPr="00B74F9B">
        <w:t>Xiangyu</w:t>
      </w:r>
      <w:proofErr w:type="spellEnd"/>
      <w:r w:rsidRPr="00B74F9B">
        <w:t xml:space="preserve"> and Ren, </w:t>
      </w:r>
      <w:proofErr w:type="spellStart"/>
      <w:r w:rsidRPr="00B74F9B">
        <w:t>Shaoqing</w:t>
      </w:r>
      <w:proofErr w:type="spellEnd"/>
      <w:r w:rsidRPr="00B74F9B">
        <w:t xml:space="preserve"> and Sun, Jian. </w:t>
      </w:r>
      <w:hyperlink r:id="rId8" w:history="1">
        <w:r w:rsidRPr="00B40A54">
          <w:rPr>
            <w:rStyle w:val="Hyperlink"/>
          </w:rPr>
          <w:t>https://arxiv.org/abs/1512.03385</w:t>
        </w:r>
      </w:hyperlink>
    </w:p>
    <w:p w14:paraId="00342D2B" w14:textId="77777777" w:rsidR="00B74F9B" w:rsidRPr="00B74F9B" w:rsidRDefault="00B74F9B" w:rsidP="5C90E17D">
      <w:pPr>
        <w:pStyle w:val="EndnoteText"/>
      </w:pPr>
    </w:p>
  </w:endnote>
  <w:endnote w:id="15">
    <w:p w14:paraId="2094AAAA" w14:textId="1AB1E8AF" w:rsidR="00B74F9B" w:rsidRDefault="00B74F9B" w:rsidP="5C90E17D">
      <w:pPr>
        <w:pStyle w:val="EndnoteText"/>
      </w:pPr>
      <w:r w:rsidRPr="00B74F9B">
        <w:rPr>
          <w:rStyle w:val="EndnoteReference"/>
        </w:rPr>
        <w:endnoteRef/>
      </w:r>
      <w:r w:rsidRPr="00B74F9B">
        <w:t xml:space="preserve"> Zhao</w:t>
      </w:r>
      <w:r w:rsidR="00EC344B">
        <w:t xml:space="preserve">, 2021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85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F12A8" w14:textId="4747AB3F" w:rsidR="00BF7577" w:rsidRDefault="006914F8" w:rsidP="00691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3EB9" w14:textId="77777777" w:rsidR="00EC47BE" w:rsidRDefault="00EC47BE" w:rsidP="00354A57">
      <w:pPr>
        <w:spacing w:after="0" w:line="240" w:lineRule="auto"/>
      </w:pPr>
      <w:r>
        <w:separator/>
      </w:r>
    </w:p>
  </w:footnote>
  <w:footnote w:type="continuationSeparator" w:id="0">
    <w:p w14:paraId="65BC1457" w14:textId="77777777" w:rsidR="00EC47BE" w:rsidRDefault="00EC47BE" w:rsidP="00354A57">
      <w:pPr>
        <w:spacing w:after="0" w:line="240" w:lineRule="auto"/>
      </w:pPr>
      <w:r>
        <w:continuationSeparator/>
      </w:r>
    </w:p>
  </w:footnote>
  <w:footnote w:type="continuationNotice" w:id="1">
    <w:p w14:paraId="7402E26F" w14:textId="77777777" w:rsidR="00EC47BE" w:rsidRDefault="00EC47BE">
      <w:pPr>
        <w:spacing w:after="0" w:line="240" w:lineRule="auto"/>
      </w:pPr>
    </w:p>
  </w:footnote>
  <w:footnote w:id="2">
    <w:p w14:paraId="59BB07A0" w14:textId="77777777" w:rsidR="000069CD" w:rsidRPr="00B74F9B" w:rsidRDefault="000069CD" w:rsidP="00354A57">
      <w:pPr>
        <w:pStyle w:val="FootnoteText"/>
      </w:pPr>
      <w:r w:rsidRPr="00B74F9B">
        <w:rPr>
          <w:rStyle w:val="FootnoteReference"/>
        </w:rPr>
        <w:footnoteRef/>
      </w:r>
      <w:r w:rsidRPr="00B74F9B">
        <w:t xml:space="preserve"> Thanks to Dr. Stephen </w:t>
      </w:r>
      <w:proofErr w:type="spellStart"/>
      <w:r w:rsidRPr="00B74F9B">
        <w:t>Baek</w:t>
      </w:r>
      <w:proofErr w:type="spellEnd"/>
      <w:r w:rsidRPr="00B74F9B">
        <w:t xml:space="preserve"> for pointing us towards this dataset. </w:t>
      </w:r>
    </w:p>
    <w:p w14:paraId="7720707F" w14:textId="77777777" w:rsidR="000069CD" w:rsidRPr="00B74F9B" w:rsidRDefault="000069CD" w:rsidP="00354A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90E17D" w14:paraId="2AE3C976" w14:textId="77777777" w:rsidTr="5C90E17D">
      <w:tc>
        <w:tcPr>
          <w:tcW w:w="3120" w:type="dxa"/>
        </w:tcPr>
        <w:p w14:paraId="020F9A2D" w14:textId="15AD8773" w:rsidR="5C90E17D" w:rsidRDefault="5C90E17D" w:rsidP="5C90E17D">
          <w:pPr>
            <w:pStyle w:val="Header"/>
            <w:ind w:left="-115"/>
          </w:pPr>
        </w:p>
      </w:tc>
      <w:tc>
        <w:tcPr>
          <w:tcW w:w="3120" w:type="dxa"/>
        </w:tcPr>
        <w:p w14:paraId="4949C2B1" w14:textId="184BB8A3" w:rsidR="5C90E17D" w:rsidRDefault="5C90E17D" w:rsidP="5C90E17D">
          <w:pPr>
            <w:pStyle w:val="Header"/>
            <w:jc w:val="center"/>
          </w:pPr>
        </w:p>
      </w:tc>
      <w:tc>
        <w:tcPr>
          <w:tcW w:w="3120" w:type="dxa"/>
        </w:tcPr>
        <w:p w14:paraId="6076F81B" w14:textId="3D41B3CC" w:rsidR="5C90E17D" w:rsidRDefault="5C90E17D" w:rsidP="5C90E17D">
          <w:pPr>
            <w:pStyle w:val="Header"/>
            <w:ind w:right="-115"/>
            <w:jc w:val="right"/>
          </w:pPr>
        </w:p>
      </w:tc>
    </w:tr>
  </w:tbl>
  <w:p w14:paraId="18114240" w14:textId="539FF7AB" w:rsidR="008B73D4" w:rsidRDefault="008B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1102"/>
    <w:multiLevelType w:val="hybridMultilevel"/>
    <w:tmpl w:val="B84A610E"/>
    <w:lvl w:ilvl="0" w:tplc="47BA2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57"/>
    <w:rsid w:val="000023A9"/>
    <w:rsid w:val="000058B2"/>
    <w:rsid w:val="00005DEC"/>
    <w:rsid w:val="000069CD"/>
    <w:rsid w:val="000079E3"/>
    <w:rsid w:val="00010399"/>
    <w:rsid w:val="0001160C"/>
    <w:rsid w:val="0001308B"/>
    <w:rsid w:val="00014B30"/>
    <w:rsid w:val="00014E15"/>
    <w:rsid w:val="00020055"/>
    <w:rsid w:val="00021701"/>
    <w:rsid w:val="0002426C"/>
    <w:rsid w:val="0002472B"/>
    <w:rsid w:val="00024D3F"/>
    <w:rsid w:val="00027844"/>
    <w:rsid w:val="00034E42"/>
    <w:rsid w:val="000434B1"/>
    <w:rsid w:val="00045232"/>
    <w:rsid w:val="00047101"/>
    <w:rsid w:val="00051BCC"/>
    <w:rsid w:val="00053607"/>
    <w:rsid w:val="00055FEB"/>
    <w:rsid w:val="00056193"/>
    <w:rsid w:val="00065317"/>
    <w:rsid w:val="000656C1"/>
    <w:rsid w:val="00065736"/>
    <w:rsid w:val="00071809"/>
    <w:rsid w:val="00072771"/>
    <w:rsid w:val="00074035"/>
    <w:rsid w:val="000758F6"/>
    <w:rsid w:val="00077A0D"/>
    <w:rsid w:val="0008102F"/>
    <w:rsid w:val="0008146D"/>
    <w:rsid w:val="000918AF"/>
    <w:rsid w:val="00093562"/>
    <w:rsid w:val="00095512"/>
    <w:rsid w:val="000A45FD"/>
    <w:rsid w:val="000A61AB"/>
    <w:rsid w:val="000B2AA4"/>
    <w:rsid w:val="000B2E85"/>
    <w:rsid w:val="000B2EB2"/>
    <w:rsid w:val="000B3E8F"/>
    <w:rsid w:val="000B5CEC"/>
    <w:rsid w:val="000B6F0B"/>
    <w:rsid w:val="000C420A"/>
    <w:rsid w:val="000C630B"/>
    <w:rsid w:val="000D1385"/>
    <w:rsid w:val="000D4413"/>
    <w:rsid w:val="000E0128"/>
    <w:rsid w:val="000E0811"/>
    <w:rsid w:val="000E36D6"/>
    <w:rsid w:val="000E3B58"/>
    <w:rsid w:val="000E4E0B"/>
    <w:rsid w:val="000E522B"/>
    <w:rsid w:val="000E593B"/>
    <w:rsid w:val="000F26F5"/>
    <w:rsid w:val="000F31F4"/>
    <w:rsid w:val="000F412D"/>
    <w:rsid w:val="000F749F"/>
    <w:rsid w:val="000F7A14"/>
    <w:rsid w:val="00105D90"/>
    <w:rsid w:val="0010681A"/>
    <w:rsid w:val="00114DBC"/>
    <w:rsid w:val="00115185"/>
    <w:rsid w:val="00115FF6"/>
    <w:rsid w:val="00122230"/>
    <w:rsid w:val="00123F57"/>
    <w:rsid w:val="00131DA4"/>
    <w:rsid w:val="0013485C"/>
    <w:rsid w:val="00135C2D"/>
    <w:rsid w:val="00143526"/>
    <w:rsid w:val="00144ED9"/>
    <w:rsid w:val="0014565F"/>
    <w:rsid w:val="00146B35"/>
    <w:rsid w:val="001502B4"/>
    <w:rsid w:val="0015355C"/>
    <w:rsid w:val="00154F7C"/>
    <w:rsid w:val="001568FE"/>
    <w:rsid w:val="00161BF9"/>
    <w:rsid w:val="0016309F"/>
    <w:rsid w:val="00170AA7"/>
    <w:rsid w:val="00170C4B"/>
    <w:rsid w:val="001728AA"/>
    <w:rsid w:val="0017569A"/>
    <w:rsid w:val="00177953"/>
    <w:rsid w:val="001839F8"/>
    <w:rsid w:val="00190AB3"/>
    <w:rsid w:val="00194621"/>
    <w:rsid w:val="001A00CA"/>
    <w:rsid w:val="001A2426"/>
    <w:rsid w:val="001A3B54"/>
    <w:rsid w:val="001A44C5"/>
    <w:rsid w:val="001A451B"/>
    <w:rsid w:val="001A5999"/>
    <w:rsid w:val="001A7AE9"/>
    <w:rsid w:val="001B2A40"/>
    <w:rsid w:val="001B2F49"/>
    <w:rsid w:val="001B3485"/>
    <w:rsid w:val="001C49C4"/>
    <w:rsid w:val="001C6CA9"/>
    <w:rsid w:val="001D35BF"/>
    <w:rsid w:val="001D4927"/>
    <w:rsid w:val="001D72BC"/>
    <w:rsid w:val="001E1782"/>
    <w:rsid w:val="001E3C73"/>
    <w:rsid w:val="001E5DCF"/>
    <w:rsid w:val="001F1C9B"/>
    <w:rsid w:val="001F2579"/>
    <w:rsid w:val="001F6EFF"/>
    <w:rsid w:val="002016A8"/>
    <w:rsid w:val="00203D22"/>
    <w:rsid w:val="00204430"/>
    <w:rsid w:val="00210273"/>
    <w:rsid w:val="00214286"/>
    <w:rsid w:val="00214F22"/>
    <w:rsid w:val="00216130"/>
    <w:rsid w:val="002179F7"/>
    <w:rsid w:val="0022374D"/>
    <w:rsid w:val="002350FD"/>
    <w:rsid w:val="00240189"/>
    <w:rsid w:val="002421CE"/>
    <w:rsid w:val="002462D2"/>
    <w:rsid w:val="0025451A"/>
    <w:rsid w:val="00257633"/>
    <w:rsid w:val="00257F92"/>
    <w:rsid w:val="002614A9"/>
    <w:rsid w:val="0026282F"/>
    <w:rsid w:val="002644E5"/>
    <w:rsid w:val="002645AD"/>
    <w:rsid w:val="0026496D"/>
    <w:rsid w:val="002654E3"/>
    <w:rsid w:val="00266EC5"/>
    <w:rsid w:val="00266F18"/>
    <w:rsid w:val="00271047"/>
    <w:rsid w:val="00273032"/>
    <w:rsid w:val="00277B92"/>
    <w:rsid w:val="00281324"/>
    <w:rsid w:val="00284957"/>
    <w:rsid w:val="0028554D"/>
    <w:rsid w:val="0028621C"/>
    <w:rsid w:val="002878E6"/>
    <w:rsid w:val="00293438"/>
    <w:rsid w:val="00294FE5"/>
    <w:rsid w:val="0029790E"/>
    <w:rsid w:val="00297BAD"/>
    <w:rsid w:val="002A0A5B"/>
    <w:rsid w:val="002A145E"/>
    <w:rsid w:val="002A4CF7"/>
    <w:rsid w:val="002A79B2"/>
    <w:rsid w:val="002B0A5F"/>
    <w:rsid w:val="002B1005"/>
    <w:rsid w:val="002B41D3"/>
    <w:rsid w:val="002B49FF"/>
    <w:rsid w:val="002C361A"/>
    <w:rsid w:val="002C4AEA"/>
    <w:rsid w:val="002C5383"/>
    <w:rsid w:val="002C5404"/>
    <w:rsid w:val="002D127F"/>
    <w:rsid w:val="002D3974"/>
    <w:rsid w:val="002D54E2"/>
    <w:rsid w:val="002E0E13"/>
    <w:rsid w:val="002E1E86"/>
    <w:rsid w:val="002E2D78"/>
    <w:rsid w:val="002E588C"/>
    <w:rsid w:val="002E5A45"/>
    <w:rsid w:val="002E5C75"/>
    <w:rsid w:val="002E6E68"/>
    <w:rsid w:val="002F7B3C"/>
    <w:rsid w:val="00300451"/>
    <w:rsid w:val="00303AF0"/>
    <w:rsid w:val="00307DFA"/>
    <w:rsid w:val="003105BD"/>
    <w:rsid w:val="00313378"/>
    <w:rsid w:val="00315FAD"/>
    <w:rsid w:val="0031771C"/>
    <w:rsid w:val="003200C3"/>
    <w:rsid w:val="00321397"/>
    <w:rsid w:val="00321C32"/>
    <w:rsid w:val="003228FF"/>
    <w:rsid w:val="00322F5A"/>
    <w:rsid w:val="003244F4"/>
    <w:rsid w:val="003260DA"/>
    <w:rsid w:val="00332169"/>
    <w:rsid w:val="00340731"/>
    <w:rsid w:val="00345306"/>
    <w:rsid w:val="00345FD1"/>
    <w:rsid w:val="00351930"/>
    <w:rsid w:val="00352956"/>
    <w:rsid w:val="003542CB"/>
    <w:rsid w:val="00354A57"/>
    <w:rsid w:val="00356479"/>
    <w:rsid w:val="00363F6A"/>
    <w:rsid w:val="00367A03"/>
    <w:rsid w:val="003712BE"/>
    <w:rsid w:val="00372AD8"/>
    <w:rsid w:val="00373845"/>
    <w:rsid w:val="0037467A"/>
    <w:rsid w:val="0037493F"/>
    <w:rsid w:val="00377E98"/>
    <w:rsid w:val="00393B22"/>
    <w:rsid w:val="00394786"/>
    <w:rsid w:val="00394ECC"/>
    <w:rsid w:val="00396E53"/>
    <w:rsid w:val="0039769D"/>
    <w:rsid w:val="00397F3C"/>
    <w:rsid w:val="003A06E0"/>
    <w:rsid w:val="003A1A18"/>
    <w:rsid w:val="003A78B8"/>
    <w:rsid w:val="003B3F4D"/>
    <w:rsid w:val="003C6BA5"/>
    <w:rsid w:val="003C6DE6"/>
    <w:rsid w:val="003D4F5A"/>
    <w:rsid w:val="003E03E9"/>
    <w:rsid w:val="003E0DF5"/>
    <w:rsid w:val="003E10E3"/>
    <w:rsid w:val="003E1243"/>
    <w:rsid w:val="003F07F1"/>
    <w:rsid w:val="003F0C46"/>
    <w:rsid w:val="003F18DC"/>
    <w:rsid w:val="003F4262"/>
    <w:rsid w:val="003F7CC0"/>
    <w:rsid w:val="003F7D5C"/>
    <w:rsid w:val="00401B52"/>
    <w:rsid w:val="00403147"/>
    <w:rsid w:val="00403386"/>
    <w:rsid w:val="00403A61"/>
    <w:rsid w:val="00407626"/>
    <w:rsid w:val="00412474"/>
    <w:rsid w:val="004129DE"/>
    <w:rsid w:val="00413110"/>
    <w:rsid w:val="004140DB"/>
    <w:rsid w:val="00414B84"/>
    <w:rsid w:val="00416C47"/>
    <w:rsid w:val="004170CB"/>
    <w:rsid w:val="00420999"/>
    <w:rsid w:val="0042231F"/>
    <w:rsid w:val="004265C1"/>
    <w:rsid w:val="0042665C"/>
    <w:rsid w:val="00430891"/>
    <w:rsid w:val="00430EF4"/>
    <w:rsid w:val="0043405D"/>
    <w:rsid w:val="00435662"/>
    <w:rsid w:val="004405F5"/>
    <w:rsid w:val="0044798A"/>
    <w:rsid w:val="00450F6F"/>
    <w:rsid w:val="004529EA"/>
    <w:rsid w:val="00455BFF"/>
    <w:rsid w:val="00463A41"/>
    <w:rsid w:val="00463D19"/>
    <w:rsid w:val="00466E9B"/>
    <w:rsid w:val="00467A64"/>
    <w:rsid w:val="004731E2"/>
    <w:rsid w:val="00474383"/>
    <w:rsid w:val="004855B6"/>
    <w:rsid w:val="00486F02"/>
    <w:rsid w:val="00492B6F"/>
    <w:rsid w:val="0049327D"/>
    <w:rsid w:val="00494060"/>
    <w:rsid w:val="004979FC"/>
    <w:rsid w:val="004A21B9"/>
    <w:rsid w:val="004A2AB7"/>
    <w:rsid w:val="004A328D"/>
    <w:rsid w:val="004A488E"/>
    <w:rsid w:val="004A73E8"/>
    <w:rsid w:val="004B03A6"/>
    <w:rsid w:val="004B110E"/>
    <w:rsid w:val="004B49A6"/>
    <w:rsid w:val="004B69FD"/>
    <w:rsid w:val="004C368D"/>
    <w:rsid w:val="004C3B47"/>
    <w:rsid w:val="004D0D33"/>
    <w:rsid w:val="004D5FA8"/>
    <w:rsid w:val="004D79BD"/>
    <w:rsid w:val="004D7AD3"/>
    <w:rsid w:val="004E2DB9"/>
    <w:rsid w:val="004E7217"/>
    <w:rsid w:val="004F0F46"/>
    <w:rsid w:val="004F286B"/>
    <w:rsid w:val="004F29E2"/>
    <w:rsid w:val="004F4AEF"/>
    <w:rsid w:val="004F7A69"/>
    <w:rsid w:val="00501AF7"/>
    <w:rsid w:val="00502693"/>
    <w:rsid w:val="00502BAB"/>
    <w:rsid w:val="00512B9E"/>
    <w:rsid w:val="00512F89"/>
    <w:rsid w:val="005138F7"/>
    <w:rsid w:val="00517776"/>
    <w:rsid w:val="00520922"/>
    <w:rsid w:val="0053210C"/>
    <w:rsid w:val="005351F6"/>
    <w:rsid w:val="00535F6C"/>
    <w:rsid w:val="0055463F"/>
    <w:rsid w:val="00556F3D"/>
    <w:rsid w:val="0055789B"/>
    <w:rsid w:val="00570BA9"/>
    <w:rsid w:val="00573C37"/>
    <w:rsid w:val="00577344"/>
    <w:rsid w:val="005838DB"/>
    <w:rsid w:val="00595757"/>
    <w:rsid w:val="005A127A"/>
    <w:rsid w:val="005A52DF"/>
    <w:rsid w:val="005A5A0F"/>
    <w:rsid w:val="005B0863"/>
    <w:rsid w:val="005B1345"/>
    <w:rsid w:val="005C1B75"/>
    <w:rsid w:val="005D1B67"/>
    <w:rsid w:val="005D2CA7"/>
    <w:rsid w:val="005D5260"/>
    <w:rsid w:val="005D58D7"/>
    <w:rsid w:val="005E0732"/>
    <w:rsid w:val="005E0F75"/>
    <w:rsid w:val="005E23FA"/>
    <w:rsid w:val="005E5C3A"/>
    <w:rsid w:val="005F2D5C"/>
    <w:rsid w:val="005F37D8"/>
    <w:rsid w:val="005F42AF"/>
    <w:rsid w:val="005F5707"/>
    <w:rsid w:val="005F63CE"/>
    <w:rsid w:val="005F67D1"/>
    <w:rsid w:val="00600327"/>
    <w:rsid w:val="00601CD6"/>
    <w:rsid w:val="00611397"/>
    <w:rsid w:val="006133E0"/>
    <w:rsid w:val="00621BB0"/>
    <w:rsid w:val="00621BCF"/>
    <w:rsid w:val="00622761"/>
    <w:rsid w:val="00623A62"/>
    <w:rsid w:val="006249B0"/>
    <w:rsid w:val="00627C17"/>
    <w:rsid w:val="00627D5B"/>
    <w:rsid w:val="00633CAC"/>
    <w:rsid w:val="00635240"/>
    <w:rsid w:val="00636A31"/>
    <w:rsid w:val="006371B3"/>
    <w:rsid w:val="006448D6"/>
    <w:rsid w:val="00645A0F"/>
    <w:rsid w:val="00647A79"/>
    <w:rsid w:val="00647D01"/>
    <w:rsid w:val="006546DA"/>
    <w:rsid w:val="006556CC"/>
    <w:rsid w:val="006610B2"/>
    <w:rsid w:val="00661250"/>
    <w:rsid w:val="006639A1"/>
    <w:rsid w:val="00664B71"/>
    <w:rsid w:val="00665FDE"/>
    <w:rsid w:val="00670160"/>
    <w:rsid w:val="00672F6E"/>
    <w:rsid w:val="00674139"/>
    <w:rsid w:val="00674CBE"/>
    <w:rsid w:val="00675DE6"/>
    <w:rsid w:val="00677227"/>
    <w:rsid w:val="00681D8B"/>
    <w:rsid w:val="0068414E"/>
    <w:rsid w:val="006852B0"/>
    <w:rsid w:val="006865EF"/>
    <w:rsid w:val="006866CF"/>
    <w:rsid w:val="006879AE"/>
    <w:rsid w:val="006914F8"/>
    <w:rsid w:val="00691747"/>
    <w:rsid w:val="00691C86"/>
    <w:rsid w:val="0069492D"/>
    <w:rsid w:val="00697870"/>
    <w:rsid w:val="006A0A9A"/>
    <w:rsid w:val="006A38B2"/>
    <w:rsid w:val="006A4ECE"/>
    <w:rsid w:val="006A5458"/>
    <w:rsid w:val="006A6BA0"/>
    <w:rsid w:val="006A7426"/>
    <w:rsid w:val="006B13D1"/>
    <w:rsid w:val="006B289B"/>
    <w:rsid w:val="006B561A"/>
    <w:rsid w:val="006C0FF5"/>
    <w:rsid w:val="006C14FF"/>
    <w:rsid w:val="006C2771"/>
    <w:rsid w:val="006C2B4E"/>
    <w:rsid w:val="006C5AD9"/>
    <w:rsid w:val="006C7997"/>
    <w:rsid w:val="006D3DFF"/>
    <w:rsid w:val="006D4AEB"/>
    <w:rsid w:val="006D6105"/>
    <w:rsid w:val="006D6F3B"/>
    <w:rsid w:val="006D77ED"/>
    <w:rsid w:val="006E0AFC"/>
    <w:rsid w:val="006E2DF8"/>
    <w:rsid w:val="006E5693"/>
    <w:rsid w:val="006E68BC"/>
    <w:rsid w:val="006E7EC3"/>
    <w:rsid w:val="006F0A68"/>
    <w:rsid w:val="006F1114"/>
    <w:rsid w:val="006F6904"/>
    <w:rsid w:val="00700F94"/>
    <w:rsid w:val="00701BF4"/>
    <w:rsid w:val="00702A54"/>
    <w:rsid w:val="00703122"/>
    <w:rsid w:val="0070546B"/>
    <w:rsid w:val="007131AF"/>
    <w:rsid w:val="00713F05"/>
    <w:rsid w:val="00715A76"/>
    <w:rsid w:val="007220EB"/>
    <w:rsid w:val="00722365"/>
    <w:rsid w:val="0072429B"/>
    <w:rsid w:val="00732249"/>
    <w:rsid w:val="00735016"/>
    <w:rsid w:val="007351E5"/>
    <w:rsid w:val="00736D3A"/>
    <w:rsid w:val="00744E6A"/>
    <w:rsid w:val="00746CFD"/>
    <w:rsid w:val="0075047B"/>
    <w:rsid w:val="00750538"/>
    <w:rsid w:val="00752CC2"/>
    <w:rsid w:val="00754CC9"/>
    <w:rsid w:val="00756F59"/>
    <w:rsid w:val="0076250E"/>
    <w:rsid w:val="007643F8"/>
    <w:rsid w:val="007660DB"/>
    <w:rsid w:val="00767EB4"/>
    <w:rsid w:val="00770323"/>
    <w:rsid w:val="00772ADD"/>
    <w:rsid w:val="00772DBA"/>
    <w:rsid w:val="00773282"/>
    <w:rsid w:val="00773682"/>
    <w:rsid w:val="0077431F"/>
    <w:rsid w:val="0078192A"/>
    <w:rsid w:val="00782DC2"/>
    <w:rsid w:val="00785DF6"/>
    <w:rsid w:val="0078748E"/>
    <w:rsid w:val="00790276"/>
    <w:rsid w:val="00791920"/>
    <w:rsid w:val="007A103C"/>
    <w:rsid w:val="007A2F6B"/>
    <w:rsid w:val="007A65F1"/>
    <w:rsid w:val="007A696C"/>
    <w:rsid w:val="007B7ACF"/>
    <w:rsid w:val="007C2271"/>
    <w:rsid w:val="007C2764"/>
    <w:rsid w:val="007C2A16"/>
    <w:rsid w:val="007C6058"/>
    <w:rsid w:val="007C6595"/>
    <w:rsid w:val="007D1546"/>
    <w:rsid w:val="007D3434"/>
    <w:rsid w:val="007D5BD5"/>
    <w:rsid w:val="007D6F02"/>
    <w:rsid w:val="007E04B7"/>
    <w:rsid w:val="007E23DB"/>
    <w:rsid w:val="007E3D6B"/>
    <w:rsid w:val="00805947"/>
    <w:rsid w:val="00807E11"/>
    <w:rsid w:val="008120BD"/>
    <w:rsid w:val="008123D6"/>
    <w:rsid w:val="00815300"/>
    <w:rsid w:val="008224DC"/>
    <w:rsid w:val="00825220"/>
    <w:rsid w:val="008258C4"/>
    <w:rsid w:val="00825C12"/>
    <w:rsid w:val="00826D49"/>
    <w:rsid w:val="00834DD6"/>
    <w:rsid w:val="00842BC2"/>
    <w:rsid w:val="00845EE4"/>
    <w:rsid w:val="00846676"/>
    <w:rsid w:val="00847A88"/>
    <w:rsid w:val="008500CE"/>
    <w:rsid w:val="0085142B"/>
    <w:rsid w:val="00854BAE"/>
    <w:rsid w:val="008551ED"/>
    <w:rsid w:val="008660EE"/>
    <w:rsid w:val="00880A95"/>
    <w:rsid w:val="00882232"/>
    <w:rsid w:val="00884781"/>
    <w:rsid w:val="008906FE"/>
    <w:rsid w:val="00890F50"/>
    <w:rsid w:val="008931AB"/>
    <w:rsid w:val="008A36D7"/>
    <w:rsid w:val="008B17F1"/>
    <w:rsid w:val="008B2FB5"/>
    <w:rsid w:val="008B67A8"/>
    <w:rsid w:val="008B73D4"/>
    <w:rsid w:val="008C4330"/>
    <w:rsid w:val="008C545F"/>
    <w:rsid w:val="008C56DF"/>
    <w:rsid w:val="008C7F6A"/>
    <w:rsid w:val="008D1478"/>
    <w:rsid w:val="008D1FFA"/>
    <w:rsid w:val="008E129C"/>
    <w:rsid w:val="008E2332"/>
    <w:rsid w:val="008E37F0"/>
    <w:rsid w:val="008E4399"/>
    <w:rsid w:val="008E4C29"/>
    <w:rsid w:val="008E58E8"/>
    <w:rsid w:val="008F0D24"/>
    <w:rsid w:val="008F4B8C"/>
    <w:rsid w:val="00906332"/>
    <w:rsid w:val="00910147"/>
    <w:rsid w:val="0091718F"/>
    <w:rsid w:val="00918620"/>
    <w:rsid w:val="00921ECB"/>
    <w:rsid w:val="00923CAC"/>
    <w:rsid w:val="00923E73"/>
    <w:rsid w:val="009242F1"/>
    <w:rsid w:val="009261EE"/>
    <w:rsid w:val="009332D4"/>
    <w:rsid w:val="00935038"/>
    <w:rsid w:val="009355A2"/>
    <w:rsid w:val="009356A9"/>
    <w:rsid w:val="00935FE6"/>
    <w:rsid w:val="00940E0A"/>
    <w:rsid w:val="009418C1"/>
    <w:rsid w:val="009437F8"/>
    <w:rsid w:val="00944A85"/>
    <w:rsid w:val="00945381"/>
    <w:rsid w:val="00945936"/>
    <w:rsid w:val="009470DD"/>
    <w:rsid w:val="00951352"/>
    <w:rsid w:val="00955F02"/>
    <w:rsid w:val="00956D52"/>
    <w:rsid w:val="00956ED2"/>
    <w:rsid w:val="00962FBE"/>
    <w:rsid w:val="00965F46"/>
    <w:rsid w:val="009745F4"/>
    <w:rsid w:val="0098164A"/>
    <w:rsid w:val="009832FB"/>
    <w:rsid w:val="00983C68"/>
    <w:rsid w:val="00983C8D"/>
    <w:rsid w:val="00985120"/>
    <w:rsid w:val="009854F5"/>
    <w:rsid w:val="00991FFF"/>
    <w:rsid w:val="009977F0"/>
    <w:rsid w:val="009A0FD0"/>
    <w:rsid w:val="009A1183"/>
    <w:rsid w:val="009A57CF"/>
    <w:rsid w:val="009B12C7"/>
    <w:rsid w:val="009B2516"/>
    <w:rsid w:val="009B3DF6"/>
    <w:rsid w:val="009B3F04"/>
    <w:rsid w:val="009B4529"/>
    <w:rsid w:val="009C24B0"/>
    <w:rsid w:val="009C44D8"/>
    <w:rsid w:val="009C7339"/>
    <w:rsid w:val="009C775B"/>
    <w:rsid w:val="009E18EC"/>
    <w:rsid w:val="009E2B77"/>
    <w:rsid w:val="009E6067"/>
    <w:rsid w:val="009E6B81"/>
    <w:rsid w:val="009E708D"/>
    <w:rsid w:val="009F0330"/>
    <w:rsid w:val="009F538C"/>
    <w:rsid w:val="00A006D3"/>
    <w:rsid w:val="00A110C4"/>
    <w:rsid w:val="00A1200E"/>
    <w:rsid w:val="00A1249F"/>
    <w:rsid w:val="00A17910"/>
    <w:rsid w:val="00A17EDA"/>
    <w:rsid w:val="00A213FF"/>
    <w:rsid w:val="00A223DD"/>
    <w:rsid w:val="00A229A5"/>
    <w:rsid w:val="00A25330"/>
    <w:rsid w:val="00A26017"/>
    <w:rsid w:val="00A26C87"/>
    <w:rsid w:val="00A26E04"/>
    <w:rsid w:val="00A30681"/>
    <w:rsid w:val="00A32405"/>
    <w:rsid w:val="00A33130"/>
    <w:rsid w:val="00A346A7"/>
    <w:rsid w:val="00A346BE"/>
    <w:rsid w:val="00A366B1"/>
    <w:rsid w:val="00A37A15"/>
    <w:rsid w:val="00A43F46"/>
    <w:rsid w:val="00A44397"/>
    <w:rsid w:val="00A45043"/>
    <w:rsid w:val="00A4528E"/>
    <w:rsid w:val="00A455D6"/>
    <w:rsid w:val="00A45668"/>
    <w:rsid w:val="00A50586"/>
    <w:rsid w:val="00A52FEE"/>
    <w:rsid w:val="00A539B0"/>
    <w:rsid w:val="00A54CFF"/>
    <w:rsid w:val="00A5758D"/>
    <w:rsid w:val="00A62EFE"/>
    <w:rsid w:val="00A63231"/>
    <w:rsid w:val="00A720C1"/>
    <w:rsid w:val="00A72882"/>
    <w:rsid w:val="00A73415"/>
    <w:rsid w:val="00A744D8"/>
    <w:rsid w:val="00A848C8"/>
    <w:rsid w:val="00A875FB"/>
    <w:rsid w:val="00A877B3"/>
    <w:rsid w:val="00A931BF"/>
    <w:rsid w:val="00AB2C34"/>
    <w:rsid w:val="00AB60F5"/>
    <w:rsid w:val="00AB63AF"/>
    <w:rsid w:val="00AC0DC1"/>
    <w:rsid w:val="00AC1B45"/>
    <w:rsid w:val="00AC3921"/>
    <w:rsid w:val="00AC4E14"/>
    <w:rsid w:val="00AC69CF"/>
    <w:rsid w:val="00AC6F69"/>
    <w:rsid w:val="00AD32D1"/>
    <w:rsid w:val="00AE2A49"/>
    <w:rsid w:val="00AE6B6F"/>
    <w:rsid w:val="00AF022A"/>
    <w:rsid w:val="00AF3D8A"/>
    <w:rsid w:val="00AF4499"/>
    <w:rsid w:val="00AF4F8B"/>
    <w:rsid w:val="00AF5F8C"/>
    <w:rsid w:val="00AF71FF"/>
    <w:rsid w:val="00B07E19"/>
    <w:rsid w:val="00B1101D"/>
    <w:rsid w:val="00B129CC"/>
    <w:rsid w:val="00B23C0F"/>
    <w:rsid w:val="00B24638"/>
    <w:rsid w:val="00B2567A"/>
    <w:rsid w:val="00B27FCC"/>
    <w:rsid w:val="00B32115"/>
    <w:rsid w:val="00B33476"/>
    <w:rsid w:val="00B3426A"/>
    <w:rsid w:val="00B35249"/>
    <w:rsid w:val="00B44001"/>
    <w:rsid w:val="00B4448B"/>
    <w:rsid w:val="00B45CAF"/>
    <w:rsid w:val="00B47982"/>
    <w:rsid w:val="00B521AD"/>
    <w:rsid w:val="00B534B3"/>
    <w:rsid w:val="00B54C29"/>
    <w:rsid w:val="00B556C1"/>
    <w:rsid w:val="00B6006E"/>
    <w:rsid w:val="00B600D7"/>
    <w:rsid w:val="00B62C65"/>
    <w:rsid w:val="00B65A83"/>
    <w:rsid w:val="00B719F5"/>
    <w:rsid w:val="00B74F9B"/>
    <w:rsid w:val="00B7538E"/>
    <w:rsid w:val="00B8038C"/>
    <w:rsid w:val="00B83D6B"/>
    <w:rsid w:val="00B876AB"/>
    <w:rsid w:val="00B91BEC"/>
    <w:rsid w:val="00B9451F"/>
    <w:rsid w:val="00B95690"/>
    <w:rsid w:val="00B9755B"/>
    <w:rsid w:val="00BA2422"/>
    <w:rsid w:val="00BA366C"/>
    <w:rsid w:val="00BA3CEE"/>
    <w:rsid w:val="00BB16A6"/>
    <w:rsid w:val="00BB3F08"/>
    <w:rsid w:val="00BB4D4E"/>
    <w:rsid w:val="00BC02DB"/>
    <w:rsid w:val="00BC0794"/>
    <w:rsid w:val="00BC2313"/>
    <w:rsid w:val="00BC2969"/>
    <w:rsid w:val="00BC3EFB"/>
    <w:rsid w:val="00BD3CDA"/>
    <w:rsid w:val="00BE0F58"/>
    <w:rsid w:val="00BE493A"/>
    <w:rsid w:val="00BE6839"/>
    <w:rsid w:val="00BE75FC"/>
    <w:rsid w:val="00BF1BEC"/>
    <w:rsid w:val="00BF2351"/>
    <w:rsid w:val="00BF5FEB"/>
    <w:rsid w:val="00BF6190"/>
    <w:rsid w:val="00BF7577"/>
    <w:rsid w:val="00C01A1C"/>
    <w:rsid w:val="00C0296A"/>
    <w:rsid w:val="00C0364E"/>
    <w:rsid w:val="00C074B4"/>
    <w:rsid w:val="00C1124F"/>
    <w:rsid w:val="00C212DA"/>
    <w:rsid w:val="00C23C53"/>
    <w:rsid w:val="00C24705"/>
    <w:rsid w:val="00C329F9"/>
    <w:rsid w:val="00C357D4"/>
    <w:rsid w:val="00C37D45"/>
    <w:rsid w:val="00C573DB"/>
    <w:rsid w:val="00C63124"/>
    <w:rsid w:val="00C67672"/>
    <w:rsid w:val="00C7211A"/>
    <w:rsid w:val="00C748BA"/>
    <w:rsid w:val="00C74E75"/>
    <w:rsid w:val="00C8699E"/>
    <w:rsid w:val="00C91A1C"/>
    <w:rsid w:val="00CA7443"/>
    <w:rsid w:val="00CB167C"/>
    <w:rsid w:val="00CB551A"/>
    <w:rsid w:val="00CB6326"/>
    <w:rsid w:val="00CB754B"/>
    <w:rsid w:val="00CC0A31"/>
    <w:rsid w:val="00CC10D1"/>
    <w:rsid w:val="00CD6429"/>
    <w:rsid w:val="00CD7A31"/>
    <w:rsid w:val="00CE42F6"/>
    <w:rsid w:val="00CE53E5"/>
    <w:rsid w:val="00CE612B"/>
    <w:rsid w:val="00CF2E0C"/>
    <w:rsid w:val="00CF6020"/>
    <w:rsid w:val="00CF60C2"/>
    <w:rsid w:val="00D0266B"/>
    <w:rsid w:val="00D0700A"/>
    <w:rsid w:val="00D12B63"/>
    <w:rsid w:val="00D130FB"/>
    <w:rsid w:val="00D14926"/>
    <w:rsid w:val="00D15AB7"/>
    <w:rsid w:val="00D1666F"/>
    <w:rsid w:val="00D16AD7"/>
    <w:rsid w:val="00D234BE"/>
    <w:rsid w:val="00D27458"/>
    <w:rsid w:val="00D35043"/>
    <w:rsid w:val="00D3563C"/>
    <w:rsid w:val="00D41ACD"/>
    <w:rsid w:val="00D431FD"/>
    <w:rsid w:val="00D5311D"/>
    <w:rsid w:val="00D55737"/>
    <w:rsid w:val="00D55D8E"/>
    <w:rsid w:val="00D6336C"/>
    <w:rsid w:val="00D64598"/>
    <w:rsid w:val="00D70584"/>
    <w:rsid w:val="00D75C46"/>
    <w:rsid w:val="00D77626"/>
    <w:rsid w:val="00D836B4"/>
    <w:rsid w:val="00D85089"/>
    <w:rsid w:val="00D87F7B"/>
    <w:rsid w:val="00D91DE6"/>
    <w:rsid w:val="00D927F7"/>
    <w:rsid w:val="00D95DE7"/>
    <w:rsid w:val="00DA046D"/>
    <w:rsid w:val="00DA0760"/>
    <w:rsid w:val="00DA211A"/>
    <w:rsid w:val="00DA3F2B"/>
    <w:rsid w:val="00DB204B"/>
    <w:rsid w:val="00DB362E"/>
    <w:rsid w:val="00DB395A"/>
    <w:rsid w:val="00DB3DAE"/>
    <w:rsid w:val="00DB6E39"/>
    <w:rsid w:val="00DB7E0D"/>
    <w:rsid w:val="00DC267C"/>
    <w:rsid w:val="00DC30FE"/>
    <w:rsid w:val="00DC70D4"/>
    <w:rsid w:val="00DD0FA2"/>
    <w:rsid w:val="00DD2CC3"/>
    <w:rsid w:val="00DD544A"/>
    <w:rsid w:val="00DD76D4"/>
    <w:rsid w:val="00DE2BD7"/>
    <w:rsid w:val="00DE4EB9"/>
    <w:rsid w:val="00DF4ADD"/>
    <w:rsid w:val="00DF4C7D"/>
    <w:rsid w:val="00DF5A68"/>
    <w:rsid w:val="00DF7E92"/>
    <w:rsid w:val="00E01906"/>
    <w:rsid w:val="00E032E5"/>
    <w:rsid w:val="00E0355A"/>
    <w:rsid w:val="00E0557B"/>
    <w:rsid w:val="00E1415E"/>
    <w:rsid w:val="00E16605"/>
    <w:rsid w:val="00E168FD"/>
    <w:rsid w:val="00E20377"/>
    <w:rsid w:val="00E205FD"/>
    <w:rsid w:val="00E20BE0"/>
    <w:rsid w:val="00E21ED6"/>
    <w:rsid w:val="00E236B1"/>
    <w:rsid w:val="00E254BB"/>
    <w:rsid w:val="00E26B9E"/>
    <w:rsid w:val="00E32A01"/>
    <w:rsid w:val="00E4384A"/>
    <w:rsid w:val="00E459D6"/>
    <w:rsid w:val="00E50A6C"/>
    <w:rsid w:val="00E5181C"/>
    <w:rsid w:val="00E5558F"/>
    <w:rsid w:val="00E5565B"/>
    <w:rsid w:val="00E56157"/>
    <w:rsid w:val="00E63542"/>
    <w:rsid w:val="00E63DEC"/>
    <w:rsid w:val="00E64B8F"/>
    <w:rsid w:val="00E7033D"/>
    <w:rsid w:val="00E7272E"/>
    <w:rsid w:val="00E72EE2"/>
    <w:rsid w:val="00E75A79"/>
    <w:rsid w:val="00E763D6"/>
    <w:rsid w:val="00E77859"/>
    <w:rsid w:val="00E800FB"/>
    <w:rsid w:val="00E8204D"/>
    <w:rsid w:val="00E825E7"/>
    <w:rsid w:val="00E82A05"/>
    <w:rsid w:val="00E90140"/>
    <w:rsid w:val="00E90E43"/>
    <w:rsid w:val="00E91E1E"/>
    <w:rsid w:val="00E93CB0"/>
    <w:rsid w:val="00E93E43"/>
    <w:rsid w:val="00EA0728"/>
    <w:rsid w:val="00EA203D"/>
    <w:rsid w:val="00EA438B"/>
    <w:rsid w:val="00EB3120"/>
    <w:rsid w:val="00EB36B9"/>
    <w:rsid w:val="00EB4E4E"/>
    <w:rsid w:val="00EB675B"/>
    <w:rsid w:val="00EC0109"/>
    <w:rsid w:val="00EC0CBD"/>
    <w:rsid w:val="00EC2510"/>
    <w:rsid w:val="00EC2559"/>
    <w:rsid w:val="00EC344B"/>
    <w:rsid w:val="00EC45E4"/>
    <w:rsid w:val="00EC47BE"/>
    <w:rsid w:val="00EC7167"/>
    <w:rsid w:val="00ED105B"/>
    <w:rsid w:val="00ED7B36"/>
    <w:rsid w:val="00EE3D98"/>
    <w:rsid w:val="00EF13B3"/>
    <w:rsid w:val="00EF4EEE"/>
    <w:rsid w:val="00F00F04"/>
    <w:rsid w:val="00F10959"/>
    <w:rsid w:val="00F14E3C"/>
    <w:rsid w:val="00F1529A"/>
    <w:rsid w:val="00F168F9"/>
    <w:rsid w:val="00F17C73"/>
    <w:rsid w:val="00F17ECA"/>
    <w:rsid w:val="00F20F90"/>
    <w:rsid w:val="00F219D3"/>
    <w:rsid w:val="00F33564"/>
    <w:rsid w:val="00F37AB4"/>
    <w:rsid w:val="00F37D62"/>
    <w:rsid w:val="00F4074A"/>
    <w:rsid w:val="00F40E49"/>
    <w:rsid w:val="00F42531"/>
    <w:rsid w:val="00F43E05"/>
    <w:rsid w:val="00F506A5"/>
    <w:rsid w:val="00F535A6"/>
    <w:rsid w:val="00F541A7"/>
    <w:rsid w:val="00F57641"/>
    <w:rsid w:val="00F57E6C"/>
    <w:rsid w:val="00F609D3"/>
    <w:rsid w:val="00F62904"/>
    <w:rsid w:val="00F65416"/>
    <w:rsid w:val="00F712DD"/>
    <w:rsid w:val="00F71A49"/>
    <w:rsid w:val="00F82739"/>
    <w:rsid w:val="00F94205"/>
    <w:rsid w:val="00FA1009"/>
    <w:rsid w:val="00FA2CAB"/>
    <w:rsid w:val="00FB5168"/>
    <w:rsid w:val="00FB600C"/>
    <w:rsid w:val="00FC5996"/>
    <w:rsid w:val="00FC5F5D"/>
    <w:rsid w:val="00FC7CAF"/>
    <w:rsid w:val="00FD1FC2"/>
    <w:rsid w:val="00FD549B"/>
    <w:rsid w:val="00FE0A02"/>
    <w:rsid w:val="00FE0CD8"/>
    <w:rsid w:val="00FE149B"/>
    <w:rsid w:val="00FF191F"/>
    <w:rsid w:val="00FF4501"/>
    <w:rsid w:val="00FF5549"/>
    <w:rsid w:val="0123F801"/>
    <w:rsid w:val="01C77B3C"/>
    <w:rsid w:val="01D92830"/>
    <w:rsid w:val="021BB608"/>
    <w:rsid w:val="0242F20E"/>
    <w:rsid w:val="02485A1A"/>
    <w:rsid w:val="0287A017"/>
    <w:rsid w:val="02AD2BCA"/>
    <w:rsid w:val="030F0246"/>
    <w:rsid w:val="03104249"/>
    <w:rsid w:val="03330192"/>
    <w:rsid w:val="0374D058"/>
    <w:rsid w:val="039787E8"/>
    <w:rsid w:val="041B9A02"/>
    <w:rsid w:val="042230FE"/>
    <w:rsid w:val="0423CF2D"/>
    <w:rsid w:val="0476C3F6"/>
    <w:rsid w:val="047DD525"/>
    <w:rsid w:val="049C5A57"/>
    <w:rsid w:val="049EC94A"/>
    <w:rsid w:val="04ED2F48"/>
    <w:rsid w:val="05B5BFBF"/>
    <w:rsid w:val="05B8AF22"/>
    <w:rsid w:val="05CD8066"/>
    <w:rsid w:val="05D798FB"/>
    <w:rsid w:val="05D7E7D3"/>
    <w:rsid w:val="0657A115"/>
    <w:rsid w:val="068CC26C"/>
    <w:rsid w:val="06A2A858"/>
    <w:rsid w:val="06A5116F"/>
    <w:rsid w:val="06E97E2F"/>
    <w:rsid w:val="07144359"/>
    <w:rsid w:val="074B7994"/>
    <w:rsid w:val="07A85E5D"/>
    <w:rsid w:val="07AF43D5"/>
    <w:rsid w:val="07B2312C"/>
    <w:rsid w:val="07CCFFB9"/>
    <w:rsid w:val="080917F7"/>
    <w:rsid w:val="0825180B"/>
    <w:rsid w:val="084E9FE3"/>
    <w:rsid w:val="087E5B73"/>
    <w:rsid w:val="08B2AE08"/>
    <w:rsid w:val="08B83DAE"/>
    <w:rsid w:val="08DFAB8A"/>
    <w:rsid w:val="08FD349D"/>
    <w:rsid w:val="08FF4A5D"/>
    <w:rsid w:val="09155833"/>
    <w:rsid w:val="092588C9"/>
    <w:rsid w:val="093C373F"/>
    <w:rsid w:val="09459882"/>
    <w:rsid w:val="0949B370"/>
    <w:rsid w:val="09B510E5"/>
    <w:rsid w:val="09C15EC5"/>
    <w:rsid w:val="09D18EB7"/>
    <w:rsid w:val="09D9B1A2"/>
    <w:rsid w:val="09EA87D2"/>
    <w:rsid w:val="09F965C4"/>
    <w:rsid w:val="0A849861"/>
    <w:rsid w:val="0A84CF79"/>
    <w:rsid w:val="0ADDACD2"/>
    <w:rsid w:val="0B09BFE7"/>
    <w:rsid w:val="0B3CEF7B"/>
    <w:rsid w:val="0B8FEF1F"/>
    <w:rsid w:val="0C01E390"/>
    <w:rsid w:val="0C1F7295"/>
    <w:rsid w:val="0C2E499A"/>
    <w:rsid w:val="0C916706"/>
    <w:rsid w:val="0CD45D55"/>
    <w:rsid w:val="0CF2B71D"/>
    <w:rsid w:val="0D31B3CD"/>
    <w:rsid w:val="0D41CAA8"/>
    <w:rsid w:val="0D5A3ACA"/>
    <w:rsid w:val="0D64AB8E"/>
    <w:rsid w:val="0DA47C80"/>
    <w:rsid w:val="0DBCECA2"/>
    <w:rsid w:val="0E1BAD03"/>
    <w:rsid w:val="0E879120"/>
    <w:rsid w:val="0EA182CB"/>
    <w:rsid w:val="0EAEC1EF"/>
    <w:rsid w:val="0F38ECDA"/>
    <w:rsid w:val="0F90B237"/>
    <w:rsid w:val="0F925066"/>
    <w:rsid w:val="0FC0F806"/>
    <w:rsid w:val="1016EC63"/>
    <w:rsid w:val="1051926C"/>
    <w:rsid w:val="10BE952A"/>
    <w:rsid w:val="10F34D61"/>
    <w:rsid w:val="11021F64"/>
    <w:rsid w:val="1146363B"/>
    <w:rsid w:val="115A3F2C"/>
    <w:rsid w:val="115F4291"/>
    <w:rsid w:val="1177F39A"/>
    <w:rsid w:val="1179A37B"/>
    <w:rsid w:val="11939526"/>
    <w:rsid w:val="11AC57E1"/>
    <w:rsid w:val="11CF5ACB"/>
    <w:rsid w:val="11D7C228"/>
    <w:rsid w:val="11FB43A5"/>
    <w:rsid w:val="11FD9D0C"/>
    <w:rsid w:val="12512852"/>
    <w:rsid w:val="127D0DAE"/>
    <w:rsid w:val="1282C492"/>
    <w:rsid w:val="12D7BD2C"/>
    <w:rsid w:val="12E29442"/>
    <w:rsid w:val="12E79642"/>
    <w:rsid w:val="12F06DD9"/>
    <w:rsid w:val="1301073F"/>
    <w:rsid w:val="13862EC5"/>
    <w:rsid w:val="13D51A89"/>
    <w:rsid w:val="13EB0075"/>
    <w:rsid w:val="1428C314"/>
    <w:rsid w:val="14371426"/>
    <w:rsid w:val="145154EC"/>
    <w:rsid w:val="14AAB878"/>
    <w:rsid w:val="14DD1DC3"/>
    <w:rsid w:val="14F79BF2"/>
    <w:rsid w:val="1505A503"/>
    <w:rsid w:val="15065D9A"/>
    <w:rsid w:val="153C92E1"/>
    <w:rsid w:val="15BED0FE"/>
    <w:rsid w:val="15C4D759"/>
    <w:rsid w:val="1619637A"/>
    <w:rsid w:val="16224D1F"/>
    <w:rsid w:val="163D24BE"/>
    <w:rsid w:val="163E53AE"/>
    <w:rsid w:val="166B1E5F"/>
    <w:rsid w:val="166BA4C4"/>
    <w:rsid w:val="16848F5C"/>
    <w:rsid w:val="16927B28"/>
    <w:rsid w:val="16C7129C"/>
    <w:rsid w:val="16CA1DC3"/>
    <w:rsid w:val="16D172D6"/>
    <w:rsid w:val="16DD12D0"/>
    <w:rsid w:val="17371BD9"/>
    <w:rsid w:val="175B2E3F"/>
    <w:rsid w:val="17DA6CAF"/>
    <w:rsid w:val="17E1C1C2"/>
    <w:rsid w:val="17E799C5"/>
    <w:rsid w:val="181F7FA5"/>
    <w:rsid w:val="18521804"/>
    <w:rsid w:val="18680686"/>
    <w:rsid w:val="18721388"/>
    <w:rsid w:val="187465D5"/>
    <w:rsid w:val="1894A5DC"/>
    <w:rsid w:val="1922CDD1"/>
    <w:rsid w:val="192931B9"/>
    <w:rsid w:val="194A3BAD"/>
    <w:rsid w:val="19558237"/>
    <w:rsid w:val="1965AF3D"/>
    <w:rsid w:val="19BAD951"/>
    <w:rsid w:val="19BC301E"/>
    <w:rsid w:val="1A2BEEE8"/>
    <w:rsid w:val="1A844086"/>
    <w:rsid w:val="1A90C098"/>
    <w:rsid w:val="1AA88734"/>
    <w:rsid w:val="1B22365A"/>
    <w:rsid w:val="1B2B67A4"/>
    <w:rsid w:val="1B444B7E"/>
    <w:rsid w:val="1B8798CF"/>
    <w:rsid w:val="1BC26D0C"/>
    <w:rsid w:val="1C3A71D1"/>
    <w:rsid w:val="1C59DD0D"/>
    <w:rsid w:val="1C86DA8F"/>
    <w:rsid w:val="1CBC96FE"/>
    <w:rsid w:val="1CDAA883"/>
    <w:rsid w:val="1D0DA546"/>
    <w:rsid w:val="1D3DDC04"/>
    <w:rsid w:val="1D54F39A"/>
    <w:rsid w:val="1D799A76"/>
    <w:rsid w:val="1DBE9165"/>
    <w:rsid w:val="1DD2144D"/>
    <w:rsid w:val="1DD6BDA3"/>
    <w:rsid w:val="1EAB3C0F"/>
    <w:rsid w:val="1F17B2E8"/>
    <w:rsid w:val="1F2BA255"/>
    <w:rsid w:val="1FB7E99A"/>
    <w:rsid w:val="20125439"/>
    <w:rsid w:val="20164790"/>
    <w:rsid w:val="202FEE5F"/>
    <w:rsid w:val="2038C5F6"/>
    <w:rsid w:val="20495F5C"/>
    <w:rsid w:val="2053728E"/>
    <w:rsid w:val="206441EF"/>
    <w:rsid w:val="2068653C"/>
    <w:rsid w:val="208431DC"/>
    <w:rsid w:val="21021085"/>
    <w:rsid w:val="21065B10"/>
    <w:rsid w:val="2127B898"/>
    <w:rsid w:val="2148F41F"/>
    <w:rsid w:val="21A4F393"/>
    <w:rsid w:val="22008CC6"/>
    <w:rsid w:val="2216A2C6"/>
    <w:rsid w:val="223FF40F"/>
    <w:rsid w:val="22A9FBF5"/>
    <w:rsid w:val="22D26E1E"/>
    <w:rsid w:val="232C9AB2"/>
    <w:rsid w:val="233B71B7"/>
    <w:rsid w:val="23A04E9E"/>
    <w:rsid w:val="24274724"/>
    <w:rsid w:val="24B8BCE6"/>
    <w:rsid w:val="24C40370"/>
    <w:rsid w:val="24E522F0"/>
    <w:rsid w:val="252AB157"/>
    <w:rsid w:val="252B3E37"/>
    <w:rsid w:val="2539402E"/>
    <w:rsid w:val="256DCC0F"/>
    <w:rsid w:val="259E4453"/>
    <w:rsid w:val="25C6A455"/>
    <w:rsid w:val="263B0043"/>
    <w:rsid w:val="264379AE"/>
    <w:rsid w:val="26659648"/>
    <w:rsid w:val="266A01F2"/>
    <w:rsid w:val="26ACF4B4"/>
    <w:rsid w:val="27397D3C"/>
    <w:rsid w:val="275D4033"/>
    <w:rsid w:val="27DAF4EC"/>
    <w:rsid w:val="2828E593"/>
    <w:rsid w:val="285FDE6A"/>
    <w:rsid w:val="28A0BD43"/>
    <w:rsid w:val="28A528ED"/>
    <w:rsid w:val="290AC529"/>
    <w:rsid w:val="2921F0F5"/>
    <w:rsid w:val="296C1540"/>
    <w:rsid w:val="29A3475E"/>
    <w:rsid w:val="29DED873"/>
    <w:rsid w:val="2AE2F1AC"/>
    <w:rsid w:val="2AEC8898"/>
    <w:rsid w:val="2B132C2B"/>
    <w:rsid w:val="2BA32B58"/>
    <w:rsid w:val="2BB5872E"/>
    <w:rsid w:val="2BD0717A"/>
    <w:rsid w:val="2BE82247"/>
    <w:rsid w:val="2C04C40F"/>
    <w:rsid w:val="2C05DD30"/>
    <w:rsid w:val="2C35E53A"/>
    <w:rsid w:val="2C9BC977"/>
    <w:rsid w:val="2CAD85F7"/>
    <w:rsid w:val="2CBF8F34"/>
    <w:rsid w:val="2D78467C"/>
    <w:rsid w:val="2DC3527B"/>
    <w:rsid w:val="2DD1B59B"/>
    <w:rsid w:val="2DD3D612"/>
    <w:rsid w:val="2DD6AE68"/>
    <w:rsid w:val="2DDE9AF3"/>
    <w:rsid w:val="2DE42A99"/>
    <w:rsid w:val="2E187D2E"/>
    <w:rsid w:val="2E5BD5EE"/>
    <w:rsid w:val="2EBB2E23"/>
    <w:rsid w:val="2EBFE88C"/>
    <w:rsid w:val="2F7D4FD0"/>
    <w:rsid w:val="2F8DDBD2"/>
    <w:rsid w:val="2F9E861E"/>
    <w:rsid w:val="2FB871D7"/>
    <w:rsid w:val="2FD5C448"/>
    <w:rsid w:val="2FE56F59"/>
    <w:rsid w:val="2FFA0E28"/>
    <w:rsid w:val="2FFA409D"/>
    <w:rsid w:val="306C350E"/>
    <w:rsid w:val="308BB65F"/>
    <w:rsid w:val="309C5AB9"/>
    <w:rsid w:val="3131E216"/>
    <w:rsid w:val="318642DC"/>
    <w:rsid w:val="3190DC69"/>
    <w:rsid w:val="31D41781"/>
    <w:rsid w:val="32152ADD"/>
    <w:rsid w:val="325DA0B8"/>
    <w:rsid w:val="32AA8432"/>
    <w:rsid w:val="333BF9F4"/>
    <w:rsid w:val="333C60A2"/>
    <w:rsid w:val="333E4BA2"/>
    <w:rsid w:val="3349E5C0"/>
    <w:rsid w:val="335EB184"/>
    <w:rsid w:val="3375DC2F"/>
    <w:rsid w:val="33ADEE65"/>
    <w:rsid w:val="33B25A0F"/>
    <w:rsid w:val="33B37E0B"/>
    <w:rsid w:val="33F54CD1"/>
    <w:rsid w:val="341F5652"/>
    <w:rsid w:val="34428AB6"/>
    <w:rsid w:val="345357D6"/>
    <w:rsid w:val="34B15898"/>
    <w:rsid w:val="34CBB982"/>
    <w:rsid w:val="34D57769"/>
    <w:rsid w:val="34E5AB2D"/>
    <w:rsid w:val="354D59AC"/>
    <w:rsid w:val="3601D81B"/>
    <w:rsid w:val="36142096"/>
    <w:rsid w:val="363B8880"/>
    <w:rsid w:val="365172E5"/>
    <w:rsid w:val="365B09D1"/>
    <w:rsid w:val="369F416B"/>
    <w:rsid w:val="36C64008"/>
    <w:rsid w:val="370F3723"/>
    <w:rsid w:val="37273090"/>
    <w:rsid w:val="375C81B8"/>
    <w:rsid w:val="376B58BD"/>
    <w:rsid w:val="379CC95F"/>
    <w:rsid w:val="37A36AF3"/>
    <w:rsid w:val="3813505C"/>
    <w:rsid w:val="381531D5"/>
    <w:rsid w:val="382A9AC3"/>
    <w:rsid w:val="3857BB0A"/>
    <w:rsid w:val="389CD318"/>
    <w:rsid w:val="38AC64CC"/>
    <w:rsid w:val="38DB27BB"/>
    <w:rsid w:val="38E0039F"/>
    <w:rsid w:val="38E3C8C0"/>
    <w:rsid w:val="3916ED60"/>
    <w:rsid w:val="3936589C"/>
    <w:rsid w:val="393E33FE"/>
    <w:rsid w:val="3A0DF292"/>
    <w:rsid w:val="3A291883"/>
    <w:rsid w:val="3A565E62"/>
    <w:rsid w:val="3A8D90C3"/>
    <w:rsid w:val="3AC27AD0"/>
    <w:rsid w:val="3B2022C8"/>
    <w:rsid w:val="3B2EEC94"/>
    <w:rsid w:val="3B793E53"/>
    <w:rsid w:val="3BCF0FC3"/>
    <w:rsid w:val="3BD0623F"/>
    <w:rsid w:val="3C4FD2E1"/>
    <w:rsid w:val="3C79DF84"/>
    <w:rsid w:val="3CA3A6C7"/>
    <w:rsid w:val="3CA7983E"/>
    <w:rsid w:val="3CDF65F1"/>
    <w:rsid w:val="3CF35BD9"/>
    <w:rsid w:val="3CF73308"/>
    <w:rsid w:val="3CF9F9AC"/>
    <w:rsid w:val="3D1D60E1"/>
    <w:rsid w:val="3D7A513D"/>
    <w:rsid w:val="3DA6ABB4"/>
    <w:rsid w:val="3E09AD03"/>
    <w:rsid w:val="3E1118E0"/>
    <w:rsid w:val="3E35A7EB"/>
    <w:rsid w:val="3E7D7DAB"/>
    <w:rsid w:val="3E908982"/>
    <w:rsid w:val="3EA28EA2"/>
    <w:rsid w:val="3ECD32BD"/>
    <w:rsid w:val="3ECFFBBF"/>
    <w:rsid w:val="3EE2597A"/>
    <w:rsid w:val="3F022ED8"/>
    <w:rsid w:val="3F148313"/>
    <w:rsid w:val="3F1D265B"/>
    <w:rsid w:val="3F75D32A"/>
    <w:rsid w:val="3F803A97"/>
    <w:rsid w:val="3FBCC10B"/>
    <w:rsid w:val="3FFE7C49"/>
    <w:rsid w:val="402CBE8A"/>
    <w:rsid w:val="4058CAE1"/>
    <w:rsid w:val="40845211"/>
    <w:rsid w:val="409B2782"/>
    <w:rsid w:val="40CBB07D"/>
    <w:rsid w:val="40D0239D"/>
    <w:rsid w:val="41583905"/>
    <w:rsid w:val="41741856"/>
    <w:rsid w:val="41C6B2B4"/>
    <w:rsid w:val="41DA2F64"/>
    <w:rsid w:val="41FFDC1A"/>
    <w:rsid w:val="423B7F7B"/>
    <w:rsid w:val="424232DA"/>
    <w:rsid w:val="425378E8"/>
    <w:rsid w:val="427DB85C"/>
    <w:rsid w:val="4295B1C9"/>
    <w:rsid w:val="429847FA"/>
    <w:rsid w:val="4298A2A8"/>
    <w:rsid w:val="42A58761"/>
    <w:rsid w:val="42F26ADB"/>
    <w:rsid w:val="4311EC2C"/>
    <w:rsid w:val="431391B8"/>
    <w:rsid w:val="432A17CB"/>
    <w:rsid w:val="43357F18"/>
    <w:rsid w:val="436BE730"/>
    <w:rsid w:val="4376646C"/>
    <w:rsid w:val="43820466"/>
    <w:rsid w:val="4415565F"/>
    <w:rsid w:val="441AE605"/>
    <w:rsid w:val="44597E92"/>
    <w:rsid w:val="4479CE9F"/>
    <w:rsid w:val="449C862F"/>
    <w:rsid w:val="44D24100"/>
    <w:rsid w:val="455B9766"/>
    <w:rsid w:val="455BDB4A"/>
    <w:rsid w:val="45FC11FC"/>
    <w:rsid w:val="46038EA9"/>
    <w:rsid w:val="460875C4"/>
    <w:rsid w:val="461B2E07"/>
    <w:rsid w:val="468D2E0B"/>
    <w:rsid w:val="46957449"/>
    <w:rsid w:val="46A618A3"/>
    <w:rsid w:val="46E7E769"/>
    <w:rsid w:val="4740ED9A"/>
    <w:rsid w:val="4759A618"/>
    <w:rsid w:val="4763F46F"/>
    <w:rsid w:val="47648BE7"/>
    <w:rsid w:val="477B726B"/>
    <w:rsid w:val="47972308"/>
    <w:rsid w:val="47D5E8E0"/>
    <w:rsid w:val="47DDD56B"/>
    <w:rsid w:val="47E91BF5"/>
    <w:rsid w:val="4819683F"/>
    <w:rsid w:val="482E12E4"/>
    <w:rsid w:val="48446708"/>
    <w:rsid w:val="4874DAD3"/>
    <w:rsid w:val="4876AEF3"/>
    <w:rsid w:val="487AEB27"/>
    <w:rsid w:val="487CC75E"/>
    <w:rsid w:val="492BCC25"/>
    <w:rsid w:val="495157D8"/>
    <w:rsid w:val="497F9A19"/>
    <w:rsid w:val="49958FB5"/>
    <w:rsid w:val="4A26E2B2"/>
    <w:rsid w:val="4A54C20B"/>
    <w:rsid w:val="4A931B27"/>
    <w:rsid w:val="4ABB1682"/>
    <w:rsid w:val="4AC65D0C"/>
    <w:rsid w:val="4AE91B17"/>
    <w:rsid w:val="4B18B9F0"/>
    <w:rsid w:val="4B8F2FED"/>
    <w:rsid w:val="4BE8265E"/>
    <w:rsid w:val="4BF0E600"/>
    <w:rsid w:val="4C4E9FAA"/>
    <w:rsid w:val="4CE202B6"/>
    <w:rsid w:val="4D30EE7A"/>
    <w:rsid w:val="4D3B346C"/>
    <w:rsid w:val="4D48B09D"/>
    <w:rsid w:val="4D7516A7"/>
    <w:rsid w:val="4D7B59CC"/>
    <w:rsid w:val="4DB86F67"/>
    <w:rsid w:val="4E14089A"/>
    <w:rsid w:val="4E263FEC"/>
    <w:rsid w:val="4E4C1AD0"/>
    <w:rsid w:val="4E9E6613"/>
    <w:rsid w:val="4EEDCEAB"/>
    <w:rsid w:val="4F00275F"/>
    <w:rsid w:val="4F00D089"/>
    <w:rsid w:val="4F079D35"/>
    <w:rsid w:val="4F5C69BC"/>
    <w:rsid w:val="4FC6F250"/>
    <w:rsid w:val="50178597"/>
    <w:rsid w:val="5026614F"/>
    <w:rsid w:val="505A4449"/>
    <w:rsid w:val="50A4CADE"/>
    <w:rsid w:val="50CC38BA"/>
    <w:rsid w:val="50DF9369"/>
    <w:rsid w:val="5117D775"/>
    <w:rsid w:val="513640A0"/>
    <w:rsid w:val="513758C6"/>
    <w:rsid w:val="516A9335"/>
    <w:rsid w:val="51ADEBF5"/>
    <w:rsid w:val="51E37578"/>
    <w:rsid w:val="52341B2D"/>
    <w:rsid w:val="52A46638"/>
    <w:rsid w:val="52C39EA3"/>
    <w:rsid w:val="52D869F5"/>
    <w:rsid w:val="52DA6233"/>
    <w:rsid w:val="52DFF1D9"/>
    <w:rsid w:val="530A87DE"/>
    <w:rsid w:val="53155C95"/>
    <w:rsid w:val="536FE990"/>
    <w:rsid w:val="5387C2D9"/>
    <w:rsid w:val="5388C133"/>
    <w:rsid w:val="538A0374"/>
    <w:rsid w:val="53EC9489"/>
    <w:rsid w:val="545FCDB9"/>
    <w:rsid w:val="547E0A4B"/>
    <w:rsid w:val="54B43917"/>
    <w:rsid w:val="552102E5"/>
    <w:rsid w:val="55262D88"/>
    <w:rsid w:val="555E7194"/>
    <w:rsid w:val="55C34344"/>
    <w:rsid w:val="55C51F7B"/>
    <w:rsid w:val="55FC9A39"/>
    <w:rsid w:val="56742442"/>
    <w:rsid w:val="56793285"/>
    <w:rsid w:val="56B0C78B"/>
    <w:rsid w:val="56BCD346"/>
    <w:rsid w:val="56BFFA44"/>
    <w:rsid w:val="56C7F236"/>
    <w:rsid w:val="56D5F010"/>
    <w:rsid w:val="56DEA6E4"/>
    <w:rsid w:val="56EB9730"/>
    <w:rsid w:val="5700046C"/>
    <w:rsid w:val="574762D8"/>
    <w:rsid w:val="5772DF2D"/>
    <w:rsid w:val="57ABDB18"/>
    <w:rsid w:val="57B13C66"/>
    <w:rsid w:val="57F9EC4F"/>
    <w:rsid w:val="581E3F24"/>
    <w:rsid w:val="5837C134"/>
    <w:rsid w:val="583DAFB2"/>
    <w:rsid w:val="585083EF"/>
    <w:rsid w:val="58756310"/>
    <w:rsid w:val="58A26092"/>
    <w:rsid w:val="58AF454B"/>
    <w:rsid w:val="58B731D6"/>
    <w:rsid w:val="58D79977"/>
    <w:rsid w:val="58EEAC94"/>
    <w:rsid w:val="58EF4F00"/>
    <w:rsid w:val="5A10EAD1"/>
    <w:rsid w:val="5A1F1449"/>
    <w:rsid w:val="5A637EB4"/>
    <w:rsid w:val="5A8A17AF"/>
    <w:rsid w:val="5ABD8BC6"/>
    <w:rsid w:val="5B1346D7"/>
    <w:rsid w:val="5B590B73"/>
    <w:rsid w:val="5B72AA43"/>
    <w:rsid w:val="5B9BC800"/>
    <w:rsid w:val="5BEA6030"/>
    <w:rsid w:val="5C690367"/>
    <w:rsid w:val="5C90E17D"/>
    <w:rsid w:val="5D03AA73"/>
    <w:rsid w:val="5D28BB6A"/>
    <w:rsid w:val="5D3F7018"/>
    <w:rsid w:val="5D59FD58"/>
    <w:rsid w:val="5DC25B7C"/>
    <w:rsid w:val="5DDFA6CA"/>
    <w:rsid w:val="5DED22FB"/>
    <w:rsid w:val="5DF2D9DF"/>
    <w:rsid w:val="5DF386E3"/>
    <w:rsid w:val="5E12B4A0"/>
    <w:rsid w:val="5E3FB222"/>
    <w:rsid w:val="5E56E241"/>
    <w:rsid w:val="5E6CE275"/>
    <w:rsid w:val="5E7238CF"/>
    <w:rsid w:val="5E868548"/>
    <w:rsid w:val="5E9CA27E"/>
    <w:rsid w:val="5ECC0917"/>
    <w:rsid w:val="5ED506D1"/>
    <w:rsid w:val="5EF6A915"/>
    <w:rsid w:val="5F5B15C2"/>
    <w:rsid w:val="5F5CF1F9"/>
    <w:rsid w:val="5FCF1D82"/>
    <w:rsid w:val="5FEC8B84"/>
    <w:rsid w:val="6045BD3A"/>
    <w:rsid w:val="6094AEC1"/>
    <w:rsid w:val="609FF54B"/>
    <w:rsid w:val="60D01AF6"/>
    <w:rsid w:val="6111E9BC"/>
    <w:rsid w:val="6134ECA6"/>
    <w:rsid w:val="613C627C"/>
    <w:rsid w:val="616906EA"/>
    <w:rsid w:val="6170B7EA"/>
    <w:rsid w:val="617BF1FE"/>
    <w:rsid w:val="61C66268"/>
    <w:rsid w:val="61F4A4A9"/>
    <w:rsid w:val="621301FE"/>
    <w:rsid w:val="621F48C4"/>
    <w:rsid w:val="62217A4E"/>
    <w:rsid w:val="622F3B60"/>
    <w:rsid w:val="623856D9"/>
    <w:rsid w:val="6245F3CD"/>
    <w:rsid w:val="62DE9DDF"/>
    <w:rsid w:val="62EBC0A0"/>
    <w:rsid w:val="633A2C7A"/>
    <w:rsid w:val="636EAC60"/>
    <w:rsid w:val="637ED491"/>
    <w:rsid w:val="63BC766D"/>
    <w:rsid w:val="642D261F"/>
    <w:rsid w:val="64645BFE"/>
    <w:rsid w:val="64A0AE27"/>
    <w:rsid w:val="64EEA38F"/>
    <w:rsid w:val="64FD6BB2"/>
    <w:rsid w:val="652A6934"/>
    <w:rsid w:val="652C456B"/>
    <w:rsid w:val="65EA85DE"/>
    <w:rsid w:val="65F79D68"/>
    <w:rsid w:val="65FF94E7"/>
    <w:rsid w:val="664F6321"/>
    <w:rsid w:val="66A73DAE"/>
    <w:rsid w:val="66C61FBD"/>
    <w:rsid w:val="66C6BEFF"/>
    <w:rsid w:val="6750ACDD"/>
    <w:rsid w:val="67B7A9DF"/>
    <w:rsid w:val="67D1B116"/>
    <w:rsid w:val="6805C6E1"/>
    <w:rsid w:val="681E57C6"/>
    <w:rsid w:val="683DD917"/>
    <w:rsid w:val="685D5A68"/>
    <w:rsid w:val="688462FE"/>
    <w:rsid w:val="68885FAC"/>
    <w:rsid w:val="68ADF151"/>
    <w:rsid w:val="68E7317C"/>
    <w:rsid w:val="68EFF2E8"/>
    <w:rsid w:val="68FA5A0F"/>
    <w:rsid w:val="6927E15D"/>
    <w:rsid w:val="693C396A"/>
    <w:rsid w:val="694E2803"/>
    <w:rsid w:val="69DF9DC5"/>
    <w:rsid w:val="69E78A50"/>
    <w:rsid w:val="69F82EAA"/>
    <w:rsid w:val="6AC996FB"/>
    <w:rsid w:val="6B2949DE"/>
    <w:rsid w:val="6B3B31FC"/>
    <w:rsid w:val="6BBA90EC"/>
    <w:rsid w:val="6BD6D4E4"/>
    <w:rsid w:val="6C403A5E"/>
    <w:rsid w:val="6C7DE22C"/>
    <w:rsid w:val="6C864215"/>
    <w:rsid w:val="6C97CDE5"/>
    <w:rsid w:val="6CC2D91B"/>
    <w:rsid w:val="6D6A164E"/>
    <w:rsid w:val="6D6B126D"/>
    <w:rsid w:val="6D78F8B9"/>
    <w:rsid w:val="6DC6434E"/>
    <w:rsid w:val="6E0D2C89"/>
    <w:rsid w:val="6E8359D3"/>
    <w:rsid w:val="6E93F23E"/>
    <w:rsid w:val="6EA92D9D"/>
    <w:rsid w:val="6EAB8704"/>
    <w:rsid w:val="6ECA4900"/>
    <w:rsid w:val="6F052855"/>
    <w:rsid w:val="6F2AF7A6"/>
    <w:rsid w:val="6F6E3EB4"/>
    <w:rsid w:val="6F80AEF6"/>
    <w:rsid w:val="6F95803A"/>
    <w:rsid w:val="6FAEF137"/>
    <w:rsid w:val="701B5602"/>
    <w:rsid w:val="703418BD"/>
    <w:rsid w:val="7046B84E"/>
    <w:rsid w:val="704E52C5"/>
    <w:rsid w:val="706BECEB"/>
    <w:rsid w:val="7098EA6D"/>
    <w:rsid w:val="709AC6A4"/>
    <w:rsid w:val="7158A270"/>
    <w:rsid w:val="718337D6"/>
    <w:rsid w:val="71A585EA"/>
    <w:rsid w:val="72175379"/>
    <w:rsid w:val="72290505"/>
    <w:rsid w:val="7236FBAC"/>
    <w:rsid w:val="7252E690"/>
    <w:rsid w:val="72749D88"/>
    <w:rsid w:val="72750D23"/>
    <w:rsid w:val="72A10392"/>
    <w:rsid w:val="73050061"/>
    <w:rsid w:val="732FDB60"/>
    <w:rsid w:val="73AA4C43"/>
    <w:rsid w:val="73E6EA8A"/>
    <w:rsid w:val="741C728A"/>
    <w:rsid w:val="741E4EC1"/>
    <w:rsid w:val="750001FC"/>
    <w:rsid w:val="75026EED"/>
    <w:rsid w:val="752F1F56"/>
    <w:rsid w:val="75F825A5"/>
    <w:rsid w:val="762346F0"/>
    <w:rsid w:val="765C9DE5"/>
    <w:rsid w:val="76899B67"/>
    <w:rsid w:val="778F839E"/>
    <w:rsid w:val="77FAE0B7"/>
    <w:rsid w:val="787C7C68"/>
    <w:rsid w:val="788FF45C"/>
    <w:rsid w:val="78B4A263"/>
    <w:rsid w:val="78D0C183"/>
    <w:rsid w:val="78DE8304"/>
    <w:rsid w:val="78F57E8A"/>
    <w:rsid w:val="7907C705"/>
    <w:rsid w:val="7910611D"/>
    <w:rsid w:val="794EB040"/>
    <w:rsid w:val="797AE8BB"/>
    <w:rsid w:val="7988927B"/>
    <w:rsid w:val="79CE2BD6"/>
    <w:rsid w:val="7A02DD92"/>
    <w:rsid w:val="7A1A083D"/>
    <w:rsid w:val="7A27846E"/>
    <w:rsid w:val="7A521A73"/>
    <w:rsid w:val="7A541E6E"/>
    <w:rsid w:val="7A6CEAF8"/>
    <w:rsid w:val="7A7F17F5"/>
    <w:rsid w:val="7A9978DF"/>
    <w:rsid w:val="7AAFB9A6"/>
    <w:rsid w:val="7AE426B2"/>
    <w:rsid w:val="7B2EE3E6"/>
    <w:rsid w:val="7B630BCB"/>
    <w:rsid w:val="7BAD9165"/>
    <w:rsid w:val="7BC59CE0"/>
    <w:rsid w:val="7C38D610"/>
    <w:rsid w:val="7C3912DA"/>
    <w:rsid w:val="7C576C54"/>
    <w:rsid w:val="7C6BB660"/>
    <w:rsid w:val="7C7906A7"/>
    <w:rsid w:val="7D3C4043"/>
    <w:rsid w:val="7D97863E"/>
    <w:rsid w:val="7DC167C9"/>
    <w:rsid w:val="7DFEECD5"/>
    <w:rsid w:val="7E3FB9EB"/>
    <w:rsid w:val="7E730BE0"/>
    <w:rsid w:val="7EA0FA8D"/>
    <w:rsid w:val="7EABDD3B"/>
    <w:rsid w:val="7EE688F4"/>
    <w:rsid w:val="7F1E03B2"/>
    <w:rsid w:val="7F78A122"/>
    <w:rsid w:val="7F7F53C9"/>
    <w:rsid w:val="7F8ABB72"/>
    <w:rsid w:val="7FD1C6E9"/>
    <w:rsid w:val="7FE7A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6AC7"/>
  <w15:chartTrackingRefBased/>
  <w15:docId w15:val="{548EF82F-D53D-4AD4-B158-D96CD672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4A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A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85"/>
  </w:style>
  <w:style w:type="paragraph" w:styleId="Footer">
    <w:name w:val="footer"/>
    <w:basedOn w:val="Normal"/>
    <w:link w:val="FooterChar"/>
    <w:uiPriority w:val="99"/>
    <w:unhideWhenUsed/>
    <w:rsid w:val="001B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85"/>
  </w:style>
  <w:style w:type="table" w:styleId="TableGrid">
    <w:name w:val="Table Grid"/>
    <w:basedOn w:val="TableNormal"/>
    <w:uiPriority w:val="59"/>
    <w:rsid w:val="0012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F757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F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F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F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gshare.com/articles/dataset/Fake_Satellite_Imagery/12197655/2?file=22424628.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512.03385" TargetMode="External"/><Relationship Id="rId3" Type="http://schemas.openxmlformats.org/officeDocument/2006/relationships/hyperlink" Target="https://www.defenseone.com/technology/2019/03/next-phase-ai-deep-faking-whole-world-and-china-ahead/155944/" TargetMode="External"/><Relationship Id="rId7" Type="http://schemas.openxmlformats.org/officeDocument/2006/relationships/hyperlink" Target="https://doi.org/10.3390/app10010370" TargetMode="External"/><Relationship Id="rId2" Type="http://schemas.openxmlformats.org/officeDocument/2006/relationships/hyperlink" Target="https://doi.org/10.2139/ssrn.3213954" TargetMode="External"/><Relationship Id="rId1" Type="http://schemas.openxmlformats.org/officeDocument/2006/relationships/hyperlink" Target="https://www.darpa.mil/program/media-forensics" TargetMode="External"/><Relationship Id="rId6" Type="http://schemas.openxmlformats.org/officeDocument/2006/relationships/hyperlink" Target="http://arxiv.org/abs/1512.03385" TargetMode="External"/><Relationship Id="rId5" Type="http://schemas.openxmlformats.org/officeDocument/2006/relationships/hyperlink" Target="https://doi.org/10.1109/cvpr.2015.7298594" TargetMode="External"/><Relationship Id="rId4" Type="http://schemas.openxmlformats.org/officeDocument/2006/relationships/hyperlink" Target="https://doi.org/10.1109/cvpr42600.2020.008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8F1CFE77844AA5B9C195465F009F" ma:contentTypeVersion="10" ma:contentTypeDescription="Create a new document." ma:contentTypeScope="" ma:versionID="732dd48b7ea55ce13aa46fa7d23326f0">
  <xsd:schema xmlns:xsd="http://www.w3.org/2001/XMLSchema" xmlns:xs="http://www.w3.org/2001/XMLSchema" xmlns:p="http://schemas.microsoft.com/office/2006/metadata/properties" xmlns:ns2="5ad949c4-cfe5-4792-8039-8ae34c987e91" xmlns:ns3="b6928332-677a-4e2e-b2fc-490af6183c1d" targetNamespace="http://schemas.microsoft.com/office/2006/metadata/properties" ma:root="true" ma:fieldsID="13a029896e70f71ec3c18a4e3d47eaef" ns2:_="" ns3:_="">
    <xsd:import namespace="5ad949c4-cfe5-4792-8039-8ae34c987e91"/>
    <xsd:import namespace="b6928332-677a-4e2e-b2fc-490af6183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49c4-cfe5-4792-8039-8ae34c987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28332-677a-4e2e-b2fc-490af6183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E6A8E5-D608-4007-92B9-CF9140DAC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2811D-257B-419A-9CD6-6E7AD06FE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782FE-0AB8-44DC-A2B9-57FB5BEDD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949c4-cfe5-4792-8039-8ae34c987e91"/>
    <ds:schemaRef ds:uri="b6928332-677a-4e2e-b2fc-490af6183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B0F28-3294-4613-91A4-0BD37A8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7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Links>
    <vt:vector size="48" baseType="variant"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figshare.com/articles/dataset/Fake_Satellite_Imagery/12197655/2?file=22424628.</vt:lpwstr>
      </vt:variant>
      <vt:variant>
        <vt:lpwstr/>
      </vt:variant>
      <vt:variant>
        <vt:i4>720908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3390/app10010370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arxiv.org/abs/1512.03385</vt:lpwstr>
      </vt:variant>
      <vt:variant>
        <vt:lpwstr/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09/cvpr.2015.7298594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09/cvpr42600.2020.00872</vt:lpwstr>
      </vt:variant>
      <vt:variant>
        <vt:lpwstr/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s://www.defenseone.com/technology/2019/03/next-phase-ai-deep-faking-whole-world-and-china-ahead/155944/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s://doi.org/10.2139/ssrn.3213954</vt:lpwstr>
      </vt:variant>
      <vt:variant>
        <vt:lpwstr/>
      </vt:variant>
      <vt:variant>
        <vt:i4>5308493</vt:i4>
      </vt:variant>
      <vt:variant>
        <vt:i4>0</vt:i4>
      </vt:variant>
      <vt:variant>
        <vt:i4>0</vt:i4>
      </vt:variant>
      <vt:variant>
        <vt:i4>5</vt:i4>
      </vt:variant>
      <vt:variant>
        <vt:lpwstr>https://www.darpa.mil/program/media-forens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arez, Gabriella</dc:creator>
  <cp:keywords/>
  <dc:description/>
  <cp:lastModifiedBy>Blickle, Will</cp:lastModifiedBy>
  <cp:revision>542</cp:revision>
  <dcterms:created xsi:type="dcterms:W3CDTF">2022-05-03T01:31:00Z</dcterms:created>
  <dcterms:modified xsi:type="dcterms:W3CDTF">2022-05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8F1CFE77844AA5B9C195465F009F</vt:lpwstr>
  </property>
</Properties>
</file>